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E17" w:rsidRPr="00A045CC" w:rsidRDefault="00585E17" w:rsidP="00585E17">
      <w:pPr>
        <w:spacing w:after="0"/>
        <w:ind w:left="3402" w:firstLine="708"/>
        <w:jc w:val="right"/>
        <w:rPr>
          <w:rFonts w:ascii="Arial" w:eastAsia="Calibri" w:hAnsi="Arial" w:cs="Arial"/>
          <w:sz w:val="20"/>
          <w:szCs w:val="20"/>
        </w:rPr>
      </w:pPr>
      <w:r w:rsidRPr="00A045CC">
        <w:rPr>
          <w:rFonts w:ascii="Arial" w:eastAsia="Calibri" w:hAnsi="Arial" w:cs="Arial"/>
          <w:sz w:val="20"/>
          <w:szCs w:val="20"/>
        </w:rPr>
        <w:t xml:space="preserve">Załącznik nr </w:t>
      </w:r>
      <w:r w:rsidR="00C650F2">
        <w:rPr>
          <w:rFonts w:ascii="Arial" w:eastAsia="Calibri" w:hAnsi="Arial" w:cs="Arial"/>
          <w:sz w:val="20"/>
          <w:szCs w:val="20"/>
        </w:rPr>
        <w:t>10</w:t>
      </w:r>
      <w:r w:rsidRPr="00A045CC">
        <w:rPr>
          <w:rFonts w:ascii="Arial" w:eastAsia="Calibri" w:hAnsi="Arial" w:cs="Arial"/>
          <w:sz w:val="20"/>
          <w:szCs w:val="20"/>
        </w:rPr>
        <w:t xml:space="preserve"> do Uchwały Nr </w:t>
      </w:r>
      <w:r w:rsidR="00387431">
        <w:rPr>
          <w:rFonts w:ascii="Arial" w:eastAsia="Calibri" w:hAnsi="Arial" w:cs="Arial"/>
          <w:sz w:val="20"/>
          <w:szCs w:val="20"/>
        </w:rPr>
        <w:t>1786</w:t>
      </w:r>
      <w:r>
        <w:rPr>
          <w:rFonts w:ascii="Arial" w:eastAsia="Calibri" w:hAnsi="Arial" w:cs="Arial"/>
          <w:sz w:val="20"/>
          <w:szCs w:val="20"/>
        </w:rPr>
        <w:t>/1</w:t>
      </w:r>
      <w:r w:rsidR="00B35E4C">
        <w:rPr>
          <w:rFonts w:ascii="Arial" w:eastAsia="Calibri" w:hAnsi="Arial" w:cs="Arial"/>
          <w:sz w:val="20"/>
          <w:szCs w:val="20"/>
        </w:rPr>
        <w:t>8</w:t>
      </w:r>
    </w:p>
    <w:p w:rsidR="00585E17" w:rsidRDefault="00585E17" w:rsidP="00387431">
      <w:pPr>
        <w:spacing w:after="0"/>
        <w:ind w:left="3261"/>
        <w:jc w:val="right"/>
        <w:rPr>
          <w:rFonts w:ascii="Arial" w:eastAsia="Calibri" w:hAnsi="Arial" w:cs="Arial"/>
          <w:sz w:val="20"/>
          <w:szCs w:val="20"/>
        </w:rPr>
      </w:pPr>
      <w:r w:rsidRPr="00A045CC">
        <w:rPr>
          <w:rFonts w:ascii="Arial" w:eastAsia="Calibri" w:hAnsi="Arial" w:cs="Arial"/>
          <w:sz w:val="20"/>
          <w:szCs w:val="20"/>
        </w:rPr>
        <w:t xml:space="preserve">Zarządu Województwa Małopolskiego z dnia </w:t>
      </w:r>
      <w:r w:rsidR="00387431">
        <w:rPr>
          <w:rFonts w:ascii="Arial" w:eastAsia="Calibri" w:hAnsi="Arial" w:cs="Arial"/>
          <w:sz w:val="20"/>
          <w:szCs w:val="20"/>
        </w:rPr>
        <w:t>25 września</w:t>
      </w:r>
      <w:r>
        <w:rPr>
          <w:rFonts w:ascii="Arial" w:eastAsia="Calibri" w:hAnsi="Arial" w:cs="Arial"/>
          <w:sz w:val="20"/>
          <w:szCs w:val="20"/>
        </w:rPr>
        <w:t xml:space="preserve"> 201</w:t>
      </w:r>
      <w:r w:rsidR="00B35E4C">
        <w:rPr>
          <w:rFonts w:ascii="Arial" w:eastAsia="Calibri" w:hAnsi="Arial" w:cs="Arial"/>
          <w:sz w:val="20"/>
          <w:szCs w:val="20"/>
        </w:rPr>
        <w:t>8</w:t>
      </w:r>
      <w:r>
        <w:rPr>
          <w:rFonts w:ascii="Arial" w:eastAsia="Calibri" w:hAnsi="Arial" w:cs="Arial"/>
          <w:sz w:val="20"/>
          <w:szCs w:val="20"/>
        </w:rPr>
        <w:t xml:space="preserve"> r.</w:t>
      </w:r>
    </w:p>
    <w:p w:rsidR="000A6D77" w:rsidRPr="0045253C" w:rsidRDefault="00B35E4C" w:rsidP="00B35E4C">
      <w:pPr>
        <w:tabs>
          <w:tab w:val="left" w:pos="4740"/>
        </w:tabs>
        <w:spacing w:after="0" w:line="240" w:lineRule="auto"/>
        <w:ind w:left="3402" w:firstLine="708"/>
        <w:rPr>
          <w:rFonts w:ascii="Arial" w:eastAsia="Calibri" w:hAnsi="Arial" w:cs="Arial"/>
          <w:sz w:val="16"/>
          <w:szCs w:val="16"/>
        </w:rPr>
      </w:pPr>
      <w:r w:rsidRPr="0045253C">
        <w:rPr>
          <w:rFonts w:ascii="Arial" w:eastAsia="Calibri" w:hAnsi="Arial" w:cs="Arial"/>
          <w:sz w:val="16"/>
          <w:szCs w:val="16"/>
        </w:rPr>
        <w:tab/>
      </w:r>
    </w:p>
    <w:p w:rsidR="009D7600" w:rsidRDefault="009D7600" w:rsidP="0045253C">
      <w:pPr>
        <w:spacing w:after="8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Indywidualny Plan Rozwoju</w:t>
      </w:r>
      <w:r w:rsidRPr="00F3109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na rok szkolny 201</w:t>
      </w:r>
      <w:r w:rsidR="00B35E4C">
        <w:rPr>
          <w:rFonts w:ascii="Arial" w:eastAsia="Times New Roman" w:hAnsi="Arial" w:cs="Arial"/>
          <w:b/>
          <w:bCs/>
          <w:color w:val="000000"/>
          <w:sz w:val="24"/>
          <w:szCs w:val="24"/>
        </w:rPr>
        <w:t>8</w:t>
      </w:r>
      <w:r w:rsidRPr="00F31092">
        <w:rPr>
          <w:rFonts w:ascii="Arial" w:eastAsia="Times New Roman" w:hAnsi="Arial" w:cs="Arial"/>
          <w:b/>
          <w:bCs/>
          <w:color w:val="000000"/>
          <w:sz w:val="24"/>
          <w:szCs w:val="24"/>
        </w:rPr>
        <w:t>/201</w:t>
      </w:r>
      <w:r w:rsidR="00B35E4C">
        <w:rPr>
          <w:rFonts w:ascii="Arial" w:eastAsia="Times New Roman" w:hAnsi="Arial" w:cs="Arial"/>
          <w:b/>
          <w:bCs/>
          <w:color w:val="000000"/>
          <w:sz w:val="24"/>
          <w:szCs w:val="24"/>
        </w:rPr>
        <w:t>9</w:t>
      </w:r>
    </w:p>
    <w:p w:rsidR="009D7600" w:rsidRPr="00D0236F" w:rsidRDefault="009D7600" w:rsidP="0045253C">
      <w:pPr>
        <w:spacing w:after="8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stanowiący załącznik do </w:t>
      </w:r>
      <w:r w:rsidR="00F10BEC">
        <w:rPr>
          <w:rFonts w:ascii="Arial" w:eastAsia="Times New Roman" w:hAnsi="Arial" w:cs="Arial"/>
          <w:color w:val="000000"/>
          <w:sz w:val="20"/>
          <w:szCs w:val="20"/>
        </w:rPr>
        <w:t>umowy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10BEC">
        <w:rPr>
          <w:rFonts w:ascii="Arial" w:eastAsia="Times New Roman" w:hAnsi="Arial" w:cs="Arial"/>
          <w:color w:val="000000"/>
          <w:sz w:val="20"/>
          <w:szCs w:val="20"/>
        </w:rPr>
        <w:t>stypendialnej</w:t>
      </w:r>
      <w:r>
        <w:rPr>
          <w:rFonts w:ascii="Arial" w:eastAsia="Times New Roman" w:hAnsi="Arial" w:cs="Arial"/>
          <w:color w:val="000000"/>
          <w:sz w:val="20"/>
          <w:szCs w:val="20"/>
        </w:rPr>
        <w:br/>
      </w:r>
      <w:r w:rsidR="00B35E4C">
        <w:rPr>
          <w:rFonts w:ascii="Arial" w:eastAsia="Times New Roman" w:hAnsi="Arial" w:cs="Arial"/>
          <w:color w:val="000000"/>
          <w:sz w:val="20"/>
          <w:szCs w:val="20"/>
        </w:rPr>
        <w:t xml:space="preserve">w ramach </w:t>
      </w:r>
      <w:r w:rsidRPr="00F31092">
        <w:rPr>
          <w:rFonts w:ascii="Arial" w:eastAsia="Times New Roman" w:hAnsi="Arial" w:cs="Arial"/>
          <w:color w:val="000000"/>
          <w:sz w:val="20"/>
          <w:szCs w:val="20"/>
        </w:rPr>
        <w:t xml:space="preserve">projektu pn. </w:t>
      </w:r>
      <w:r>
        <w:rPr>
          <w:rFonts w:ascii="Arial" w:eastAsia="Times New Roman" w:hAnsi="Arial" w:cs="Arial"/>
          <w:color w:val="000000"/>
          <w:sz w:val="20"/>
          <w:szCs w:val="20"/>
        </w:rPr>
        <w:t>„</w:t>
      </w:r>
      <w:r w:rsidRPr="00F31092">
        <w:rPr>
          <w:rFonts w:ascii="Arial" w:eastAsia="Times New Roman" w:hAnsi="Arial" w:cs="Arial"/>
          <w:color w:val="000000"/>
          <w:sz w:val="20"/>
          <w:szCs w:val="20"/>
        </w:rPr>
        <w:t>Regionalny Program Stypendialny</w:t>
      </w:r>
      <w:r>
        <w:rPr>
          <w:rFonts w:ascii="Arial" w:eastAsia="Times New Roman" w:hAnsi="Arial" w:cs="Arial"/>
          <w:color w:val="000000"/>
          <w:sz w:val="20"/>
          <w:szCs w:val="20"/>
        </w:rPr>
        <w:t>”</w:t>
      </w:r>
      <w:r w:rsidRPr="00F31092">
        <w:rPr>
          <w:rFonts w:ascii="Arial" w:eastAsia="Times New Roman" w:hAnsi="Arial" w:cs="Arial"/>
          <w:color w:val="000000"/>
          <w:sz w:val="20"/>
          <w:szCs w:val="20"/>
        </w:rPr>
        <w:br/>
        <w:t>Poddziałanie 10.1.5 Wsparcie uczniów zdolnych</w:t>
      </w:r>
      <w:r w:rsidRPr="00F31092">
        <w:rPr>
          <w:rFonts w:ascii="Arial" w:eastAsia="Times New Roman" w:hAnsi="Arial" w:cs="Arial"/>
          <w:color w:val="000000"/>
          <w:sz w:val="20"/>
          <w:szCs w:val="20"/>
        </w:rPr>
        <w:br/>
        <w:t xml:space="preserve">Typ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projektu </w:t>
      </w:r>
      <w:r w:rsidRPr="00F31092">
        <w:rPr>
          <w:rFonts w:ascii="Arial" w:eastAsia="Times New Roman" w:hAnsi="Arial" w:cs="Arial"/>
          <w:color w:val="000000"/>
          <w:sz w:val="20"/>
          <w:szCs w:val="20"/>
        </w:rPr>
        <w:t xml:space="preserve">A. </w:t>
      </w:r>
      <w:r>
        <w:rPr>
          <w:rFonts w:ascii="Arial" w:eastAsia="Times New Roman" w:hAnsi="Arial" w:cs="Arial"/>
          <w:color w:val="000000"/>
          <w:sz w:val="20"/>
          <w:szCs w:val="20"/>
        </w:rPr>
        <w:t>r</w:t>
      </w:r>
      <w:r w:rsidRPr="00F31092">
        <w:rPr>
          <w:rFonts w:ascii="Arial" w:eastAsia="Times New Roman" w:hAnsi="Arial" w:cs="Arial"/>
          <w:color w:val="000000"/>
          <w:sz w:val="20"/>
          <w:szCs w:val="20"/>
        </w:rPr>
        <w:t>egionalny program stypendialny dla uczniów szczególnie uzdolnionych</w:t>
      </w:r>
      <w:r w:rsidRPr="00F31092">
        <w:rPr>
          <w:rFonts w:ascii="Arial" w:eastAsia="Times New Roman" w:hAnsi="Arial" w:cs="Arial"/>
          <w:color w:val="000000"/>
          <w:sz w:val="20"/>
          <w:szCs w:val="20"/>
        </w:rPr>
        <w:br/>
        <w:t>Regionalnego Programu Operacyjnego Województwa Małopolskiego na lata 2014-2020</w:t>
      </w:r>
    </w:p>
    <w:tbl>
      <w:tblPr>
        <w:tblW w:w="9498" w:type="dxa"/>
        <w:tblInd w:w="7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7"/>
        <w:gridCol w:w="2055"/>
        <w:gridCol w:w="978"/>
        <w:gridCol w:w="979"/>
        <w:gridCol w:w="694"/>
        <w:gridCol w:w="1263"/>
        <w:gridCol w:w="912"/>
      </w:tblGrid>
      <w:tr w:rsidR="009D7600" w:rsidTr="004374C0">
        <w:trPr>
          <w:trHeight w:val="386"/>
        </w:trPr>
        <w:tc>
          <w:tcPr>
            <w:tcW w:w="4672" w:type="dxa"/>
            <w:gridSpan w:val="2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prawy</w:t>
            </w: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A613CC">
              <w:rPr>
                <w:rFonts w:ascii="Arial" w:hAnsi="Arial" w:cs="Arial"/>
                <w:i/>
                <w:color w:val="000000"/>
                <w:sz w:val="20"/>
                <w:szCs w:val="20"/>
              </w:rPr>
              <w:t>wypełnia Departament EK)</w:t>
            </w:r>
          </w:p>
        </w:tc>
        <w:tc>
          <w:tcPr>
            <w:tcW w:w="978" w:type="dxa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K-</w:t>
            </w:r>
          </w:p>
        </w:tc>
        <w:tc>
          <w:tcPr>
            <w:tcW w:w="979" w:type="dxa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052.</w:t>
            </w:r>
          </w:p>
        </w:tc>
        <w:tc>
          <w:tcPr>
            <w:tcW w:w="694" w:type="dxa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shd w:val="solid" w:color="D9D9D9" w:themeColor="background1" w:themeShade="D9" w:fill="auto"/>
            <w:vAlign w:val="center"/>
          </w:tcPr>
          <w:p w:rsidR="009D7600" w:rsidRPr="00A613CC" w:rsidRDefault="004C6BB2" w:rsidP="00B3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9D7600" w:rsidRPr="00A613CC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="00B35E4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9D7600" w:rsidTr="004374C0">
        <w:trPr>
          <w:trHeight w:val="1515"/>
        </w:trPr>
        <w:tc>
          <w:tcPr>
            <w:tcW w:w="2617" w:type="dxa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Potwierdzenie wpływu:</w:t>
            </w: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613CC">
              <w:rPr>
                <w:rFonts w:ascii="Arial" w:hAnsi="Arial" w:cs="Arial"/>
                <w:i/>
                <w:color w:val="000000"/>
                <w:sz w:val="20"/>
                <w:szCs w:val="20"/>
              </w:rPr>
              <w:t>(wypełnia Departament EK)</w:t>
            </w:r>
          </w:p>
        </w:tc>
        <w:tc>
          <w:tcPr>
            <w:tcW w:w="6881" w:type="dxa"/>
            <w:gridSpan w:val="6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D7600" w:rsidRPr="0045253C" w:rsidRDefault="009D7600" w:rsidP="001B7F22">
      <w:pPr>
        <w:spacing w:after="0" w:line="240" w:lineRule="auto"/>
        <w:rPr>
          <w:sz w:val="8"/>
          <w:szCs w:val="8"/>
        </w:rPr>
      </w:pPr>
    </w:p>
    <w:tbl>
      <w:tblPr>
        <w:tblW w:w="9498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8"/>
        <w:gridCol w:w="714"/>
        <w:gridCol w:w="715"/>
        <w:gridCol w:w="714"/>
        <w:gridCol w:w="715"/>
        <w:gridCol w:w="715"/>
        <w:gridCol w:w="714"/>
        <w:gridCol w:w="715"/>
        <w:gridCol w:w="715"/>
        <w:gridCol w:w="714"/>
        <w:gridCol w:w="715"/>
        <w:gridCol w:w="604"/>
      </w:tblGrid>
      <w:tr w:rsidR="009D7600" w:rsidTr="00F10BEC">
        <w:trPr>
          <w:trHeight w:hRule="exact" w:val="340"/>
        </w:trPr>
        <w:tc>
          <w:tcPr>
            <w:tcW w:w="9498" w:type="dxa"/>
            <w:gridSpan w:val="12"/>
            <w:tcBorders>
              <w:top w:val="dotted" w:sz="2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. Dane Ucznia szczególnie uzdolnionego</w:t>
            </w:r>
            <w:r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</w:tr>
      <w:tr w:rsidR="009D7600" w:rsidTr="00F10BEC">
        <w:trPr>
          <w:trHeight w:val="454"/>
        </w:trPr>
        <w:tc>
          <w:tcPr>
            <w:tcW w:w="174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Nazwisko:</w:t>
            </w:r>
          </w:p>
        </w:tc>
        <w:tc>
          <w:tcPr>
            <w:tcW w:w="7750" w:type="dxa"/>
            <w:gridSpan w:val="11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7600" w:rsidTr="00F10BEC">
        <w:trPr>
          <w:trHeight w:val="454"/>
        </w:trPr>
        <w:tc>
          <w:tcPr>
            <w:tcW w:w="174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0B3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 Imię:</w:t>
            </w:r>
          </w:p>
        </w:tc>
        <w:tc>
          <w:tcPr>
            <w:tcW w:w="7750" w:type="dxa"/>
            <w:gridSpan w:val="11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7600" w:rsidTr="00F10BEC">
        <w:trPr>
          <w:trHeight w:val="454"/>
        </w:trPr>
        <w:tc>
          <w:tcPr>
            <w:tcW w:w="174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 PESEL: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214578811"/>
            <w:placeholder>
              <w:docPart w:val="84B0CAD91FB04BE9A16304DD73AF8CF8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166958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247422604"/>
            <w:placeholder>
              <w:docPart w:val="C0B631DE8E5E4F1D8B784F322A0DAACA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166958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2042787098"/>
            <w:placeholder>
              <w:docPart w:val="16B3FB3580E541FBBED168CB9626DC4F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405458160"/>
            <w:placeholder>
              <w:docPart w:val="A4A243B7BD864851B2522E9047F3F1A6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411008648"/>
            <w:placeholder>
              <w:docPart w:val="5C26EBBFB9524B3894104122436F83C4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769922467"/>
            <w:placeholder>
              <w:docPart w:val="E48245EC68F24500B1115A231BC67A1B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984744671"/>
            <w:placeholder>
              <w:docPart w:val="846BE22FF2D7479F83ECF738B1005C40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639833305"/>
            <w:placeholder>
              <w:docPart w:val="D75D0D4D73DE49E88879CD88432A5C7B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565107294"/>
            <w:placeholder>
              <w:docPart w:val="F445206E891A488FA97B64C5197743C3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2080707921"/>
            <w:placeholder>
              <w:docPart w:val="3BFA2F021589435E930E6CE1ACE55B1A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683289184"/>
            <w:placeholder>
              <w:docPart w:val="57FF9CD297EC4239ABF97B3A2CF30607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60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  <w:right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</w:tr>
    </w:tbl>
    <w:p w:rsidR="000A6D77" w:rsidRPr="0045253C" w:rsidRDefault="000A6D77" w:rsidP="00437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8"/>
          <w:szCs w:val="8"/>
        </w:rPr>
      </w:pP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1B7F22" w:rsidRPr="00272277" w:rsidTr="001B7F22">
        <w:trPr>
          <w:trHeight w:val="300"/>
        </w:trPr>
        <w:tc>
          <w:tcPr>
            <w:tcW w:w="9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B7F22" w:rsidRPr="00501E4B" w:rsidRDefault="001B7F22" w:rsidP="00CA63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II. </w:t>
            </w:r>
            <w:r w:rsidRPr="00501E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ane statystyczne</w:t>
            </w:r>
          </w:p>
        </w:tc>
      </w:tr>
      <w:tr w:rsidR="001B7F22" w:rsidRPr="00272277" w:rsidTr="001B7F22">
        <w:trPr>
          <w:trHeight w:val="300"/>
        </w:trPr>
        <w:tc>
          <w:tcPr>
            <w:tcW w:w="9498" w:type="dxa"/>
            <w:vMerge w:val="restart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1B7F22" w:rsidRPr="00475014" w:rsidRDefault="001B7F22" w:rsidP="00CA63A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014">
              <w:rPr>
                <w:rFonts w:ascii="Arial" w:eastAsia="Times New Roman" w:hAnsi="Arial" w:cs="Arial"/>
                <w:sz w:val="20"/>
                <w:szCs w:val="20"/>
              </w:rPr>
              <w:t xml:space="preserve">Uczeń szczególnie uzdolniony: </w:t>
            </w:r>
          </w:p>
          <w:p w:rsidR="001B7F22" w:rsidRPr="00475014" w:rsidRDefault="00DD2653" w:rsidP="00CA63A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i/>
                  <w:sz w:val="20"/>
                  <w:szCs w:val="20"/>
                </w:rPr>
                <w:id w:val="-393739395"/>
                <w:placeholder>
                  <w:docPart w:val="AC998A59280C4CFB8F2CF6B897512D0F"/>
                </w:placeholder>
                <w:dropDownList>
                  <w:listItem w:displayText="- wybierz -" w:value="- wybierz -"/>
                  <w:listItem w:displayText="był stypendystą" w:value="był stypendystą"/>
                  <w:listItem w:displayText="nie był stypendystą " w:value="nie był stypendystą "/>
                </w:dropDownList>
              </w:sdtPr>
              <w:sdtEndPr/>
              <w:sdtContent>
                <w:r w:rsidR="00CA63AA">
                  <w:rPr>
                    <w:rFonts w:ascii="Arial" w:eastAsia="Times New Roman" w:hAnsi="Arial" w:cs="Arial"/>
                    <w:b/>
                    <w:i/>
                    <w:sz w:val="20"/>
                    <w:szCs w:val="20"/>
                  </w:rPr>
                  <w:t>- wybierz -</w:t>
                </w:r>
              </w:sdtContent>
            </w:sdt>
            <w:r w:rsidR="001B7F22" w:rsidRPr="00CA63AA">
              <w:rPr>
                <w:rFonts w:ascii="Arial" w:eastAsia="Times New Roman" w:hAnsi="Arial" w:cs="Arial"/>
                <w:sz w:val="20"/>
                <w:szCs w:val="20"/>
              </w:rPr>
              <w:t xml:space="preserve"> projektu systemowego Programu Operacyjnego Kapitał Ludzki pn. </w:t>
            </w:r>
            <w:r w:rsidR="001B7F22" w:rsidRPr="00475014">
              <w:rPr>
                <w:rFonts w:ascii="Arial" w:eastAsia="Times New Roman" w:hAnsi="Arial" w:cs="Arial"/>
                <w:sz w:val="20"/>
                <w:szCs w:val="20"/>
              </w:rPr>
              <w:t>„Małopolski program stypendialny dla uczniów szczególnie uzdolnionych” realizowanego w latach 2008-2015 przez Małopolskie Centrum Przedsiębiorczości w Krakowie;</w:t>
            </w:r>
          </w:p>
          <w:p w:rsidR="001B7F22" w:rsidRPr="00475014" w:rsidRDefault="001B7F22" w:rsidP="00CA63A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75014">
              <w:rPr>
                <w:rFonts w:ascii="Arial" w:eastAsia="Times New Roman" w:hAnsi="Arial" w:cs="Arial"/>
                <w:sz w:val="20"/>
                <w:szCs w:val="20"/>
              </w:rPr>
              <w:t xml:space="preserve">w roku szkolnym 2016/2017 </w:t>
            </w:r>
            <w:sdt>
              <w:sdtPr>
                <w:rPr>
                  <w:rFonts w:ascii="Arial" w:eastAsia="Times New Roman" w:hAnsi="Arial" w:cs="Arial"/>
                  <w:b/>
                  <w:i/>
                  <w:sz w:val="20"/>
                  <w:szCs w:val="20"/>
                </w:rPr>
                <w:id w:val="-370068543"/>
                <w:placeholder>
                  <w:docPart w:val="CAE7F9B348C8488C811B11FD1FC8B463"/>
                </w:placeholder>
                <w:dropDownList>
                  <w:listItem w:displayText="- wybierz -" w:value="- wybierz -"/>
                  <w:listItem w:displayText="był stypendystą" w:value="był stypendystą"/>
                  <w:listItem w:displayText="nie był stypendystą " w:value="nie był stypendystą "/>
                </w:dropDownList>
              </w:sdtPr>
              <w:sdtEndPr/>
              <w:sdtContent>
                <w:r w:rsidR="00CA63AA" w:rsidRPr="00CA63AA">
                  <w:rPr>
                    <w:rFonts w:ascii="Arial" w:eastAsia="Times New Roman" w:hAnsi="Arial" w:cs="Arial"/>
                    <w:b/>
                    <w:i/>
                    <w:sz w:val="20"/>
                    <w:szCs w:val="20"/>
                  </w:rPr>
                  <w:t>- wybierz -</w:t>
                </w:r>
              </w:sdtContent>
            </w:sdt>
            <w:r w:rsidRPr="0047501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475014">
              <w:rPr>
                <w:rFonts w:ascii="Arial" w:eastAsia="Times New Roman" w:hAnsi="Arial" w:cs="Arial"/>
                <w:sz w:val="20"/>
                <w:szCs w:val="20"/>
              </w:rPr>
              <w:t>projektu pozakonkursowego pn. „Regionalny Program Stypendialny” w ramach 10 Osi Priorytetowej Wiedza i Kompetencje, Działanie 10.1 Rozwój kształcenia ogólnego Regionalnego Programu Operacyjnego Województwa Małopolskiego na lata 2014-2020;</w:t>
            </w:r>
          </w:p>
          <w:p w:rsidR="001B7F22" w:rsidRPr="00475014" w:rsidRDefault="001B7F22" w:rsidP="00CA63A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475014">
              <w:rPr>
                <w:rFonts w:ascii="Arial" w:eastAsia="Times New Roman" w:hAnsi="Arial" w:cs="Arial"/>
                <w:sz w:val="20"/>
                <w:szCs w:val="20"/>
              </w:rPr>
              <w:t xml:space="preserve">w roku szkolnym 2017/2018 </w:t>
            </w:r>
            <w:sdt>
              <w:sdtPr>
                <w:rPr>
                  <w:rFonts w:ascii="Arial" w:eastAsia="Times New Roman" w:hAnsi="Arial" w:cs="Arial"/>
                  <w:b/>
                  <w:i/>
                  <w:sz w:val="20"/>
                  <w:szCs w:val="20"/>
                </w:rPr>
                <w:id w:val="-1038662148"/>
                <w:placeholder>
                  <w:docPart w:val="388BFF91FBCA4B0DA8ADB08EAE33360D"/>
                </w:placeholder>
                <w:dropDownList>
                  <w:listItem w:displayText="- wybierz -" w:value="- wybierz -"/>
                  <w:listItem w:displayText="był stypendystą" w:value="był stypendystą"/>
                  <w:listItem w:displayText="nie był stypendystą " w:value="nie był stypendystą "/>
                </w:dropDownList>
              </w:sdtPr>
              <w:sdtEndPr/>
              <w:sdtContent>
                <w:r w:rsidR="00CA63AA" w:rsidRPr="00CA63AA">
                  <w:rPr>
                    <w:rFonts w:ascii="Arial" w:eastAsia="Times New Roman" w:hAnsi="Arial" w:cs="Arial"/>
                    <w:b/>
                    <w:i/>
                    <w:sz w:val="20"/>
                    <w:szCs w:val="20"/>
                  </w:rPr>
                  <w:t>- wybierz -</w:t>
                </w:r>
              </w:sdtContent>
            </w:sdt>
            <w:r w:rsidRPr="00CA63A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014">
              <w:rPr>
                <w:rFonts w:ascii="Arial" w:eastAsia="Times New Roman" w:hAnsi="Arial" w:cs="Arial"/>
                <w:sz w:val="20"/>
                <w:szCs w:val="20"/>
              </w:rPr>
              <w:t>projektu pozakonkursowego pn. „Regionalny Program Stypendialny” w ramach 10 Osi Priorytetowej Wiedza i Kompetencje, Działanie 10.1 Rozwój kształcenia ogólnego Regionalnego Programu Operacyjnego Województwa Małopolskiego na lata 2014-20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1B7F22" w:rsidRPr="001B7F22" w:rsidRDefault="001B7F22" w:rsidP="0045253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253C">
              <w:rPr>
                <w:rFonts w:ascii="Arial" w:eastAsia="Times New Roman" w:hAnsi="Arial" w:cs="Arial"/>
                <w:sz w:val="20"/>
                <w:szCs w:val="20"/>
              </w:rPr>
              <w:t>Uczeń szczególnie uzdolniony</w:t>
            </w:r>
            <w:r w:rsidR="002436BB" w:rsidRPr="0045253C">
              <w:rPr>
                <w:rFonts w:ascii="Arial" w:eastAsia="Times New Roman" w:hAnsi="Arial" w:cs="Arial"/>
                <w:sz w:val="20"/>
                <w:szCs w:val="20"/>
              </w:rPr>
              <w:t xml:space="preserve"> jako ostatnią ukończył</w:t>
            </w:r>
            <w:r w:rsidR="0045253C" w:rsidRPr="0045253C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45253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i/>
                  <w:sz w:val="20"/>
                  <w:szCs w:val="20"/>
                </w:rPr>
                <w:id w:val="1881282672"/>
                <w:placeholder>
                  <w:docPart w:val="DefaultPlaceholder_1081868575"/>
                </w:placeholder>
                <w:dropDownList>
                  <w:listItem w:displayText="szkołę podstawową i legitymuje się wykształceniem podstawowym" w:value="szkołę podstawową i legitymuje się wykształceniem podstawowym"/>
                  <w:listItem w:displayText="szkołę gimnazjalną i legitymuje się wykształceniem gimnazjalnym" w:value="szkołę gimnazjalną i legitymuje się wykształceniem gimnazjalnym"/>
                  <w:listItem w:displayText="nie dotyczy" w:value="nie dotyczy"/>
                  <w:listItem w:displayText="- wybierz -" w:value="- wybierz -"/>
                </w:dropDownList>
              </w:sdtPr>
              <w:sdtEndPr/>
              <w:sdtContent>
                <w:r w:rsidR="00F60F48">
                  <w:rPr>
                    <w:rFonts w:ascii="Arial" w:eastAsia="Times New Roman" w:hAnsi="Arial" w:cs="Arial"/>
                    <w:b/>
                    <w:i/>
                    <w:sz w:val="20"/>
                    <w:szCs w:val="20"/>
                  </w:rPr>
                  <w:t>- wybierz -</w:t>
                </w:r>
              </w:sdtContent>
            </w:sdt>
            <w:r w:rsidR="002436BB" w:rsidRPr="002436B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1B7F22" w:rsidRPr="00272277" w:rsidTr="001B7F22">
        <w:trPr>
          <w:trHeight w:val="300"/>
        </w:trPr>
        <w:tc>
          <w:tcPr>
            <w:tcW w:w="9498" w:type="dxa"/>
            <w:vMerge/>
            <w:vAlign w:val="center"/>
            <w:hideMark/>
          </w:tcPr>
          <w:p w:rsidR="001B7F22" w:rsidRPr="00272277" w:rsidRDefault="001B7F22" w:rsidP="00CA63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B7F22" w:rsidRPr="00272277" w:rsidTr="001B7F22">
        <w:trPr>
          <w:trHeight w:val="300"/>
        </w:trPr>
        <w:tc>
          <w:tcPr>
            <w:tcW w:w="9498" w:type="dxa"/>
            <w:vMerge/>
            <w:vAlign w:val="center"/>
            <w:hideMark/>
          </w:tcPr>
          <w:p w:rsidR="001B7F22" w:rsidRPr="00272277" w:rsidRDefault="001B7F22" w:rsidP="00CA63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B7F22" w:rsidRPr="0045253C" w:rsidRDefault="001B7F22" w:rsidP="00437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8"/>
          <w:szCs w:val="8"/>
        </w:rPr>
      </w:pPr>
    </w:p>
    <w:tbl>
      <w:tblPr>
        <w:tblW w:w="9498" w:type="dxa"/>
        <w:tblInd w:w="70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D7600" w:rsidTr="001B7F22">
        <w:trPr>
          <w:trHeight w:hRule="exact" w:val="300"/>
        </w:trPr>
        <w:tc>
          <w:tcPr>
            <w:tcW w:w="9498" w:type="dxa"/>
            <w:tcBorders>
              <w:top w:val="dotted" w:sz="6" w:space="0" w:color="auto"/>
              <w:bottom w:val="dotted" w:sz="6" w:space="0" w:color="auto"/>
            </w:tcBorders>
            <w:shd w:val="solid" w:color="D9D9D9" w:themeColor="background1" w:themeShade="D9" w:fill="auto"/>
            <w:vAlign w:val="center"/>
          </w:tcPr>
          <w:p w:rsidR="009D7600" w:rsidRDefault="000A6D77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="001B7F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="009D76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Cele edukacyjne</w:t>
            </w:r>
            <w:r w:rsidR="003C49EE"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2"/>
            </w:r>
            <w:r w:rsidR="009D76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cznia szczególnie uzdolnionego</w:t>
            </w:r>
          </w:p>
        </w:tc>
      </w:tr>
      <w:tr w:rsidR="009D7600" w:rsidRPr="00D76E42" w:rsidTr="001B7F22">
        <w:trPr>
          <w:trHeight w:hRule="exact" w:val="2576"/>
        </w:trPr>
        <w:tc>
          <w:tcPr>
            <w:tcW w:w="9498" w:type="dxa"/>
            <w:shd w:val="clear" w:color="auto" w:fill="auto"/>
          </w:tcPr>
          <w:p w:rsidR="009D7600" w:rsidRDefault="00D5695A" w:rsidP="00846E1D">
            <w:pPr>
              <w:autoSpaceDE w:val="0"/>
              <w:autoSpaceDN w:val="0"/>
              <w:adjustRightInd w:val="0"/>
              <w:spacing w:before="60" w:after="0" w:line="240" w:lineRule="auto"/>
              <w:ind w:left="497" w:hanging="497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040355" wp14:editId="0E0098AB">
                  <wp:extent cx="180975" cy="180975"/>
                  <wp:effectExtent l="0" t="0" r="9525" b="952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6A5D">
              <w:t xml:space="preserve"> </w:t>
            </w:r>
            <w:r w:rsidR="00846E1D">
              <w:t xml:space="preserve">   </w:t>
            </w:r>
            <w:r w:rsidR="0027553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ależy określić minimum trzy cele edukacyjne</w:t>
            </w:r>
            <w:r w:rsidR="00B35E4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B35E4C" w:rsidRPr="00CA63A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 zakresie </w:t>
            </w:r>
            <w:r w:rsidR="00BF2F43" w:rsidRPr="00CA63A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inimum trzech </w:t>
            </w:r>
            <w:r w:rsidR="00B35E4C" w:rsidRPr="00CA63AA">
              <w:rPr>
                <w:rFonts w:ascii="Arial" w:hAnsi="Arial" w:cs="Arial"/>
                <w:bCs/>
                <w:i/>
                <w:sz w:val="20"/>
                <w:szCs w:val="20"/>
              </w:rPr>
              <w:t>różnych przedmiotów</w:t>
            </w:r>
            <w:r w:rsidR="0027553A" w:rsidRPr="00CA63AA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BC72A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  <w:p w:rsidR="003A73A4" w:rsidRPr="008E04A0" w:rsidRDefault="00DD2653" w:rsidP="00846E1D">
            <w:pPr>
              <w:autoSpaceDE w:val="0"/>
              <w:autoSpaceDN w:val="0"/>
              <w:adjustRightInd w:val="0"/>
              <w:spacing w:before="60" w:after="0" w:line="240" w:lineRule="auto"/>
              <w:ind w:left="497" w:hanging="497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pict>
                <v:shape id="_x0000_i1026" type="#_x0000_t75" style="width:14.25pt;height:14.25pt;visibility:visible;mso-wrap-style:square" o:bullet="t">
                  <v:imagedata r:id="rId10" o:title=""/>
                </v:shape>
              </w:pict>
            </w:r>
            <w:r w:rsidR="005E6A5D">
              <w:t xml:space="preserve"> </w:t>
            </w:r>
            <w:r w:rsidR="00846E1D">
              <w:t xml:space="preserve">   </w:t>
            </w:r>
            <w:r w:rsidR="00601C29" w:rsidRPr="003F060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Cele edukacyjne Ucznia muszą być możliwe do zrealizowania w roku szkolnym</w:t>
            </w:r>
            <w:r w:rsidR="007C2B0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201</w:t>
            </w:r>
            <w:r w:rsidR="00B35E4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8</w:t>
            </w:r>
            <w:r w:rsidR="007C2B0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/201</w:t>
            </w:r>
            <w:r w:rsidR="00B35E4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9 </w:t>
            </w:r>
            <w:r w:rsidR="00846E1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br/>
            </w:r>
            <w:r w:rsidR="00B35E4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i określone w sposób mierzalny.</w:t>
            </w:r>
            <w:r w:rsidR="00E418F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E418FB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>P</w:t>
            </w:r>
            <w:r w:rsidR="00373A97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>roponowan</w:t>
            </w:r>
            <w:r w:rsidR="00E418FB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>e działani</w:t>
            </w:r>
            <w:r w:rsidR="00192032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>e/</w:t>
            </w:r>
            <w:r w:rsidR="00E418FB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 mają każdorazowo prowadzić </w:t>
            </w:r>
            <w:r w:rsidR="00846E1D">
              <w:rPr>
                <w:rFonts w:ascii="Arial" w:hAnsi="Arial" w:cs="Arial"/>
                <w:bCs/>
                <w:i/>
                <w:sz w:val="20"/>
                <w:szCs w:val="20"/>
              </w:rPr>
              <w:br/>
            </w:r>
            <w:r w:rsidR="00E418FB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do </w:t>
            </w:r>
            <w:r w:rsidR="00373A97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yznaczenia </w:t>
            </w:r>
            <w:r w:rsidR="00E418FB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>co najmniej dwóch rezultatów.</w:t>
            </w:r>
            <w:r w:rsidR="00C650F2" w:rsidRPr="008E04A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BF2F43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>Obligatoryjnie w ramach każdego celu edukacyjnego</w:t>
            </w:r>
            <w:r w:rsidR="00C944C3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ucz</w:t>
            </w:r>
            <w:r w:rsidR="008E04A0">
              <w:rPr>
                <w:rFonts w:ascii="Arial" w:hAnsi="Arial" w:cs="Arial"/>
                <w:bCs/>
                <w:i/>
                <w:sz w:val="20"/>
                <w:szCs w:val="20"/>
              </w:rPr>
              <w:t>eń</w:t>
            </w:r>
            <w:r w:rsidR="00C944C3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owin</w:t>
            </w:r>
            <w:r w:rsidR="008E04A0">
              <w:rPr>
                <w:rFonts w:ascii="Arial" w:hAnsi="Arial" w:cs="Arial"/>
                <w:bCs/>
                <w:i/>
                <w:sz w:val="20"/>
                <w:szCs w:val="20"/>
              </w:rPr>
              <w:t>ien</w:t>
            </w:r>
            <w:r w:rsidR="00C944C3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8E04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pracować prezentację </w:t>
            </w:r>
            <w:r w:rsidR="00C944C3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ultimedialną </w:t>
            </w:r>
            <w:r w:rsidR="008E04A0">
              <w:rPr>
                <w:rFonts w:ascii="Arial" w:hAnsi="Arial" w:cs="Arial"/>
                <w:bCs/>
                <w:i/>
                <w:sz w:val="20"/>
                <w:szCs w:val="20"/>
              </w:rPr>
              <w:t>i</w:t>
            </w:r>
            <w:r w:rsidR="00C944C3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8E04A0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rzygotować </w:t>
            </w:r>
            <w:r w:rsidR="00C944C3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>pracę pisemną.</w:t>
            </w:r>
          </w:p>
          <w:p w:rsidR="00D40F61" w:rsidRPr="00A17252" w:rsidRDefault="00585E17" w:rsidP="00846E1D">
            <w:pPr>
              <w:autoSpaceDE w:val="0"/>
              <w:autoSpaceDN w:val="0"/>
              <w:adjustRightInd w:val="0"/>
              <w:spacing w:before="60" w:after="0" w:line="240" w:lineRule="auto"/>
              <w:ind w:left="497" w:hanging="497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ED81DB" wp14:editId="7D9B8F10">
                  <wp:extent cx="180975" cy="180975"/>
                  <wp:effectExtent l="0" t="0" r="9525" b="9525"/>
                  <wp:docPr id="10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2B0C">
              <w:t xml:space="preserve"> </w:t>
            </w:r>
            <w:r w:rsidR="00846E1D">
              <w:t xml:space="preserve">   </w:t>
            </w:r>
            <w:r w:rsidR="000B396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Kwota kosztów ponoszonych na realizację zaplanowanych cel</w:t>
            </w:r>
            <w:r w:rsidR="007C2B0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ów musi być równa kwocie </w:t>
            </w:r>
            <w:r w:rsidR="000B396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rzyznanego stypendium</w:t>
            </w:r>
            <w:r w:rsidR="007C2B0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. Łączna wartość stypendium</w:t>
            </w:r>
            <w:r w:rsidR="000B396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DD2C7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dla uczniów:</w:t>
            </w:r>
            <w:r w:rsidR="007C2B0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DD2C7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kla</w:t>
            </w:r>
            <w:r w:rsidR="007C2B0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s 5-7 szkoły podstawowej </w:t>
            </w:r>
            <w:r w:rsidR="00846E1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br/>
            </w:r>
            <w:r w:rsidR="007C2B0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to</w:t>
            </w:r>
            <w:r w:rsidR="00022BC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4</w:t>
            </w:r>
            <w:r w:rsidR="000B396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800</w:t>
            </w:r>
            <w:r w:rsidR="006D0A3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0B396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zł</w:t>
            </w:r>
            <w:r w:rsidR="00417E6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, </w:t>
            </w:r>
            <w:r w:rsidR="000B396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klas 8 szkoły podstawowej (w tym </w:t>
            </w:r>
            <w:r w:rsidR="006D0A3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klas dotychczasowego gimnazjum) </w:t>
            </w:r>
            <w:r w:rsidR="007C2B0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</w:t>
            </w:r>
            <w:r w:rsidR="000B396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022BC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6</w:t>
            </w:r>
            <w:r w:rsidR="00DD2C7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000</w:t>
            </w:r>
            <w:r w:rsidR="006D0A3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DD2C7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zł,</w:t>
            </w:r>
            <w:r w:rsidR="00417E6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0B396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szkół </w:t>
            </w:r>
            <w:r w:rsidR="007C2B0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ponadpodstawowych - </w:t>
            </w:r>
            <w:r w:rsidR="00022BC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7</w:t>
            </w:r>
            <w:r w:rsidR="00DD2C7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200</w:t>
            </w:r>
            <w:r w:rsidR="006D0A3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DD2C7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zł.</w:t>
            </w:r>
          </w:p>
        </w:tc>
      </w:tr>
    </w:tbl>
    <w:p w:rsidR="0030039F" w:rsidRDefault="0030039F" w:rsidP="00437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1012B" w:rsidRDefault="0051012B" w:rsidP="00437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  <w:sectPr w:rsidR="0051012B" w:rsidSect="0051012B">
          <w:headerReference w:type="default" r:id="rId11"/>
          <w:footerReference w:type="default" r:id="rId12"/>
          <w:pgSz w:w="11906" w:h="16838"/>
          <w:pgMar w:top="1417" w:right="1417" w:bottom="993" w:left="1417" w:header="142" w:footer="708" w:gutter="0"/>
          <w:cols w:space="708"/>
          <w:docGrid w:linePitch="360"/>
        </w:sectPr>
      </w:pPr>
    </w:p>
    <w:tbl>
      <w:tblPr>
        <w:tblW w:w="9591" w:type="dxa"/>
        <w:tblInd w:w="40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8930"/>
      </w:tblGrid>
      <w:tr w:rsidR="009D7600" w:rsidTr="00D40F61">
        <w:trPr>
          <w:trHeight w:hRule="exact" w:val="340"/>
        </w:trPr>
        <w:tc>
          <w:tcPr>
            <w:tcW w:w="9591" w:type="dxa"/>
            <w:gridSpan w:val="2"/>
            <w:tcBorders>
              <w:bottom w:val="dotted" w:sz="6" w:space="0" w:color="auto"/>
            </w:tcBorders>
            <w:shd w:val="solid" w:color="D9D9D9" w:themeColor="background1" w:themeShade="D9" w:fill="auto"/>
            <w:vAlign w:val="center"/>
          </w:tcPr>
          <w:p w:rsidR="009D7600" w:rsidRDefault="000A6D77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</w:t>
            </w:r>
            <w:r w:rsidR="001B7F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="009D76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1.</w:t>
            </w:r>
            <w:r w:rsidR="00F54C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54C44" w:rsidRPr="00F54C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erwszy cel edukacyjny</w:t>
            </w:r>
            <w:r w:rsidR="009D1D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cznia szczególnie uzdolnionego</w:t>
            </w:r>
          </w:p>
        </w:tc>
      </w:tr>
      <w:tr w:rsidR="00871CCF" w:rsidTr="00D40F61">
        <w:trPr>
          <w:trHeight w:hRule="exact" w:val="1235"/>
        </w:trPr>
        <w:tc>
          <w:tcPr>
            <w:tcW w:w="9591" w:type="dxa"/>
            <w:gridSpan w:val="2"/>
            <w:tcBorders>
              <w:bottom w:val="nil"/>
            </w:tcBorders>
            <w:shd w:val="clear" w:color="D9D9D9" w:themeColor="background1" w:themeShade="D9" w:fill="auto"/>
          </w:tcPr>
          <w:p w:rsidR="00450DE3" w:rsidRDefault="00420B39" w:rsidP="00871CCF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erwszy c</w:t>
            </w:r>
            <w:r w:rsidR="00871CCF" w:rsidRPr="00BC72A7">
              <w:rPr>
                <w:rFonts w:ascii="Arial" w:hAnsi="Arial" w:cs="Arial"/>
                <w:b/>
                <w:sz w:val="20"/>
                <w:szCs w:val="20"/>
              </w:rPr>
              <w:t>el edukacyjny</w:t>
            </w:r>
            <w:r w:rsidR="00871CCF" w:rsidRPr="009D1D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1CCF">
              <w:rPr>
                <w:rFonts w:ascii="Arial" w:hAnsi="Arial" w:cs="Arial"/>
                <w:sz w:val="20"/>
                <w:szCs w:val="20"/>
              </w:rPr>
              <w:t xml:space="preserve">będzie </w:t>
            </w:r>
            <w:r w:rsidR="00871CCF" w:rsidRPr="009D1DDF">
              <w:rPr>
                <w:rFonts w:ascii="Arial" w:hAnsi="Arial" w:cs="Arial"/>
                <w:sz w:val="20"/>
                <w:szCs w:val="20"/>
              </w:rPr>
              <w:t>realizowany, jako podniesienie kompetencji</w:t>
            </w:r>
            <w:r w:rsidR="00871C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E6B">
              <w:rPr>
                <w:rFonts w:ascii="Arial" w:hAnsi="Arial" w:cs="Arial"/>
                <w:sz w:val="20"/>
                <w:szCs w:val="20"/>
              </w:rPr>
              <w:br/>
            </w:r>
            <w:r w:rsidR="00871CCF" w:rsidRPr="00BC72A7">
              <w:rPr>
                <w:rFonts w:ascii="Arial" w:hAnsi="Arial" w:cs="Arial"/>
                <w:b/>
                <w:sz w:val="20"/>
                <w:szCs w:val="20"/>
              </w:rPr>
              <w:t>w zakresie</w:t>
            </w:r>
            <w:r w:rsidR="00871C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1CCF" w:rsidRPr="009D1DDF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871CCF">
              <w:rPr>
                <w:rFonts w:ascii="Arial" w:hAnsi="Arial" w:cs="Arial"/>
                <w:i/>
                <w:sz w:val="20"/>
                <w:szCs w:val="20"/>
              </w:rPr>
              <w:t>należy wybrać przedmiot)</w:t>
            </w:r>
            <w:r w:rsidR="00871CC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4804063"/>
                <w:placeholder>
                  <w:docPart w:val="B5DA382A8ED04174B9AFA1B59B35C91C"/>
                </w:placeholder>
                <w:dropDownList>
                  <w:listItem w:displayText="_ _ _ _ _ _ _ _ _ _ _ _ _ _ _ _ _ _ _ _ _ _ _ _ _ _ _ _ _ _ _ _ _ _ _" w:value="_ _ _ _ _ _ _ _ _ _ _ _ _ _ _ _ _ _ _ _ _ _ _ _ _ _ _ _ _ _ _ _ _ _ _"/>
                  <w:listItem w:displayText="geografii" w:value="geografii"/>
                  <w:listItem w:displayText="biologii" w:value="biologii"/>
                  <w:listItem w:displayText="chemii" w:value="chemii"/>
                  <w:listItem w:displayText="fizyki" w:value="fizyki"/>
                  <w:listItem w:displayText="przyrody" w:value="przyrody"/>
                  <w:listItem w:displayText="matematyki" w:value="matematyki"/>
                  <w:listItem w:displayText="informatyki" w:value="informatyki"/>
                  <w:listItem w:displayText="zajęć komputerowych" w:value="zajęć komputerowych"/>
                  <w:listItem w:displayText="podstaw przedsiębiorczości" w:value="podstaw przedsiębiorczości"/>
                  <w:listItem w:displayText="ekonomii w praktyce" w:value="ekonomii w praktyce"/>
                  <w:listItem w:displayText="języka angielskiego" w:value="języka angielskiego"/>
                  <w:listItem w:displayText="języka niemieckiego" w:value="języka niemieckiego"/>
                  <w:listItem w:displayText="języka rosyjskiego" w:value="języka rosyjskiego"/>
                  <w:listItem w:displayText="języka włoskiego" w:value="języka włoskiego"/>
                  <w:listItem w:displayText="języka francuskiego" w:value="języka francuskiego"/>
                  <w:listItem w:displayText="języka hiszpańskiego" w:value="języka hiszpańskiego"/>
                  <w:listItem w:displayText="języka portugalskiego" w:value="języka portugalskiego"/>
                  <w:listItem w:displayText="języka fińskiego" w:value="języka fińskiego"/>
                  <w:listItem w:displayText="języka szwedzkiego" w:value="języka szwedzkiego"/>
                  <w:listItem w:displayText="języka norweskiego" w:value="języka norweskiego"/>
                  <w:listItem w:displayText="języka duńskiego" w:value="języka duńskiego"/>
                  <w:listItem w:displayText="języka niderlandzki" w:value="języka niderlandzki"/>
                  <w:listItem w:displayText="języka czeskiego" w:value="języka czeskiego"/>
                  <w:listItem w:displayText="języka ukraińskiego" w:value="języka ukraińskiego"/>
                  <w:listItem w:displayText="języka chińskiego" w:value="języka chińskiego"/>
                  <w:listItem w:displayText="języka japońskiego" w:value="języka japońskiego"/>
                  <w:listItem w:displayText="innego języka nowożytnego" w:value="innego języka nowożytnego"/>
                </w:dropDownList>
              </w:sdtPr>
              <w:sdtEndPr/>
              <w:sdtContent>
                <w:r w:rsidR="00C944C3"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</w:t>
                </w:r>
              </w:sdtContent>
            </w:sdt>
            <w:r w:rsidR="00871CCF" w:rsidRPr="00F54C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71CCF" w:rsidRPr="00F54C44" w:rsidRDefault="00450DE3" w:rsidP="00871CCF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C14DF8">
              <w:rPr>
                <w:rFonts w:ascii="Arial" w:hAnsi="Arial" w:cs="Arial"/>
                <w:i/>
                <w:sz w:val="20"/>
                <w:szCs w:val="20"/>
              </w:rPr>
              <w:t>- jeśli wybrano „</w:t>
            </w:r>
            <w:r w:rsidRPr="008E04A0">
              <w:rPr>
                <w:rFonts w:ascii="Arial" w:hAnsi="Arial" w:cs="Arial"/>
                <w:i/>
                <w:sz w:val="20"/>
                <w:szCs w:val="20"/>
              </w:rPr>
              <w:t>inn</w:t>
            </w:r>
            <w:r w:rsidR="0079452C" w:rsidRPr="008E04A0">
              <w:rPr>
                <w:rFonts w:ascii="Arial" w:hAnsi="Arial" w:cs="Arial"/>
                <w:i/>
                <w:sz w:val="20"/>
                <w:szCs w:val="20"/>
              </w:rPr>
              <w:t>ego</w:t>
            </w:r>
            <w:r w:rsidRPr="008E04A0">
              <w:rPr>
                <w:rFonts w:ascii="Arial" w:hAnsi="Arial" w:cs="Arial"/>
                <w:i/>
                <w:sz w:val="20"/>
                <w:szCs w:val="20"/>
              </w:rPr>
              <w:t xml:space="preserve"> język</w:t>
            </w:r>
            <w:r w:rsidR="002737FE" w:rsidRPr="008E04A0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C944C3" w:rsidRPr="008E04A0">
              <w:rPr>
                <w:rFonts w:ascii="Arial" w:hAnsi="Arial" w:cs="Arial"/>
                <w:i/>
                <w:sz w:val="20"/>
                <w:szCs w:val="20"/>
              </w:rPr>
              <w:t xml:space="preserve"> nowożytnego</w:t>
            </w:r>
            <w:r w:rsidRPr="00C14DF8">
              <w:rPr>
                <w:rFonts w:ascii="Arial" w:hAnsi="Arial" w:cs="Arial"/>
                <w:i/>
                <w:sz w:val="20"/>
                <w:szCs w:val="20"/>
              </w:rPr>
              <w:t>” należy wskazać jaki</w:t>
            </w:r>
            <w:r w:rsidR="00C944C3">
              <w:rPr>
                <w:rFonts w:ascii="Arial" w:hAnsi="Arial" w:cs="Arial"/>
                <w:i/>
                <w:sz w:val="20"/>
                <w:szCs w:val="20"/>
              </w:rPr>
              <w:t>ego</w:t>
            </w:r>
            <w:r w:rsidRPr="00C14DF8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C944C3">
              <w:rPr>
                <w:rFonts w:ascii="Arial" w:hAnsi="Arial" w:cs="Arial"/>
                <w:sz w:val="20"/>
                <w:szCs w:val="20"/>
              </w:rPr>
              <w:t xml:space="preserve"> ………………………………………..</w:t>
            </w:r>
          </w:p>
          <w:p w:rsidR="00871CCF" w:rsidRPr="009D1DDF" w:rsidRDefault="00871CCF" w:rsidP="006D52A1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2A1" w:rsidTr="00D40F61">
        <w:trPr>
          <w:trHeight w:hRule="exact" w:val="400"/>
        </w:trPr>
        <w:tc>
          <w:tcPr>
            <w:tcW w:w="9591" w:type="dxa"/>
            <w:gridSpan w:val="2"/>
            <w:tcBorders>
              <w:top w:val="nil"/>
              <w:left w:val="dotted" w:sz="6" w:space="0" w:color="auto"/>
              <w:bottom w:val="nil"/>
            </w:tcBorders>
            <w:shd w:val="clear" w:color="D9D9D9" w:themeColor="background1" w:themeShade="D9" w:fill="auto"/>
          </w:tcPr>
          <w:p w:rsidR="006D52A1" w:rsidRDefault="006D52A1" w:rsidP="00601C2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BC72A7">
              <w:rPr>
                <w:rFonts w:ascii="Arial" w:hAnsi="Arial" w:cs="Arial"/>
                <w:b/>
                <w:sz w:val="20"/>
                <w:szCs w:val="20"/>
              </w:rPr>
              <w:t>poprze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17CE">
              <w:rPr>
                <w:rFonts w:ascii="Arial" w:hAnsi="Arial" w:cs="Arial"/>
                <w:i/>
                <w:sz w:val="20"/>
                <w:szCs w:val="20"/>
              </w:rPr>
              <w:t>(należy wybrać działani</w:t>
            </w:r>
            <w:r w:rsidR="009B5580">
              <w:rPr>
                <w:rFonts w:ascii="Arial" w:hAnsi="Arial" w:cs="Arial"/>
                <w:i/>
                <w:sz w:val="20"/>
                <w:szCs w:val="20"/>
              </w:rPr>
              <w:t>e/</w:t>
            </w:r>
            <w:r w:rsidR="006D0A39">
              <w:rPr>
                <w:rFonts w:ascii="Arial" w:hAnsi="Arial" w:cs="Arial"/>
                <w:i/>
                <w:sz w:val="20"/>
                <w:szCs w:val="20"/>
              </w:rPr>
              <w:t xml:space="preserve">a, </w:t>
            </w:r>
            <w:r w:rsidR="00A017CE">
              <w:rPr>
                <w:rFonts w:ascii="Arial" w:hAnsi="Arial" w:cs="Arial"/>
                <w:i/>
                <w:sz w:val="20"/>
                <w:szCs w:val="20"/>
              </w:rPr>
              <w:t>jakie zostaną podjęte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D1D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D52A1" w:rsidRPr="00BC72A7" w:rsidRDefault="006D52A1" w:rsidP="00417E6B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7E6B" w:rsidTr="0045253C">
        <w:trPr>
          <w:trHeight w:hRule="exact" w:val="6803"/>
        </w:trPr>
        <w:tc>
          <w:tcPr>
            <w:tcW w:w="661" w:type="dxa"/>
            <w:tcBorders>
              <w:top w:val="nil"/>
              <w:left w:val="dotted" w:sz="6" w:space="0" w:color="auto"/>
              <w:bottom w:val="nil"/>
              <w:right w:val="nil"/>
            </w:tcBorders>
            <w:shd w:val="clear" w:color="D9D9D9" w:themeColor="background1" w:themeShade="D9" w:fill="auto"/>
          </w:tcPr>
          <w:p w:rsidR="009B5580" w:rsidRDefault="00DD2653" w:rsidP="009B5580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48818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37E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9B5580" w:rsidRDefault="009B5580" w:rsidP="009B5580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580" w:rsidRDefault="00DD2653" w:rsidP="009B5580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4647802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B558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9B5580" w:rsidRDefault="009B5580" w:rsidP="009B5580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5580" w:rsidRDefault="00DD2653" w:rsidP="002A4674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347471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B558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37E02" w:rsidRDefault="00537E02" w:rsidP="002A4674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4674" w:rsidRDefault="00DD2653" w:rsidP="002A4674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794368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B6F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00476" w:rsidRDefault="00400476" w:rsidP="002A4674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6FF4" w:rsidRDefault="002B6FF4" w:rsidP="002A4674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76BF" w:rsidRDefault="00DD2653" w:rsidP="002A4674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80611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004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31DD7" w:rsidRDefault="00DD2653" w:rsidP="00431DD7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00018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C76B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0246A3" w:rsidRDefault="00DD2653" w:rsidP="000246A3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834978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B6F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0246A3" w:rsidRDefault="000246A3" w:rsidP="000246A3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B6FF4" w:rsidRDefault="00DD2653" w:rsidP="002B6FF4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920669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B6F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2B6FF4" w:rsidRDefault="002B6FF4" w:rsidP="002B6FF4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601C29" w:rsidRDefault="00DD2653" w:rsidP="00601C29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329427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01C2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601C29" w:rsidRPr="00601C29" w:rsidRDefault="00DD2653" w:rsidP="00601C29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269642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01C2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nil"/>
            </w:tcBorders>
            <w:shd w:val="clear" w:color="D9D9D9" w:themeColor="background1" w:themeShade="D9" w:fill="auto"/>
          </w:tcPr>
          <w:p w:rsidR="00417E6B" w:rsidRDefault="009E6550" w:rsidP="009E6550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</w:t>
            </w:r>
            <w:r w:rsidRPr="009E6550">
              <w:rPr>
                <w:rFonts w:ascii="Arial" w:hAnsi="Arial" w:cs="Arial"/>
                <w:sz w:val="20"/>
                <w:szCs w:val="20"/>
              </w:rPr>
              <w:t xml:space="preserve"> w zajęciach</w:t>
            </w:r>
            <w:r>
              <w:rPr>
                <w:rFonts w:ascii="Arial" w:hAnsi="Arial" w:cs="Arial"/>
                <w:sz w:val="20"/>
                <w:szCs w:val="20"/>
              </w:rPr>
              <w:t xml:space="preserve"> pozaszkolnych w tym: </w:t>
            </w:r>
            <w:r w:rsidRPr="009E6550">
              <w:rPr>
                <w:rFonts w:ascii="Arial" w:hAnsi="Arial" w:cs="Arial"/>
                <w:sz w:val="20"/>
                <w:szCs w:val="20"/>
              </w:rPr>
              <w:t>kursa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6550">
              <w:rPr>
                <w:rFonts w:ascii="Arial" w:hAnsi="Arial" w:cs="Arial"/>
                <w:sz w:val="20"/>
                <w:szCs w:val="20"/>
              </w:rPr>
              <w:t>szkolenia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6550">
              <w:rPr>
                <w:rFonts w:ascii="Arial" w:hAnsi="Arial" w:cs="Arial"/>
                <w:sz w:val="20"/>
                <w:szCs w:val="20"/>
              </w:rPr>
              <w:t>konferencjach</w:t>
            </w:r>
            <w:r w:rsidR="009B558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seminariach, obozach naukowych i/lub językowych, wycieczkach edukacyjnych;</w:t>
            </w:r>
          </w:p>
          <w:p w:rsidR="009E6550" w:rsidRDefault="009E6550" w:rsidP="009E6550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wydarzeniach poszerzających wiedzę, rozwijających zdolności</w:t>
            </w:r>
            <w:r w:rsidR="002039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4B8A">
              <w:rPr>
                <w:rFonts w:ascii="Arial" w:hAnsi="Arial" w:cs="Arial"/>
                <w:sz w:val="20"/>
                <w:szCs w:val="20"/>
              </w:rPr>
              <w:t xml:space="preserve">i umiejętności </w:t>
            </w:r>
            <w:r w:rsidR="00CB410F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cznia, w tym wizyty w instytucjach naukowo</w:t>
            </w:r>
            <w:r w:rsidR="006D0A3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badawczych, uczelniach wyższych;</w:t>
            </w:r>
          </w:p>
          <w:p w:rsidR="00A76F14" w:rsidRDefault="00A76F14" w:rsidP="00A76F14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dział w wykładach (w tym </w:t>
            </w:r>
            <w:r w:rsidR="007C31D4">
              <w:rPr>
                <w:rFonts w:ascii="Arial" w:hAnsi="Arial" w:cs="Arial"/>
                <w:sz w:val="20"/>
                <w:szCs w:val="20"/>
              </w:rPr>
              <w:t>popularnonaukowych</w:t>
            </w:r>
            <w:r w:rsidR="002039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31D4">
              <w:rPr>
                <w:rFonts w:ascii="Arial" w:hAnsi="Arial" w:cs="Arial"/>
                <w:sz w:val="20"/>
                <w:szCs w:val="20"/>
              </w:rPr>
              <w:t>/</w:t>
            </w:r>
            <w:r w:rsidR="002039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31D4">
              <w:rPr>
                <w:rFonts w:ascii="Arial" w:hAnsi="Arial" w:cs="Arial"/>
                <w:sz w:val="20"/>
                <w:szCs w:val="20"/>
              </w:rPr>
              <w:t>naukowych</w:t>
            </w:r>
            <w:r w:rsidR="002039C2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7C31D4">
              <w:rPr>
                <w:rFonts w:ascii="Arial" w:hAnsi="Arial" w:cs="Arial"/>
                <w:sz w:val="20"/>
                <w:szCs w:val="20"/>
              </w:rPr>
              <w:t>otwartych</w:t>
            </w:r>
            <w:r w:rsidR="002039C2">
              <w:rPr>
                <w:rFonts w:ascii="Arial" w:hAnsi="Arial" w:cs="Arial"/>
                <w:sz w:val="20"/>
                <w:szCs w:val="20"/>
              </w:rPr>
              <w:t xml:space="preserve"> organizowanych przez uczelnie wyższe / studenckie koła naukowe / inne</w:t>
            </w:r>
            <w:r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2C76BF" w:rsidRDefault="002C76BF" w:rsidP="009E6550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pozaszkolnych pracach badawczych, eksperymentach oraz projektach</w:t>
            </w:r>
            <w:r w:rsidR="006D0A39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w tym organizowanych w ramach</w:t>
            </w:r>
            <w:r w:rsidR="00400476">
              <w:rPr>
                <w:rFonts w:ascii="Arial" w:hAnsi="Arial" w:cs="Arial"/>
                <w:sz w:val="20"/>
                <w:szCs w:val="20"/>
              </w:rPr>
              <w:t xml:space="preserve"> np. zajęć przewidzianych tokiem studiów lub/i </w:t>
            </w:r>
            <w:r>
              <w:rPr>
                <w:rFonts w:ascii="Arial" w:hAnsi="Arial" w:cs="Arial"/>
                <w:sz w:val="20"/>
                <w:szCs w:val="20"/>
              </w:rPr>
              <w:t>studenckich kół naukowych</w:t>
            </w:r>
            <w:r w:rsidR="00400476">
              <w:rPr>
                <w:rFonts w:ascii="Arial" w:hAnsi="Arial" w:cs="Arial"/>
                <w:sz w:val="20"/>
                <w:szCs w:val="20"/>
              </w:rPr>
              <w:t xml:space="preserve"> i innych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246A3" w:rsidRDefault="000246A3" w:rsidP="000246A3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konkursie, olimpiadzie, olimpiadzie międzynarodowej;</w:t>
            </w:r>
          </w:p>
          <w:p w:rsidR="002B6FF4" w:rsidRDefault="002B6FF4" w:rsidP="002C76BF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„wymianie międzynarodowej”;</w:t>
            </w:r>
          </w:p>
          <w:p w:rsidR="002C76BF" w:rsidRDefault="002C76BF" w:rsidP="002C76BF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</w:t>
            </w:r>
            <w:r w:rsidR="00CB15ED">
              <w:rPr>
                <w:rFonts w:ascii="Arial" w:hAnsi="Arial" w:cs="Arial"/>
                <w:sz w:val="20"/>
                <w:szCs w:val="20"/>
              </w:rPr>
              <w:t>ę</w:t>
            </w:r>
            <w:r>
              <w:rPr>
                <w:rFonts w:ascii="Arial" w:hAnsi="Arial" w:cs="Arial"/>
                <w:sz w:val="20"/>
                <w:szCs w:val="20"/>
              </w:rPr>
              <w:t xml:space="preserve"> w grupie rówieśniczej, w tym </w:t>
            </w:r>
            <w:r w:rsidR="00420B39">
              <w:rPr>
                <w:rFonts w:ascii="Arial" w:hAnsi="Arial" w:cs="Arial"/>
                <w:sz w:val="20"/>
                <w:szCs w:val="20"/>
              </w:rPr>
              <w:t>współ</w:t>
            </w:r>
            <w:r>
              <w:rPr>
                <w:rFonts w:ascii="Arial" w:hAnsi="Arial" w:cs="Arial"/>
                <w:sz w:val="20"/>
                <w:szCs w:val="20"/>
              </w:rPr>
              <w:t>realizacj</w:t>
            </w:r>
            <w:r w:rsidR="006D0A39">
              <w:rPr>
                <w:rFonts w:ascii="Arial" w:hAnsi="Arial" w:cs="Arial"/>
                <w:sz w:val="20"/>
                <w:szCs w:val="20"/>
              </w:rPr>
              <w:t>ę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ktu edukacyjnego, współprac</w:t>
            </w:r>
            <w:r w:rsidR="006D0A39">
              <w:rPr>
                <w:rFonts w:ascii="Arial" w:hAnsi="Arial" w:cs="Arial"/>
                <w:sz w:val="20"/>
                <w:szCs w:val="20"/>
              </w:rPr>
              <w:t>ę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0B39">
              <w:rPr>
                <w:rFonts w:ascii="Arial" w:hAnsi="Arial" w:cs="Arial"/>
                <w:sz w:val="20"/>
                <w:szCs w:val="20"/>
              </w:rPr>
              <w:t xml:space="preserve">w ramach szkolnych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420B39">
              <w:rPr>
                <w:rFonts w:ascii="Arial" w:hAnsi="Arial" w:cs="Arial"/>
                <w:sz w:val="20"/>
                <w:szCs w:val="20"/>
              </w:rPr>
              <w:t>ó</w:t>
            </w:r>
            <w:r>
              <w:rPr>
                <w:rFonts w:ascii="Arial" w:hAnsi="Arial" w:cs="Arial"/>
                <w:sz w:val="20"/>
                <w:szCs w:val="20"/>
              </w:rPr>
              <w:t>ł naukowych;</w:t>
            </w:r>
          </w:p>
          <w:p w:rsidR="009E6550" w:rsidRDefault="009E6550" w:rsidP="009E6550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</w:t>
            </w:r>
            <w:r w:rsidR="00CB15ED">
              <w:rPr>
                <w:rFonts w:ascii="Arial" w:hAnsi="Arial" w:cs="Arial"/>
                <w:sz w:val="20"/>
                <w:szCs w:val="20"/>
              </w:rPr>
              <w:t>ę</w:t>
            </w:r>
            <w:r>
              <w:rPr>
                <w:rFonts w:ascii="Arial" w:hAnsi="Arial" w:cs="Arial"/>
                <w:sz w:val="20"/>
                <w:szCs w:val="20"/>
              </w:rPr>
              <w:t xml:space="preserve"> własn</w:t>
            </w:r>
            <w:r w:rsidR="00CB15ED">
              <w:rPr>
                <w:rFonts w:ascii="Arial" w:hAnsi="Arial" w:cs="Arial"/>
                <w:sz w:val="20"/>
                <w:szCs w:val="20"/>
              </w:rPr>
              <w:t>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54E1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cznia</w:t>
            </w:r>
            <w:r w:rsidR="00537E02">
              <w:rPr>
                <w:rFonts w:ascii="Arial" w:hAnsi="Arial" w:cs="Arial"/>
                <w:sz w:val="20"/>
                <w:szCs w:val="20"/>
              </w:rPr>
              <w:t xml:space="preserve">, w tym </w:t>
            </w:r>
            <w:r w:rsidR="002A4674">
              <w:rPr>
                <w:rFonts w:ascii="Arial" w:hAnsi="Arial" w:cs="Arial"/>
                <w:sz w:val="20"/>
                <w:szCs w:val="20"/>
              </w:rPr>
              <w:t xml:space="preserve">samodzielne poszukiwanie źródeł informacji i zgłębianie wiedzy, </w:t>
            </w:r>
            <w:r w:rsidR="00431DD7">
              <w:rPr>
                <w:rFonts w:ascii="Arial" w:hAnsi="Arial" w:cs="Arial"/>
                <w:sz w:val="20"/>
                <w:szCs w:val="20"/>
              </w:rPr>
              <w:t>samodzieln</w:t>
            </w:r>
            <w:r w:rsidR="00980265">
              <w:rPr>
                <w:rFonts w:ascii="Arial" w:hAnsi="Arial" w:cs="Arial"/>
                <w:sz w:val="20"/>
                <w:szCs w:val="20"/>
              </w:rPr>
              <w:t>ą</w:t>
            </w:r>
            <w:r w:rsidR="00431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4674">
              <w:rPr>
                <w:rFonts w:ascii="Arial" w:hAnsi="Arial" w:cs="Arial"/>
                <w:sz w:val="20"/>
                <w:szCs w:val="20"/>
              </w:rPr>
              <w:t>realizacj</w:t>
            </w:r>
            <w:r w:rsidR="00980265">
              <w:rPr>
                <w:rFonts w:ascii="Arial" w:hAnsi="Arial" w:cs="Arial"/>
                <w:sz w:val="20"/>
                <w:szCs w:val="20"/>
              </w:rPr>
              <w:t>ę</w:t>
            </w:r>
            <w:r w:rsidR="002A4674">
              <w:rPr>
                <w:rFonts w:ascii="Arial" w:hAnsi="Arial" w:cs="Arial"/>
                <w:sz w:val="20"/>
                <w:szCs w:val="20"/>
              </w:rPr>
              <w:t xml:space="preserve"> projektu (</w:t>
            </w:r>
            <w:r w:rsidR="00431DD7">
              <w:rPr>
                <w:rFonts w:ascii="Arial" w:hAnsi="Arial" w:cs="Arial"/>
                <w:sz w:val="20"/>
                <w:szCs w:val="20"/>
              </w:rPr>
              <w:t xml:space="preserve">zadaniowego, </w:t>
            </w:r>
            <w:r w:rsidR="002A4674">
              <w:rPr>
                <w:rFonts w:ascii="Arial" w:hAnsi="Arial" w:cs="Arial"/>
                <w:sz w:val="20"/>
                <w:szCs w:val="20"/>
              </w:rPr>
              <w:t>badawczego</w:t>
            </w:r>
            <w:r w:rsidR="00431DD7">
              <w:rPr>
                <w:rFonts w:ascii="Arial" w:hAnsi="Arial" w:cs="Arial"/>
                <w:sz w:val="20"/>
                <w:szCs w:val="20"/>
              </w:rPr>
              <w:t>, naukowego</w:t>
            </w:r>
            <w:r w:rsidR="00D40F61">
              <w:rPr>
                <w:rFonts w:ascii="Arial" w:hAnsi="Arial" w:cs="Arial"/>
                <w:sz w:val="20"/>
                <w:szCs w:val="20"/>
              </w:rPr>
              <w:t>, itp.</w:t>
            </w:r>
            <w:r w:rsidR="00431DD7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9E6550" w:rsidRDefault="005C4131" w:rsidP="005C4131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ultacje z</w:t>
            </w:r>
            <w:r w:rsidR="00F74B8A">
              <w:rPr>
                <w:rFonts w:ascii="Arial" w:hAnsi="Arial" w:cs="Arial"/>
                <w:sz w:val="20"/>
                <w:szCs w:val="20"/>
              </w:rPr>
              <w:t xml:space="preserve"> Opiekun</w:t>
            </w:r>
            <w:r>
              <w:rPr>
                <w:rFonts w:ascii="Arial" w:hAnsi="Arial" w:cs="Arial"/>
                <w:sz w:val="20"/>
                <w:szCs w:val="20"/>
              </w:rPr>
              <w:t>em</w:t>
            </w:r>
            <w:r w:rsidR="00F74B8A">
              <w:rPr>
                <w:rFonts w:ascii="Arial" w:hAnsi="Arial" w:cs="Arial"/>
                <w:sz w:val="20"/>
                <w:szCs w:val="20"/>
              </w:rPr>
              <w:t xml:space="preserve"> dydaktyczn</w:t>
            </w:r>
            <w:r>
              <w:rPr>
                <w:rFonts w:ascii="Arial" w:hAnsi="Arial" w:cs="Arial"/>
                <w:sz w:val="20"/>
                <w:szCs w:val="20"/>
              </w:rPr>
              <w:t>ym / Nauczycielem</w:t>
            </w:r>
            <w:r w:rsidR="00601C2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01C29" w:rsidRPr="009E6550" w:rsidRDefault="00601C29" w:rsidP="002737F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E04A0">
              <w:rPr>
                <w:rFonts w:ascii="Arial" w:hAnsi="Arial" w:cs="Arial"/>
                <w:sz w:val="20"/>
                <w:szCs w:val="20"/>
              </w:rPr>
              <w:t>inn</w:t>
            </w:r>
            <w:r w:rsidR="002737FE" w:rsidRPr="008E04A0">
              <w:rPr>
                <w:rFonts w:ascii="Arial" w:hAnsi="Arial" w:cs="Arial"/>
                <w:sz w:val="20"/>
                <w:szCs w:val="20"/>
              </w:rPr>
              <w:t>ą aktywność</w:t>
            </w:r>
            <w:r w:rsidRPr="008E04A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8E04A0">
              <w:rPr>
                <w:rFonts w:ascii="Arial" w:hAnsi="Arial" w:cs="Arial"/>
                <w:i/>
                <w:sz w:val="20"/>
                <w:szCs w:val="20"/>
              </w:rPr>
              <w:t>należy wskazać ja</w:t>
            </w:r>
            <w:r w:rsidR="002737FE" w:rsidRPr="008E04A0">
              <w:rPr>
                <w:rFonts w:ascii="Arial" w:hAnsi="Arial" w:cs="Arial"/>
                <w:i/>
                <w:sz w:val="20"/>
                <w:szCs w:val="20"/>
              </w:rPr>
              <w:t>ką</w:t>
            </w:r>
            <w:r w:rsidRPr="008E04A0">
              <w:rPr>
                <w:rFonts w:ascii="Arial" w:hAnsi="Arial" w:cs="Arial"/>
                <w:sz w:val="20"/>
                <w:szCs w:val="20"/>
              </w:rPr>
              <w:t>):</w:t>
            </w:r>
            <w:r w:rsidR="002737FE" w:rsidRPr="002737F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737FE" w:rsidRPr="00DD265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6D52A1" w:rsidTr="0045253C">
        <w:trPr>
          <w:trHeight w:hRule="exact" w:val="397"/>
        </w:trPr>
        <w:tc>
          <w:tcPr>
            <w:tcW w:w="9591" w:type="dxa"/>
            <w:gridSpan w:val="2"/>
            <w:tcBorders>
              <w:top w:val="nil"/>
              <w:bottom w:val="nil"/>
            </w:tcBorders>
            <w:shd w:val="clear" w:color="D9D9D9" w:themeColor="background1" w:themeShade="D9" w:fill="auto"/>
          </w:tcPr>
          <w:p w:rsidR="006D52A1" w:rsidRPr="0045253C" w:rsidRDefault="006D52A1" w:rsidP="006D52A1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18"/>
                <w:szCs w:val="18"/>
              </w:rPr>
            </w:pPr>
            <w:r w:rsidRPr="0045253C">
              <w:rPr>
                <w:rFonts w:ascii="Arial" w:hAnsi="Arial" w:cs="Arial"/>
                <w:b/>
                <w:sz w:val="18"/>
                <w:szCs w:val="18"/>
              </w:rPr>
              <w:t xml:space="preserve">czego </w:t>
            </w:r>
            <w:r w:rsidR="00552387" w:rsidRPr="0045253C">
              <w:rPr>
                <w:rFonts w:ascii="Arial" w:hAnsi="Arial" w:cs="Arial"/>
                <w:b/>
                <w:sz w:val="18"/>
                <w:szCs w:val="18"/>
              </w:rPr>
              <w:t>rezultatem</w:t>
            </w:r>
            <w:r w:rsidRPr="0045253C">
              <w:rPr>
                <w:rFonts w:ascii="Arial" w:hAnsi="Arial" w:cs="Arial"/>
                <w:b/>
                <w:sz w:val="18"/>
                <w:szCs w:val="18"/>
              </w:rPr>
              <w:t xml:space="preserve"> będzie</w:t>
            </w:r>
            <w:r w:rsidRPr="004525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253C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373A97" w:rsidRPr="0045253C">
              <w:rPr>
                <w:rFonts w:ascii="Arial" w:hAnsi="Arial" w:cs="Arial"/>
                <w:i/>
                <w:sz w:val="18"/>
                <w:szCs w:val="18"/>
              </w:rPr>
              <w:t>można dodatkowo wybrać do dwóch wskazanych</w:t>
            </w:r>
            <w:r w:rsidRPr="0045253C">
              <w:rPr>
                <w:rFonts w:ascii="Arial" w:hAnsi="Arial" w:cs="Arial"/>
                <w:sz w:val="18"/>
                <w:szCs w:val="18"/>
              </w:rPr>
              <w:t xml:space="preserve">): </w:t>
            </w:r>
          </w:p>
          <w:p w:rsidR="006D52A1" w:rsidRPr="00BC72A7" w:rsidRDefault="006D52A1" w:rsidP="00871CCF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5580" w:rsidTr="0045253C">
        <w:trPr>
          <w:trHeight w:hRule="exact" w:val="4009"/>
        </w:trPr>
        <w:tc>
          <w:tcPr>
            <w:tcW w:w="661" w:type="dxa"/>
            <w:tcBorders>
              <w:top w:val="nil"/>
              <w:bottom w:val="dotted" w:sz="6" w:space="0" w:color="auto"/>
              <w:right w:val="nil"/>
            </w:tcBorders>
            <w:shd w:val="clear" w:color="D9D9D9" w:themeColor="background1" w:themeShade="D9" w:fill="auto"/>
          </w:tcPr>
          <w:p w:rsidR="00537E02" w:rsidRDefault="00DD2653" w:rsidP="00537E02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655380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66958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9B5580" w:rsidRDefault="00DD2653" w:rsidP="00537E02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767908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66958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F74B8A" w:rsidRDefault="00F74B8A" w:rsidP="00537E02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4B8A" w:rsidRDefault="00DD2653" w:rsidP="00F74B8A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902323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66958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F74B8A" w:rsidRDefault="00DD2653" w:rsidP="00F74B8A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3409373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66958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F74B8A" w:rsidRDefault="00F74B8A" w:rsidP="00537E02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4B8A" w:rsidRDefault="00DD2653" w:rsidP="00F74B8A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0912948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E04A0" w:rsidRPr="008E04A0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☒</w:t>
                </w:r>
              </w:sdtContent>
            </w:sdt>
          </w:p>
          <w:p w:rsidR="00F74B8A" w:rsidRDefault="00F74B8A" w:rsidP="00537E02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1C29" w:rsidRDefault="00DD2653" w:rsidP="00601C29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4885424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E04A0" w:rsidRPr="008E04A0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☒</w:t>
                </w:r>
              </w:sdtContent>
            </w:sdt>
          </w:p>
          <w:p w:rsidR="00C14DF8" w:rsidRPr="00601C29" w:rsidRDefault="00DD2653" w:rsidP="00601C29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235036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01C2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dotted" w:sz="6" w:space="0" w:color="auto"/>
            </w:tcBorders>
            <w:shd w:val="clear" w:color="D9D9D9" w:themeColor="background1" w:themeShade="D9" w:fill="auto"/>
          </w:tcPr>
          <w:p w:rsidR="009B5580" w:rsidRDefault="00537E02" w:rsidP="006D52A1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9B5580" w:rsidRPr="00537E02">
              <w:rPr>
                <w:rFonts w:ascii="Arial" w:hAnsi="Arial" w:cs="Arial"/>
                <w:sz w:val="20"/>
                <w:szCs w:val="20"/>
              </w:rPr>
              <w:t xml:space="preserve">zyskanie certyfikatu, </w:t>
            </w:r>
            <w:r w:rsidRPr="00537E02">
              <w:rPr>
                <w:rFonts w:ascii="Arial" w:hAnsi="Arial" w:cs="Arial"/>
                <w:sz w:val="20"/>
                <w:szCs w:val="20"/>
              </w:rPr>
              <w:t>dyplomu</w:t>
            </w:r>
            <w:r w:rsidR="007C521A" w:rsidRPr="00537E02">
              <w:rPr>
                <w:rFonts w:ascii="Arial" w:hAnsi="Arial" w:cs="Arial"/>
                <w:sz w:val="20"/>
                <w:szCs w:val="20"/>
              </w:rPr>
              <w:t>, zaświadczeni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37E02" w:rsidRDefault="00537E02" w:rsidP="006D52A1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yskanie statusu uczestnika, </w:t>
            </w:r>
            <w:r w:rsidR="00980265">
              <w:rPr>
                <w:rFonts w:ascii="Arial" w:hAnsi="Arial" w:cs="Arial"/>
                <w:sz w:val="20"/>
                <w:szCs w:val="20"/>
              </w:rPr>
              <w:t>finalisty, laureata</w:t>
            </w:r>
            <w:r>
              <w:rPr>
                <w:rFonts w:ascii="Arial" w:hAnsi="Arial" w:cs="Arial"/>
                <w:sz w:val="20"/>
                <w:szCs w:val="20"/>
              </w:rPr>
              <w:t xml:space="preserve">, zwycięzcy lub wyróżnienia w konkursie </w:t>
            </w:r>
            <w:r w:rsidR="00711964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i/lub olimpiadzie;</w:t>
            </w:r>
          </w:p>
          <w:p w:rsidR="00537E02" w:rsidRDefault="00B35E4C" w:rsidP="006D52A1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E04A0">
              <w:rPr>
                <w:rFonts w:ascii="Arial" w:hAnsi="Arial" w:cs="Arial"/>
                <w:sz w:val="20"/>
                <w:szCs w:val="20"/>
              </w:rPr>
              <w:t>otrzymanie</w:t>
            </w:r>
            <w:r w:rsidR="00537E02" w:rsidRPr="008E04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04A0">
              <w:rPr>
                <w:rFonts w:ascii="Arial" w:hAnsi="Arial" w:cs="Arial"/>
                <w:sz w:val="20"/>
                <w:szCs w:val="20"/>
              </w:rPr>
              <w:t xml:space="preserve">rocznej </w:t>
            </w:r>
            <w:r w:rsidR="00537E02" w:rsidRPr="008E04A0">
              <w:rPr>
                <w:rFonts w:ascii="Arial" w:hAnsi="Arial" w:cs="Arial"/>
                <w:sz w:val="20"/>
                <w:szCs w:val="20"/>
              </w:rPr>
              <w:t xml:space="preserve">oceny </w:t>
            </w:r>
            <w:r w:rsidRPr="008E04A0">
              <w:rPr>
                <w:rFonts w:ascii="Arial" w:hAnsi="Arial" w:cs="Arial"/>
                <w:sz w:val="20"/>
                <w:szCs w:val="20"/>
              </w:rPr>
              <w:t>klasyfikacyjnej z przedmiotu na poziomie co najmniej bardzo dobry</w:t>
            </w:r>
            <w:r w:rsidR="00537E02" w:rsidRPr="008E04A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11964" w:rsidRDefault="00711964" w:rsidP="00711964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/opracowanie model</w:t>
            </w:r>
            <w:r w:rsidR="00296039">
              <w:rPr>
                <w:rFonts w:ascii="Arial" w:hAnsi="Arial" w:cs="Arial"/>
                <w:sz w:val="20"/>
                <w:szCs w:val="20"/>
              </w:rPr>
              <w:t>u</w:t>
            </w:r>
            <w:r w:rsidR="00D14E36">
              <w:rPr>
                <w:rFonts w:ascii="Arial" w:hAnsi="Arial" w:cs="Arial"/>
                <w:sz w:val="20"/>
                <w:szCs w:val="20"/>
              </w:rPr>
              <w:t>,</w:t>
            </w:r>
            <w:r w:rsidR="00296039">
              <w:rPr>
                <w:rFonts w:ascii="Arial" w:hAnsi="Arial" w:cs="Arial"/>
                <w:sz w:val="20"/>
                <w:szCs w:val="20"/>
              </w:rPr>
              <w:t xml:space="preserve"> wzorca</w:t>
            </w:r>
            <w:r w:rsidR="00D14E36">
              <w:rPr>
                <w:rFonts w:ascii="Arial" w:hAnsi="Arial" w:cs="Arial"/>
                <w:sz w:val="20"/>
                <w:szCs w:val="20"/>
              </w:rPr>
              <w:t>,</w:t>
            </w:r>
            <w:r w:rsidR="00296039">
              <w:rPr>
                <w:rFonts w:ascii="Arial" w:hAnsi="Arial" w:cs="Arial"/>
                <w:sz w:val="20"/>
                <w:szCs w:val="20"/>
              </w:rPr>
              <w:t xml:space="preserve"> prototypu lub </w:t>
            </w:r>
            <w:r w:rsidR="00D14E36">
              <w:rPr>
                <w:rFonts w:ascii="Arial" w:hAnsi="Arial" w:cs="Arial"/>
                <w:sz w:val="20"/>
                <w:szCs w:val="20"/>
              </w:rPr>
              <w:t xml:space="preserve">wzoru, układu, </w:t>
            </w:r>
            <w:r w:rsidR="00296039">
              <w:rPr>
                <w:rFonts w:ascii="Arial" w:hAnsi="Arial" w:cs="Arial"/>
                <w:sz w:val="20"/>
                <w:szCs w:val="20"/>
              </w:rPr>
              <w:t>zbioru w ramach projektu (zadaniowego, badawczego, naukowego, edukacyjnego</w:t>
            </w:r>
            <w:r w:rsidR="00D40F61">
              <w:rPr>
                <w:rFonts w:ascii="Arial" w:hAnsi="Arial" w:cs="Arial"/>
                <w:sz w:val="20"/>
                <w:szCs w:val="20"/>
              </w:rPr>
              <w:t>, itp.</w:t>
            </w:r>
            <w:r w:rsidR="00296039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537E02" w:rsidRDefault="00537E02" w:rsidP="00711964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/opracowanie</w:t>
            </w:r>
            <w:r w:rsidR="00711964">
              <w:rPr>
                <w:rFonts w:ascii="Arial" w:hAnsi="Arial" w:cs="Arial"/>
                <w:sz w:val="20"/>
                <w:szCs w:val="20"/>
              </w:rPr>
              <w:t xml:space="preserve"> prezentacji multimedialnej na wybrany temat, w tym prezentacji podsumowującej realizację projektu (zadaniowego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1964">
              <w:rPr>
                <w:rFonts w:ascii="Arial" w:hAnsi="Arial" w:cs="Arial"/>
                <w:sz w:val="20"/>
                <w:szCs w:val="20"/>
              </w:rPr>
              <w:t>badawczego, naukowego, edukacyjnego</w:t>
            </w:r>
            <w:r w:rsidR="00D40F61">
              <w:rPr>
                <w:rFonts w:ascii="Arial" w:hAnsi="Arial" w:cs="Arial"/>
                <w:sz w:val="20"/>
                <w:szCs w:val="20"/>
              </w:rPr>
              <w:t>, itp.</w:t>
            </w:r>
            <w:r w:rsidR="00711964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711964" w:rsidRDefault="000246A3" w:rsidP="00450DE3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prac</w:t>
            </w:r>
            <w:r w:rsidR="00450DE3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 pisemn</w:t>
            </w:r>
            <w:r w:rsidR="00450DE3">
              <w:rPr>
                <w:rFonts w:ascii="Arial" w:hAnsi="Arial" w:cs="Arial"/>
                <w:sz w:val="20"/>
                <w:szCs w:val="20"/>
              </w:rPr>
              <w:t>ej</w:t>
            </w:r>
            <w:r w:rsidR="00601C29">
              <w:rPr>
                <w:rFonts w:ascii="Arial" w:hAnsi="Arial" w:cs="Arial"/>
                <w:sz w:val="20"/>
                <w:szCs w:val="20"/>
              </w:rPr>
              <w:t xml:space="preserve"> na wybrany temat;</w:t>
            </w:r>
          </w:p>
          <w:p w:rsidR="00601C29" w:rsidRPr="00537E02" w:rsidRDefault="002737FE" w:rsidP="00450DE3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E04A0">
              <w:rPr>
                <w:rFonts w:ascii="Arial" w:hAnsi="Arial" w:cs="Arial"/>
                <w:sz w:val="20"/>
                <w:szCs w:val="20"/>
              </w:rPr>
              <w:t>inny efekt mierzalny (</w:t>
            </w:r>
            <w:r w:rsidRPr="008E04A0">
              <w:rPr>
                <w:rFonts w:ascii="Arial" w:hAnsi="Arial" w:cs="Arial"/>
                <w:i/>
                <w:sz w:val="20"/>
                <w:szCs w:val="20"/>
              </w:rPr>
              <w:t>należy wskazać jaki</w:t>
            </w:r>
            <w:r w:rsidRPr="008E04A0">
              <w:rPr>
                <w:rFonts w:ascii="Arial" w:hAnsi="Arial" w:cs="Arial"/>
                <w:sz w:val="20"/>
                <w:szCs w:val="20"/>
              </w:rPr>
              <w:t>):</w:t>
            </w:r>
            <w:r w:rsidRPr="002737F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846E1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.</w:t>
            </w:r>
          </w:p>
        </w:tc>
      </w:tr>
    </w:tbl>
    <w:p w:rsidR="00C14DF8" w:rsidRDefault="00C14DF8" w:rsidP="006D52A1">
      <w:pPr>
        <w:autoSpaceDE w:val="0"/>
        <w:autoSpaceDN w:val="0"/>
        <w:adjustRightInd w:val="0"/>
        <w:spacing w:after="0" w:line="400" w:lineRule="exact"/>
        <w:rPr>
          <w:rFonts w:ascii="Arial" w:hAnsi="Arial" w:cs="Arial"/>
          <w:sz w:val="20"/>
          <w:szCs w:val="20"/>
        </w:rPr>
        <w:sectPr w:rsidR="00C14DF8" w:rsidSect="00A017CE">
          <w:head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591" w:type="dxa"/>
        <w:tblInd w:w="40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8930"/>
      </w:tblGrid>
      <w:tr w:rsidR="006D52A1" w:rsidTr="0045253C">
        <w:trPr>
          <w:trHeight w:hRule="exact" w:val="454"/>
        </w:trPr>
        <w:tc>
          <w:tcPr>
            <w:tcW w:w="9591" w:type="dxa"/>
            <w:gridSpan w:val="2"/>
            <w:tcBorders>
              <w:bottom w:val="nil"/>
            </w:tcBorders>
            <w:shd w:val="clear" w:color="D9D9D9" w:themeColor="background1" w:themeShade="D9" w:fill="auto"/>
          </w:tcPr>
          <w:p w:rsidR="006D52A1" w:rsidRDefault="006D52A1" w:rsidP="006D52A1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alizacja tak zdefiniowanego celu wymaga poniesienia </w:t>
            </w:r>
            <w:r w:rsidRPr="00C14DF8">
              <w:rPr>
                <w:rFonts w:ascii="Arial" w:hAnsi="Arial" w:cs="Arial"/>
                <w:b/>
                <w:sz w:val="20"/>
                <w:szCs w:val="20"/>
              </w:rPr>
              <w:t>wydatków</w:t>
            </w:r>
            <w:r>
              <w:rPr>
                <w:rFonts w:ascii="Arial" w:hAnsi="Arial" w:cs="Arial"/>
                <w:sz w:val="20"/>
                <w:szCs w:val="20"/>
              </w:rPr>
              <w:t xml:space="preserve"> z następujących grup kosztów: </w:t>
            </w:r>
          </w:p>
          <w:p w:rsidR="006D52A1" w:rsidRPr="00BC72A7" w:rsidRDefault="006D52A1" w:rsidP="00871CCF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1CCF" w:rsidTr="00566764">
        <w:trPr>
          <w:trHeight w:hRule="exact" w:val="8211"/>
        </w:trPr>
        <w:tc>
          <w:tcPr>
            <w:tcW w:w="661" w:type="dxa"/>
            <w:tcBorders>
              <w:top w:val="nil"/>
              <w:bottom w:val="dotted" w:sz="6" w:space="0" w:color="auto"/>
              <w:right w:val="nil"/>
            </w:tcBorders>
            <w:shd w:val="clear" w:color="D9D9D9" w:themeColor="background1" w:themeShade="D9" w:fill="auto"/>
          </w:tcPr>
          <w:p w:rsidR="00871CCF" w:rsidRDefault="00DD2653" w:rsidP="00BC72A7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469736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236E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871CCF" w:rsidRDefault="00871CCF" w:rsidP="00BC72A7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1CCF" w:rsidRDefault="00DD2653" w:rsidP="00BC72A7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5134810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71C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871CCF" w:rsidRDefault="00871CCF" w:rsidP="00BC72A7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1CCF" w:rsidRDefault="00DD2653" w:rsidP="00BC72A7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7861310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71C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871CCF" w:rsidRDefault="00871CCF" w:rsidP="00BC72A7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1CCF" w:rsidRDefault="00871CCF" w:rsidP="00BC72A7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1CCF" w:rsidRDefault="00871CCF" w:rsidP="00BC72A7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72A7" w:rsidRDefault="00DD2653" w:rsidP="00BC72A7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726094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72A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C72A7" w:rsidRDefault="00DD2653" w:rsidP="00BC72A7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0136761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72A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C72A7" w:rsidRPr="00BC72A7" w:rsidRDefault="00BC72A7" w:rsidP="00BC72A7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72A7" w:rsidRPr="00BC72A7" w:rsidRDefault="00BC72A7" w:rsidP="00BC72A7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72A7" w:rsidRPr="00BC72A7" w:rsidRDefault="00BC72A7" w:rsidP="00BC72A7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72A7" w:rsidRDefault="00BC72A7" w:rsidP="00BC72A7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1CCF" w:rsidRDefault="00871CCF" w:rsidP="00BC72A7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72A7" w:rsidRPr="00BC72A7" w:rsidRDefault="00DD2653" w:rsidP="00BC72A7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923531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14D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dotted" w:sz="6" w:space="0" w:color="auto"/>
            </w:tcBorders>
            <w:shd w:val="clear" w:color="D9D9D9" w:themeColor="background1" w:themeShade="D9" w:fill="auto"/>
          </w:tcPr>
          <w:p w:rsidR="00871CCF" w:rsidRDefault="00871CCF" w:rsidP="00871CCF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uczestnictwa w zajęciach pozaszkolnych, w tym w szczególności szkoleniach, kursach, konferencjach, seminariach, obozach naukowych i językowych, wycieczkach edukacyjnych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71CCF" w:rsidRPr="002A76C2" w:rsidRDefault="00871CCF" w:rsidP="00871CCF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uczestnictwa w wydarzeniach poszerzających wiedzę, rozwijających zdolności i umiejętności ucznia poprzez m.in. wizyty w instytucjach naukowo</w:t>
            </w:r>
            <w:r w:rsidR="006D0A3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badawczych, uczelniach wyższych;</w:t>
            </w:r>
            <w:r w:rsidRPr="002A76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B410F" w:rsidRDefault="00871CCF" w:rsidP="00871CCF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 xml:space="preserve">koszt środków dydaktycznych, w tym literatury fachowej i czasopism, modeli, map, nagrań audi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 xml:space="preserve">i video, filmów i programów komputerowych, jak i zakup sprzętu dydaktycznego </w:t>
            </w:r>
          </w:p>
          <w:p w:rsidR="00871CCF" w:rsidRPr="002A76C2" w:rsidRDefault="00871CCF" w:rsidP="00871CCF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tj. m.in.: komputerów, laptopów, kamer, aparatów fotograficznych, mikroskopów i innego sprzęt</w:t>
            </w:r>
            <w:r>
              <w:rPr>
                <w:rFonts w:ascii="Arial" w:hAnsi="Arial" w:cs="Arial"/>
                <w:sz w:val="20"/>
                <w:szCs w:val="20"/>
              </w:rPr>
              <w:t>u laboratoryjnego i optycznego;</w:t>
            </w:r>
          </w:p>
          <w:p w:rsidR="00871CCF" w:rsidRDefault="00871CCF" w:rsidP="00871CCF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materiałów papierniczych, w tym piśmie</w:t>
            </w:r>
            <w:r>
              <w:rPr>
                <w:rFonts w:ascii="Arial" w:hAnsi="Arial" w:cs="Arial"/>
                <w:sz w:val="20"/>
                <w:szCs w:val="20"/>
              </w:rPr>
              <w:t>nniczych i akcesoriów biurowych;</w:t>
            </w:r>
          </w:p>
          <w:p w:rsidR="00871CCF" w:rsidRDefault="00871CCF" w:rsidP="00871CCF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 xml:space="preserve">koszt racjonalnych usprawnień dla osób z niepełnosprawnościami, w tym: tłumacz języka migowego, transport niskopodłogowy, dostosowanie infrastruktury, w tym komputerowej </w:t>
            </w:r>
            <w:r w:rsidR="00CB15ED"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>np. poprzez zakup programów powiększających, mówiących, drukarki materiałów w alfabecie Braille'a, osoby asystujące, magnetofony służące do odtwarzania plików tekstowych: książek, dokumentów internetowych, poczty elektronicznej itp. dla osób niedowidzących, programy dostosowane dla użytkowników komputerów z wadą wzrok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71CCF" w:rsidRDefault="00871CCF" w:rsidP="00871CCF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koszty (</w:t>
            </w:r>
            <w:r w:rsidR="009A7621" w:rsidRPr="009A7621">
              <w:rPr>
                <w:rFonts w:ascii="Arial" w:hAnsi="Arial" w:cs="Arial"/>
                <w:i/>
                <w:sz w:val="20"/>
                <w:szCs w:val="20"/>
              </w:rPr>
              <w:t>patrz informacja poniżej;</w:t>
            </w:r>
            <w:r w:rsidR="009A76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DDF">
              <w:rPr>
                <w:rFonts w:ascii="Arial" w:hAnsi="Arial" w:cs="Arial"/>
                <w:i/>
                <w:sz w:val="20"/>
                <w:szCs w:val="20"/>
              </w:rPr>
              <w:t xml:space="preserve">należy </w:t>
            </w:r>
            <w:r w:rsidR="00601C29">
              <w:rPr>
                <w:rFonts w:ascii="Arial" w:hAnsi="Arial" w:cs="Arial"/>
                <w:i/>
                <w:sz w:val="20"/>
                <w:szCs w:val="20"/>
              </w:rPr>
              <w:t>wskazać jakie</w:t>
            </w:r>
            <w:r>
              <w:rPr>
                <w:rFonts w:ascii="Arial" w:hAnsi="Arial" w:cs="Arial"/>
                <w:i/>
                <w:sz w:val="20"/>
                <w:szCs w:val="20"/>
              </w:rPr>
              <w:t>):</w:t>
            </w:r>
          </w:p>
          <w:p w:rsidR="00BC72A7" w:rsidRDefault="00C14DF8" w:rsidP="00871CCF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.</w:t>
            </w:r>
            <w:r w:rsidR="00BC72A7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  <w:p w:rsidR="00BC72A7" w:rsidRDefault="00C14DF8" w:rsidP="00871CCF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.</w:t>
            </w:r>
            <w:r w:rsidR="00BC72A7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  <w:p w:rsidR="00C14DF8" w:rsidRDefault="00C14DF8" w:rsidP="00C14DF8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.……………………………………………………………………………………………………………….</w:t>
            </w:r>
          </w:p>
          <w:p w:rsidR="00BC72A7" w:rsidRPr="004132A2" w:rsidRDefault="00C14DF8" w:rsidP="002565B8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.……………………………………………………………………………………………………………….</w:t>
            </w:r>
          </w:p>
        </w:tc>
      </w:tr>
      <w:tr w:rsidR="00CB7D29" w:rsidTr="00FA2C86">
        <w:trPr>
          <w:trHeight w:hRule="exact" w:val="3443"/>
        </w:trPr>
        <w:tc>
          <w:tcPr>
            <w:tcW w:w="9591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D9D9D9" w:themeColor="background1" w:themeShade="D9" w:fill="auto"/>
          </w:tcPr>
          <w:p w:rsidR="00CB7D29" w:rsidRDefault="00585E17" w:rsidP="00AD7CB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6CA3DC" wp14:editId="36D71FB1">
                  <wp:extent cx="152400" cy="152400"/>
                  <wp:effectExtent l="0" t="0" r="0" b="0"/>
                  <wp:docPr id="9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73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73A4" w:rsidRPr="003A73A4">
              <w:rPr>
                <w:rFonts w:ascii="Arial" w:hAnsi="Arial" w:cs="Arial"/>
                <w:sz w:val="20"/>
                <w:szCs w:val="20"/>
              </w:rPr>
              <w:t xml:space="preserve">W szczególnie uzasadnionych przypadkach dopuszcza się możliwość planowania lub ponoszenia </w:t>
            </w:r>
            <w:r w:rsidR="00B82D5B">
              <w:rPr>
                <w:rFonts w:ascii="Arial" w:hAnsi="Arial" w:cs="Arial"/>
                <w:sz w:val="20"/>
                <w:szCs w:val="20"/>
              </w:rPr>
              <w:br/>
              <w:t xml:space="preserve">ww. </w:t>
            </w:r>
            <w:r w:rsidR="003A73A4">
              <w:rPr>
                <w:rFonts w:ascii="Arial" w:hAnsi="Arial" w:cs="Arial"/>
                <w:sz w:val="20"/>
                <w:szCs w:val="20"/>
              </w:rPr>
              <w:t>„innych kosztów”</w:t>
            </w:r>
            <w:r w:rsidR="003A73A4" w:rsidRPr="003A73A4">
              <w:rPr>
                <w:rFonts w:ascii="Arial" w:hAnsi="Arial" w:cs="Arial"/>
                <w:sz w:val="20"/>
                <w:szCs w:val="20"/>
              </w:rPr>
              <w:t>, o ile służą one realizacji celów edukacyjnych określonych w Indywidualnym Planie Rozwoju i uzyskały akceptację Opiekuna dydaktycznego oraz pozy</w:t>
            </w:r>
            <w:r w:rsidR="00C602ED">
              <w:rPr>
                <w:rFonts w:ascii="Arial" w:hAnsi="Arial" w:cs="Arial"/>
                <w:sz w:val="20"/>
                <w:szCs w:val="20"/>
              </w:rPr>
              <w:t xml:space="preserve">tywną opinię osoby upoważnionej, na zasadach </w:t>
            </w:r>
            <w:r w:rsidR="00FA2C86">
              <w:rPr>
                <w:rFonts w:ascii="Arial" w:hAnsi="Arial" w:cs="Arial"/>
                <w:sz w:val="20"/>
                <w:szCs w:val="20"/>
              </w:rPr>
              <w:t>określonych w Regulaminie.</w:t>
            </w:r>
          </w:p>
          <w:p w:rsidR="004132A2" w:rsidRDefault="004132A2" w:rsidP="00AD7CB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</w:p>
          <w:p w:rsidR="003A73A4" w:rsidRDefault="00585E17" w:rsidP="00AD7CB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5E78AEF" wp14:editId="4EC9F786">
                  <wp:extent cx="152400" cy="152400"/>
                  <wp:effectExtent l="0" t="0" r="0" b="0"/>
                  <wp:docPr id="8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73A4">
              <w:t xml:space="preserve"> </w:t>
            </w:r>
            <w:r w:rsidR="003A73A4" w:rsidRPr="003A73A4">
              <w:rPr>
                <w:rFonts w:ascii="Arial" w:hAnsi="Arial" w:cs="Arial"/>
                <w:sz w:val="20"/>
                <w:szCs w:val="20"/>
              </w:rPr>
              <w:t xml:space="preserve">W przypadku stypendystów uczestniczących w projekcie w poprzednich latach szkolnych, wydatkowanie otrzymanego w danym roku szkolnym stypendium na </w:t>
            </w:r>
            <w:r w:rsidR="003A73A4">
              <w:rPr>
                <w:rFonts w:ascii="Arial" w:hAnsi="Arial" w:cs="Arial"/>
                <w:sz w:val="20"/>
                <w:szCs w:val="20"/>
              </w:rPr>
              <w:t xml:space="preserve">te same koszty </w:t>
            </w:r>
            <w:r w:rsidR="003A73A4" w:rsidRPr="003A73A4">
              <w:rPr>
                <w:rFonts w:ascii="Arial" w:hAnsi="Arial" w:cs="Arial"/>
                <w:i/>
                <w:sz w:val="20"/>
                <w:szCs w:val="20"/>
              </w:rPr>
              <w:t xml:space="preserve">[dotyczy </w:t>
            </w:r>
            <w:r w:rsidR="00B82D5B">
              <w:rPr>
                <w:rFonts w:ascii="Arial" w:hAnsi="Arial" w:cs="Arial"/>
                <w:i/>
                <w:sz w:val="20"/>
                <w:szCs w:val="20"/>
              </w:rPr>
              <w:t xml:space="preserve">to </w:t>
            </w:r>
            <w:r w:rsidR="003A73A4" w:rsidRPr="003A73A4">
              <w:rPr>
                <w:rFonts w:ascii="Arial" w:hAnsi="Arial" w:cs="Arial"/>
                <w:i/>
                <w:sz w:val="20"/>
                <w:szCs w:val="20"/>
              </w:rPr>
              <w:t>kosztu środków dydaktycznych oraz kosztów racjonalnych usprawnień]</w:t>
            </w:r>
            <w:r w:rsidR="003A73A4" w:rsidRPr="003A73A4">
              <w:rPr>
                <w:rFonts w:ascii="Arial" w:hAnsi="Arial" w:cs="Arial"/>
                <w:sz w:val="20"/>
                <w:szCs w:val="20"/>
              </w:rPr>
              <w:t>, co w latach ubiegłych możliwe jest wyłącznie w przypadkach uzasadnionych i po uzyskaniu pozytywnej opinii osoby upoważnionej</w:t>
            </w:r>
            <w:r w:rsidR="00FA2C86">
              <w:rPr>
                <w:rFonts w:ascii="Arial" w:hAnsi="Arial" w:cs="Arial"/>
                <w:sz w:val="20"/>
                <w:szCs w:val="20"/>
              </w:rPr>
              <w:t>, na zasadach określonych w Regulaminie.</w:t>
            </w:r>
          </w:p>
          <w:p w:rsidR="004132A2" w:rsidRDefault="004132A2" w:rsidP="00AD7CB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</w:p>
          <w:p w:rsidR="00AD7CB1" w:rsidRPr="002A76C2" w:rsidRDefault="00AD7CB1" w:rsidP="00C944C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 w:rsidRPr="00BF0F18">
              <w:rPr>
                <w:noProof/>
              </w:rPr>
              <w:drawing>
                <wp:inline distT="0" distB="0" distL="0" distR="0" wp14:anchorId="35299D88" wp14:editId="188D39AF">
                  <wp:extent cx="148590" cy="148590"/>
                  <wp:effectExtent l="0" t="0" r="3810" b="381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7CB1">
              <w:rPr>
                <w:rFonts w:ascii="Arial" w:hAnsi="Arial" w:cs="Arial"/>
                <w:sz w:val="20"/>
                <w:szCs w:val="20"/>
              </w:rPr>
              <w:t xml:space="preserve">Wnioskodawca uprawniony jest do realizacji Indywidualnego Planu Rozwoju, na własny koszt i ryzyko, </w:t>
            </w:r>
            <w:r w:rsidR="001F1FBC" w:rsidRPr="00566764">
              <w:rPr>
                <w:rFonts w:ascii="Arial" w:hAnsi="Arial" w:cs="Arial"/>
                <w:sz w:val="20"/>
                <w:szCs w:val="20"/>
              </w:rPr>
              <w:t>nie wcześniej niż</w:t>
            </w:r>
            <w:r w:rsidRPr="00566764">
              <w:rPr>
                <w:rFonts w:ascii="Arial" w:hAnsi="Arial" w:cs="Arial"/>
                <w:sz w:val="20"/>
                <w:szCs w:val="20"/>
              </w:rPr>
              <w:t xml:space="preserve"> od pierwszego </w:t>
            </w:r>
            <w:r w:rsidR="00CB410F" w:rsidRPr="00566764">
              <w:rPr>
                <w:rFonts w:ascii="Arial" w:hAnsi="Arial" w:cs="Arial"/>
                <w:sz w:val="20"/>
                <w:szCs w:val="20"/>
              </w:rPr>
              <w:t>września 201</w:t>
            </w:r>
            <w:r w:rsidR="00B35E4C" w:rsidRPr="00566764">
              <w:rPr>
                <w:rFonts w:ascii="Arial" w:hAnsi="Arial" w:cs="Arial"/>
                <w:sz w:val="20"/>
                <w:szCs w:val="20"/>
              </w:rPr>
              <w:t>8</w:t>
            </w:r>
            <w:r w:rsidR="00CB410F" w:rsidRPr="00566764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566764">
              <w:rPr>
                <w:rFonts w:ascii="Arial" w:hAnsi="Arial" w:cs="Arial"/>
                <w:sz w:val="20"/>
                <w:szCs w:val="20"/>
              </w:rPr>
              <w:t>.</w:t>
            </w:r>
            <w:r w:rsidR="001F1FBC" w:rsidRPr="00566764">
              <w:rPr>
                <w:rFonts w:ascii="Arial" w:hAnsi="Arial" w:cs="Arial"/>
                <w:sz w:val="20"/>
                <w:szCs w:val="20"/>
              </w:rPr>
              <w:t>, przy czym na dzień rozpoczęcia realizacji</w:t>
            </w:r>
            <w:r w:rsidR="00C944C3" w:rsidRPr="00566764">
              <w:rPr>
                <w:rFonts w:ascii="Arial" w:hAnsi="Arial" w:cs="Arial"/>
                <w:sz w:val="20"/>
                <w:szCs w:val="20"/>
              </w:rPr>
              <w:t xml:space="preserve"> Indywidualnego Planu Rozwoju</w:t>
            </w:r>
            <w:r w:rsidR="001F1FBC" w:rsidRPr="00566764">
              <w:rPr>
                <w:rFonts w:ascii="Arial" w:hAnsi="Arial" w:cs="Arial"/>
                <w:sz w:val="20"/>
                <w:szCs w:val="20"/>
              </w:rPr>
              <w:t xml:space="preserve"> należy </w:t>
            </w:r>
            <w:r w:rsidR="00C944C3" w:rsidRPr="00566764">
              <w:rPr>
                <w:rFonts w:ascii="Arial" w:hAnsi="Arial" w:cs="Arial"/>
                <w:sz w:val="20"/>
                <w:szCs w:val="20"/>
              </w:rPr>
              <w:t>pozostawać pod opieką</w:t>
            </w:r>
            <w:r w:rsidR="001F1FBC" w:rsidRPr="00566764">
              <w:rPr>
                <w:rFonts w:ascii="Arial" w:hAnsi="Arial" w:cs="Arial"/>
                <w:sz w:val="20"/>
                <w:szCs w:val="20"/>
              </w:rPr>
              <w:t xml:space="preserve"> Opiekuna dydaktycznego.</w:t>
            </w:r>
          </w:p>
        </w:tc>
      </w:tr>
    </w:tbl>
    <w:p w:rsidR="001276B1" w:rsidRDefault="001276B1" w:rsidP="00437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565B8" w:rsidRDefault="002565B8">
      <w:pPr>
        <w:sectPr w:rsidR="002565B8" w:rsidSect="00A017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591" w:type="dxa"/>
        <w:tblInd w:w="40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8930"/>
      </w:tblGrid>
      <w:tr w:rsidR="004132A2" w:rsidTr="007706C6">
        <w:trPr>
          <w:trHeight w:hRule="exact" w:val="340"/>
        </w:trPr>
        <w:tc>
          <w:tcPr>
            <w:tcW w:w="9591" w:type="dxa"/>
            <w:gridSpan w:val="2"/>
            <w:tcBorders>
              <w:bottom w:val="dotted" w:sz="6" w:space="0" w:color="auto"/>
            </w:tcBorders>
            <w:shd w:val="solid" w:color="D9D9D9" w:themeColor="background1" w:themeShade="D9" w:fill="auto"/>
            <w:vAlign w:val="center"/>
          </w:tcPr>
          <w:p w:rsidR="004132A2" w:rsidRDefault="000A6D77" w:rsidP="004132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</w:t>
            </w:r>
            <w:r w:rsidR="001B7F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="004132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2. Drugi</w:t>
            </w:r>
            <w:r w:rsidR="004132A2" w:rsidRPr="00F54C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el edukacyjny</w:t>
            </w:r>
            <w:r w:rsidR="004132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cznia szczególnie uzdolnionego</w:t>
            </w:r>
          </w:p>
        </w:tc>
      </w:tr>
      <w:tr w:rsidR="004132A2" w:rsidTr="007706C6">
        <w:trPr>
          <w:trHeight w:hRule="exact" w:val="1235"/>
        </w:trPr>
        <w:tc>
          <w:tcPr>
            <w:tcW w:w="9591" w:type="dxa"/>
            <w:gridSpan w:val="2"/>
            <w:tcBorders>
              <w:bottom w:val="nil"/>
            </w:tcBorders>
            <w:shd w:val="clear" w:color="D9D9D9" w:themeColor="background1" w:themeShade="D9" w:fill="auto"/>
          </w:tcPr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ugi c</w:t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>el edukacyjny</w:t>
            </w:r>
            <w:r w:rsidRPr="009D1D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ędzie </w:t>
            </w:r>
            <w:r w:rsidRPr="009D1DDF">
              <w:rPr>
                <w:rFonts w:ascii="Arial" w:hAnsi="Arial" w:cs="Arial"/>
                <w:sz w:val="20"/>
                <w:szCs w:val="20"/>
              </w:rPr>
              <w:t>realizowany, jako podniesienie kompeten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>w zakres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DDF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należy wybrać przedmiot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206542"/>
                <w:dropDownList>
                  <w:listItem w:displayText="_ _ _ _ _ _ _ _ _ _ _ _ _ _ _ _ _ _ _ _ _ _ _ _ _ _ _ _ _ _ _ _ _ _ _" w:value="_ _ _ _ _ _ _ _ _ _ _ _ _ _ _ _ _ _ _ _ _ _ _ _ _ _ _ _ _ _ _ _ _ _ _"/>
                  <w:listItem w:displayText="geografii" w:value="geografii"/>
                  <w:listItem w:displayText="biologii" w:value="biologii"/>
                  <w:listItem w:displayText="chemii" w:value="chemii"/>
                  <w:listItem w:displayText="fizyki" w:value="fizyki"/>
                  <w:listItem w:displayText="przyrody" w:value="przyrody"/>
                  <w:listItem w:displayText="matematyki" w:value="matematyki"/>
                  <w:listItem w:displayText="informatyki" w:value="informatyki"/>
                  <w:listItem w:displayText="zajęć komputerowych" w:value="zajęć komputerowych"/>
                  <w:listItem w:displayText="podstaw przedsiębiorczości" w:value="podstaw przedsiębiorczości"/>
                  <w:listItem w:displayText="ekonomii w praktyce" w:value="ekonomii w praktyce"/>
                  <w:listItem w:displayText="języka angielskiego" w:value="języka angielskiego"/>
                  <w:listItem w:displayText="języka niemieckiego" w:value="języka niemieckiego"/>
                  <w:listItem w:displayText="języka rosyjskiego" w:value="języka rosyjskiego"/>
                  <w:listItem w:displayText="języka włoskiego" w:value="języka włoskiego"/>
                  <w:listItem w:displayText="języka francuskiego" w:value="języka francuskiego"/>
                  <w:listItem w:displayText="języka hiszpańskiego" w:value="języka hiszpańskiego"/>
                  <w:listItem w:displayText="języka portugalskiego" w:value="języka portugalskiego"/>
                  <w:listItem w:displayText="języka fińskiego" w:value="języka fińskiego"/>
                  <w:listItem w:displayText="języka szwedzkiego" w:value="języka szwedzkiego"/>
                  <w:listItem w:displayText="języka norweskiego" w:value="języka norweskiego"/>
                  <w:listItem w:displayText="języka duńskiego" w:value="języka duńskiego"/>
                  <w:listItem w:displayText="języka niderlandzki" w:value="języka niderlandzki"/>
                  <w:listItem w:displayText="języka czeskiego" w:value="języka czeskiego"/>
                  <w:listItem w:displayText="języka ukraińskiego" w:value="języka ukraińskiego"/>
                  <w:listItem w:displayText="języka chińskiego" w:value="języka chińskiego"/>
                  <w:listItem w:displayText="języka japońskiego" w:value="języka japońskiego"/>
                  <w:listItem w:displayText="innego języka nowożytnego" w:value="innego języka nowożytnego"/>
                </w:dropDownList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</w:t>
                </w:r>
              </w:sdtContent>
            </w:sdt>
            <w:r w:rsidRPr="00F54C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132A2" w:rsidRPr="00F54C44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C14DF8">
              <w:rPr>
                <w:rFonts w:ascii="Arial" w:hAnsi="Arial" w:cs="Arial"/>
                <w:i/>
                <w:sz w:val="20"/>
                <w:szCs w:val="20"/>
              </w:rPr>
              <w:t xml:space="preserve">- jeśli wybrano </w:t>
            </w:r>
            <w:r w:rsidRPr="00846E1D">
              <w:rPr>
                <w:rFonts w:ascii="Arial" w:hAnsi="Arial" w:cs="Arial"/>
                <w:i/>
                <w:sz w:val="20"/>
                <w:szCs w:val="20"/>
              </w:rPr>
              <w:t>„</w:t>
            </w:r>
            <w:r w:rsidR="0079452C" w:rsidRPr="00846E1D">
              <w:rPr>
                <w:rFonts w:ascii="Arial" w:hAnsi="Arial" w:cs="Arial"/>
                <w:i/>
                <w:sz w:val="20"/>
                <w:szCs w:val="20"/>
              </w:rPr>
              <w:t>innego języka</w:t>
            </w:r>
            <w:r w:rsidR="00C944C3" w:rsidRPr="00846E1D">
              <w:rPr>
                <w:rFonts w:ascii="Arial" w:hAnsi="Arial" w:cs="Arial"/>
                <w:i/>
                <w:sz w:val="20"/>
                <w:szCs w:val="20"/>
              </w:rPr>
              <w:t xml:space="preserve"> nowożytnego</w:t>
            </w:r>
            <w:r w:rsidRPr="00846E1D">
              <w:rPr>
                <w:rFonts w:ascii="Arial" w:hAnsi="Arial" w:cs="Arial"/>
                <w:i/>
                <w:sz w:val="20"/>
                <w:szCs w:val="20"/>
              </w:rPr>
              <w:t xml:space="preserve">” </w:t>
            </w:r>
            <w:r w:rsidRPr="00C14DF8">
              <w:rPr>
                <w:rFonts w:ascii="Arial" w:hAnsi="Arial" w:cs="Arial"/>
                <w:i/>
                <w:sz w:val="20"/>
                <w:szCs w:val="20"/>
              </w:rPr>
              <w:t>należy wskazać jaki</w:t>
            </w:r>
            <w:r w:rsidR="000A6D77">
              <w:rPr>
                <w:rFonts w:ascii="Arial" w:hAnsi="Arial" w:cs="Arial"/>
                <w:i/>
                <w:sz w:val="20"/>
                <w:szCs w:val="20"/>
              </w:rPr>
              <w:t>ego</w:t>
            </w:r>
            <w:r w:rsidRPr="00C14DF8">
              <w:rPr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="0079452C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:rsidR="004132A2" w:rsidRPr="009D1DDF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2A2" w:rsidTr="007706C6">
        <w:trPr>
          <w:trHeight w:hRule="exact" w:val="400"/>
        </w:trPr>
        <w:tc>
          <w:tcPr>
            <w:tcW w:w="9591" w:type="dxa"/>
            <w:gridSpan w:val="2"/>
            <w:tcBorders>
              <w:top w:val="nil"/>
              <w:left w:val="dotted" w:sz="6" w:space="0" w:color="auto"/>
              <w:bottom w:val="nil"/>
            </w:tcBorders>
            <w:shd w:val="clear" w:color="D9D9D9" w:themeColor="background1" w:themeShade="D9" w:fill="auto"/>
          </w:tcPr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BC72A7">
              <w:rPr>
                <w:rFonts w:ascii="Arial" w:hAnsi="Arial" w:cs="Arial"/>
                <w:b/>
                <w:sz w:val="20"/>
                <w:szCs w:val="20"/>
              </w:rPr>
              <w:t>poprze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(należy wybrać </w:t>
            </w:r>
            <w:r w:rsidR="00192032">
              <w:rPr>
                <w:rFonts w:ascii="Arial" w:hAnsi="Arial" w:cs="Arial"/>
                <w:i/>
                <w:sz w:val="20"/>
                <w:szCs w:val="20"/>
              </w:rPr>
              <w:t>działanie/a</w:t>
            </w:r>
            <w:r>
              <w:rPr>
                <w:rFonts w:ascii="Arial" w:hAnsi="Arial" w:cs="Arial"/>
                <w:i/>
                <w:sz w:val="20"/>
                <w:szCs w:val="20"/>
              </w:rPr>
              <w:t>, jakie zostaną podjęte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D1D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132A2" w:rsidRPr="00BC72A7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32A2" w:rsidTr="007706C6">
        <w:trPr>
          <w:trHeight w:hRule="exact" w:val="6954"/>
        </w:trPr>
        <w:tc>
          <w:tcPr>
            <w:tcW w:w="661" w:type="dxa"/>
            <w:tcBorders>
              <w:top w:val="nil"/>
              <w:left w:val="dotted" w:sz="6" w:space="0" w:color="auto"/>
              <w:bottom w:val="nil"/>
              <w:right w:val="nil"/>
            </w:tcBorders>
            <w:shd w:val="clear" w:color="D9D9D9" w:themeColor="background1" w:themeShade="D9" w:fill="auto"/>
          </w:tcPr>
          <w:p w:rsidR="004132A2" w:rsidRDefault="00DD2653" w:rsidP="007706C6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1703700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4132A2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DD2653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417693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4132A2" w:rsidP="007706C6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DD2653" w:rsidP="007706C6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7687420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4132A2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DD2653" w:rsidP="007706C6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693519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4132A2" w:rsidP="007706C6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4132A2" w:rsidP="007706C6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DD2653" w:rsidP="007706C6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182133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DD2653" w:rsidP="007706C6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795740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DD2653" w:rsidP="007706C6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023979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4132A2" w:rsidP="007706C6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DD2653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8475142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4132A2" w:rsidP="007706C6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DD2653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235258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Pr="00601C29" w:rsidRDefault="00DD2653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97145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nil"/>
            </w:tcBorders>
            <w:shd w:val="clear" w:color="D9D9D9" w:themeColor="background1" w:themeShade="D9" w:fill="auto"/>
          </w:tcPr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</w:t>
            </w:r>
            <w:r w:rsidRPr="009E6550">
              <w:rPr>
                <w:rFonts w:ascii="Arial" w:hAnsi="Arial" w:cs="Arial"/>
                <w:sz w:val="20"/>
                <w:szCs w:val="20"/>
              </w:rPr>
              <w:t xml:space="preserve"> w zajęciach</w:t>
            </w:r>
            <w:r>
              <w:rPr>
                <w:rFonts w:ascii="Arial" w:hAnsi="Arial" w:cs="Arial"/>
                <w:sz w:val="20"/>
                <w:szCs w:val="20"/>
              </w:rPr>
              <w:t xml:space="preserve"> pozaszkolnych w tym: </w:t>
            </w:r>
            <w:r w:rsidRPr="009E6550">
              <w:rPr>
                <w:rFonts w:ascii="Arial" w:hAnsi="Arial" w:cs="Arial"/>
                <w:sz w:val="20"/>
                <w:szCs w:val="20"/>
              </w:rPr>
              <w:t>kursa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6550">
              <w:rPr>
                <w:rFonts w:ascii="Arial" w:hAnsi="Arial" w:cs="Arial"/>
                <w:sz w:val="20"/>
                <w:szCs w:val="20"/>
              </w:rPr>
              <w:t>szkolenia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6550">
              <w:rPr>
                <w:rFonts w:ascii="Arial" w:hAnsi="Arial" w:cs="Arial"/>
                <w:sz w:val="20"/>
                <w:szCs w:val="20"/>
              </w:rPr>
              <w:t>konferencjach</w:t>
            </w:r>
            <w:r>
              <w:rPr>
                <w:rFonts w:ascii="Arial" w:hAnsi="Arial" w:cs="Arial"/>
                <w:sz w:val="20"/>
                <w:szCs w:val="20"/>
              </w:rPr>
              <w:t>, seminariach, obozach naukowych i/lub językowych, wycieczkach edukacyjnych;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czestnictwo w wydarzeniach poszerzających wiedzę, rozwijających zdolności i umiejętności </w:t>
            </w:r>
            <w:r w:rsidR="00CB410F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cznia, w tym wizyty w instyt</w:t>
            </w:r>
            <w:r w:rsidR="006D0A39">
              <w:rPr>
                <w:rFonts w:ascii="Arial" w:hAnsi="Arial" w:cs="Arial"/>
                <w:sz w:val="20"/>
                <w:szCs w:val="20"/>
              </w:rPr>
              <w:t>ucjach naukowo-</w:t>
            </w:r>
            <w:r>
              <w:rPr>
                <w:rFonts w:ascii="Arial" w:hAnsi="Arial" w:cs="Arial"/>
                <w:sz w:val="20"/>
                <w:szCs w:val="20"/>
              </w:rPr>
              <w:t>badawczych, uczelniach wyższych;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wykładach (w tym popularnonaukowych / naukowych / otwartych organizowanych przez uczelnie wyższe / studenckie koła naukowe / inne);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pozaszkolnych pracach badawczych, eksperymentach oraz projektach</w:t>
            </w:r>
            <w:r w:rsidR="00FA2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w tym organizowanych w ramach np. zajęć przewidzianych tokiem studiów lub/i studenckich kół naukowych i innych;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konkursie, olimpiadzie, olimpiadzie międzynarodowej;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„wymianie międzynarodowej”;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</w:t>
            </w:r>
            <w:r w:rsidR="00FA2C86">
              <w:rPr>
                <w:rFonts w:ascii="Arial" w:hAnsi="Arial" w:cs="Arial"/>
                <w:sz w:val="20"/>
                <w:szCs w:val="20"/>
              </w:rPr>
              <w:t>ę</w:t>
            </w:r>
            <w:r>
              <w:rPr>
                <w:rFonts w:ascii="Arial" w:hAnsi="Arial" w:cs="Arial"/>
                <w:sz w:val="20"/>
                <w:szCs w:val="20"/>
              </w:rPr>
              <w:t xml:space="preserve"> w grupie rówieśniczej, w tym współrealizacj</w:t>
            </w:r>
            <w:r w:rsidR="00980265">
              <w:rPr>
                <w:rFonts w:ascii="Arial" w:hAnsi="Arial" w:cs="Arial"/>
                <w:sz w:val="20"/>
                <w:szCs w:val="20"/>
              </w:rPr>
              <w:t>ę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ktu edukacyjnego, współprac</w:t>
            </w:r>
            <w:r w:rsidR="00980265">
              <w:rPr>
                <w:rFonts w:ascii="Arial" w:hAnsi="Arial" w:cs="Arial"/>
                <w:sz w:val="20"/>
                <w:szCs w:val="20"/>
              </w:rPr>
              <w:t>ę</w:t>
            </w:r>
            <w:r>
              <w:rPr>
                <w:rFonts w:ascii="Arial" w:hAnsi="Arial" w:cs="Arial"/>
                <w:sz w:val="20"/>
                <w:szCs w:val="20"/>
              </w:rPr>
              <w:t xml:space="preserve"> w ramach szkolnych kół naukowych;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</w:t>
            </w:r>
            <w:r w:rsidR="00FA2C86">
              <w:rPr>
                <w:rFonts w:ascii="Arial" w:hAnsi="Arial" w:cs="Arial"/>
                <w:sz w:val="20"/>
                <w:szCs w:val="20"/>
              </w:rPr>
              <w:t>ę</w:t>
            </w:r>
            <w:r>
              <w:rPr>
                <w:rFonts w:ascii="Arial" w:hAnsi="Arial" w:cs="Arial"/>
                <w:sz w:val="20"/>
                <w:szCs w:val="20"/>
              </w:rPr>
              <w:t xml:space="preserve"> własn</w:t>
            </w:r>
            <w:r w:rsidR="00FA2C86">
              <w:rPr>
                <w:rFonts w:ascii="Arial" w:hAnsi="Arial" w:cs="Arial"/>
                <w:sz w:val="20"/>
                <w:szCs w:val="20"/>
              </w:rPr>
              <w:t>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54E1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cznia, w tym samodzielne poszukiwanie źródeł informacji i zgłębianie wiedzy, samodzieln</w:t>
            </w:r>
            <w:r w:rsidR="00980265">
              <w:rPr>
                <w:rFonts w:ascii="Arial" w:hAnsi="Arial" w:cs="Arial"/>
                <w:sz w:val="20"/>
                <w:szCs w:val="20"/>
              </w:rPr>
              <w:t>ą</w:t>
            </w:r>
            <w:r>
              <w:rPr>
                <w:rFonts w:ascii="Arial" w:hAnsi="Arial" w:cs="Arial"/>
                <w:sz w:val="20"/>
                <w:szCs w:val="20"/>
              </w:rPr>
              <w:t xml:space="preserve"> realizacj</w:t>
            </w:r>
            <w:r w:rsidR="00980265">
              <w:rPr>
                <w:rFonts w:ascii="Arial" w:hAnsi="Arial" w:cs="Arial"/>
                <w:sz w:val="20"/>
                <w:szCs w:val="20"/>
              </w:rPr>
              <w:t>ę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ktu (zadaniowego, badawczego, naukowego, itp.);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ultacje z Opiekunem dydaktycznym / Nauczycielem;</w:t>
            </w:r>
          </w:p>
          <w:p w:rsidR="004132A2" w:rsidRPr="009E6550" w:rsidRDefault="002737FE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46E1D">
              <w:rPr>
                <w:rFonts w:ascii="Arial" w:hAnsi="Arial" w:cs="Arial"/>
                <w:sz w:val="20"/>
                <w:szCs w:val="20"/>
              </w:rPr>
              <w:t>inną aktywność (</w:t>
            </w:r>
            <w:r w:rsidRPr="00846E1D">
              <w:rPr>
                <w:rFonts w:ascii="Arial" w:hAnsi="Arial" w:cs="Arial"/>
                <w:i/>
                <w:sz w:val="20"/>
                <w:szCs w:val="20"/>
              </w:rPr>
              <w:t>należy wskazać jaką</w:t>
            </w:r>
            <w:r w:rsidRPr="00846E1D">
              <w:rPr>
                <w:rFonts w:ascii="Arial" w:hAnsi="Arial" w:cs="Arial"/>
                <w:sz w:val="20"/>
                <w:szCs w:val="20"/>
              </w:rPr>
              <w:t xml:space="preserve">): </w:t>
            </w:r>
            <w:r w:rsidRPr="00DD265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132A2" w:rsidTr="0045253C">
        <w:trPr>
          <w:trHeight w:hRule="exact" w:val="397"/>
        </w:trPr>
        <w:tc>
          <w:tcPr>
            <w:tcW w:w="9591" w:type="dxa"/>
            <w:gridSpan w:val="2"/>
            <w:tcBorders>
              <w:top w:val="nil"/>
              <w:bottom w:val="nil"/>
            </w:tcBorders>
            <w:shd w:val="clear" w:color="D9D9D9" w:themeColor="background1" w:themeShade="D9" w:fill="auto"/>
          </w:tcPr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BC72A7">
              <w:rPr>
                <w:rFonts w:ascii="Arial" w:hAnsi="Arial" w:cs="Arial"/>
                <w:b/>
                <w:sz w:val="20"/>
                <w:szCs w:val="20"/>
              </w:rPr>
              <w:t xml:space="preserve">czego </w:t>
            </w:r>
            <w:r w:rsidR="00552387">
              <w:rPr>
                <w:rFonts w:ascii="Arial" w:hAnsi="Arial" w:cs="Arial"/>
                <w:b/>
                <w:sz w:val="20"/>
                <w:szCs w:val="20"/>
              </w:rPr>
              <w:t>rezultatem</w:t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 xml:space="preserve"> będz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373A97" w:rsidRPr="00846E1D">
              <w:rPr>
                <w:rFonts w:ascii="Arial" w:hAnsi="Arial" w:cs="Arial"/>
                <w:i/>
                <w:sz w:val="20"/>
                <w:szCs w:val="20"/>
              </w:rPr>
              <w:t>można dodatkowo wybrać do dwóch wskazanych</w:t>
            </w:r>
            <w:r>
              <w:rPr>
                <w:rFonts w:ascii="Arial" w:hAnsi="Arial" w:cs="Arial"/>
                <w:sz w:val="20"/>
                <w:szCs w:val="20"/>
              </w:rPr>
              <w:t xml:space="preserve">): </w:t>
            </w:r>
            <w:bookmarkStart w:id="0" w:name="_GoBack"/>
            <w:bookmarkEnd w:id="0"/>
          </w:p>
          <w:p w:rsidR="004132A2" w:rsidRPr="00BC72A7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32A2" w:rsidTr="0045253C">
        <w:trPr>
          <w:trHeight w:hRule="exact" w:val="3997"/>
        </w:trPr>
        <w:tc>
          <w:tcPr>
            <w:tcW w:w="661" w:type="dxa"/>
            <w:tcBorders>
              <w:top w:val="nil"/>
              <w:bottom w:val="dotted" w:sz="6" w:space="0" w:color="auto"/>
              <w:right w:val="nil"/>
            </w:tcBorders>
            <w:shd w:val="clear" w:color="D9D9D9" w:themeColor="background1" w:themeShade="D9" w:fill="auto"/>
          </w:tcPr>
          <w:p w:rsidR="004132A2" w:rsidRDefault="00DD2653" w:rsidP="007706C6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656231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DD2653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232310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4132A2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DD2653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91050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DD2653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5441113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4132A2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DD2653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2495325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418FB" w:rsidRPr="00846E1D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☒</w:t>
                </w:r>
              </w:sdtContent>
            </w:sdt>
          </w:p>
          <w:p w:rsidR="004132A2" w:rsidRDefault="004132A2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Pr="00E418FB" w:rsidRDefault="00DD2653" w:rsidP="007706C6">
            <w:pPr>
              <w:spacing w:after="0" w:line="400" w:lineRule="exac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155894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418FB" w:rsidRPr="00846E1D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☒</w:t>
                </w:r>
              </w:sdtContent>
            </w:sdt>
          </w:p>
          <w:p w:rsidR="004132A2" w:rsidRPr="00601C29" w:rsidRDefault="00DD2653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879157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dotted" w:sz="6" w:space="0" w:color="auto"/>
            </w:tcBorders>
            <w:shd w:val="clear" w:color="D9D9D9" w:themeColor="background1" w:themeShade="D9" w:fill="auto"/>
          </w:tcPr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537E02">
              <w:rPr>
                <w:rFonts w:ascii="Arial" w:hAnsi="Arial" w:cs="Arial"/>
                <w:sz w:val="20"/>
                <w:szCs w:val="20"/>
              </w:rPr>
              <w:t>zyskanie certyfikatu, dyplomu, zaświadczeni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yskanie statusu </w:t>
            </w:r>
            <w:r w:rsidR="00980265">
              <w:rPr>
                <w:rFonts w:ascii="Arial" w:hAnsi="Arial" w:cs="Arial"/>
                <w:sz w:val="20"/>
                <w:szCs w:val="20"/>
              </w:rPr>
              <w:t>uczestnika, finalisty, laureata</w:t>
            </w:r>
            <w:r>
              <w:rPr>
                <w:rFonts w:ascii="Arial" w:hAnsi="Arial" w:cs="Arial"/>
                <w:sz w:val="20"/>
                <w:szCs w:val="20"/>
              </w:rPr>
              <w:t xml:space="preserve">, zwycięzcy lub wyróżnienia w konkursie </w:t>
            </w:r>
            <w:r>
              <w:rPr>
                <w:rFonts w:ascii="Arial" w:hAnsi="Arial" w:cs="Arial"/>
                <w:sz w:val="20"/>
                <w:szCs w:val="20"/>
              </w:rPr>
              <w:br/>
              <w:t>i/lub olimpiadzie;</w:t>
            </w:r>
          </w:p>
          <w:p w:rsidR="00E418FB" w:rsidRDefault="00E418FB" w:rsidP="00E418FB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46E1D">
              <w:rPr>
                <w:rFonts w:ascii="Arial" w:hAnsi="Arial" w:cs="Arial"/>
                <w:sz w:val="20"/>
                <w:szCs w:val="20"/>
              </w:rPr>
              <w:t>otrzymanie rocznej oceny klasyfikacyjnej z przedmiotu na poziomie co najmniej bardzo dobry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/opracowanie modelu, wzorca, prototypu lub wzoru, układu, zbioru w ramach projektu (zadaniowego, badawczego, naukowego, edukacyjnego, itp.);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/opracowanie prezentacji multimedialnej na wybrany temat, w tym prezentacji podsumowującej realizację projektu (zadaniowego, badawczego, naukowego, edukacyjnego, itp.);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pracy pisemnej na wybrany temat;</w:t>
            </w:r>
          </w:p>
          <w:p w:rsidR="004132A2" w:rsidRPr="00537E02" w:rsidRDefault="004132A2" w:rsidP="002737F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46E1D">
              <w:rPr>
                <w:rFonts w:ascii="Arial" w:hAnsi="Arial" w:cs="Arial"/>
                <w:sz w:val="20"/>
                <w:szCs w:val="20"/>
              </w:rPr>
              <w:t>inn</w:t>
            </w:r>
            <w:r w:rsidR="002737FE" w:rsidRPr="00846E1D">
              <w:rPr>
                <w:rFonts w:ascii="Arial" w:hAnsi="Arial" w:cs="Arial"/>
                <w:sz w:val="20"/>
                <w:szCs w:val="20"/>
              </w:rPr>
              <w:t>y efekt mierzalny</w:t>
            </w:r>
            <w:r w:rsidRPr="00846E1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737FE" w:rsidRPr="00846E1D">
              <w:rPr>
                <w:rFonts w:ascii="Arial" w:hAnsi="Arial" w:cs="Arial"/>
                <w:i/>
                <w:sz w:val="20"/>
                <w:szCs w:val="20"/>
              </w:rPr>
              <w:t>należy wskazać jaki</w:t>
            </w:r>
            <w:r w:rsidRPr="00846E1D">
              <w:rPr>
                <w:rFonts w:ascii="Arial" w:hAnsi="Arial" w:cs="Arial"/>
                <w:sz w:val="20"/>
                <w:szCs w:val="20"/>
              </w:rPr>
              <w:t>):</w:t>
            </w:r>
            <w:r w:rsidR="002737FE" w:rsidRPr="00846E1D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..</w:t>
            </w:r>
          </w:p>
        </w:tc>
      </w:tr>
    </w:tbl>
    <w:p w:rsidR="004132A2" w:rsidRDefault="004132A2" w:rsidP="004132A2">
      <w:pPr>
        <w:autoSpaceDE w:val="0"/>
        <w:autoSpaceDN w:val="0"/>
        <w:adjustRightInd w:val="0"/>
        <w:spacing w:after="0" w:line="400" w:lineRule="exact"/>
        <w:rPr>
          <w:rFonts w:ascii="Arial" w:hAnsi="Arial" w:cs="Arial"/>
          <w:sz w:val="20"/>
          <w:szCs w:val="20"/>
        </w:rPr>
        <w:sectPr w:rsidR="004132A2" w:rsidSect="00A017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591" w:type="dxa"/>
        <w:tblInd w:w="40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8930"/>
      </w:tblGrid>
      <w:tr w:rsidR="004132A2" w:rsidTr="0045253C">
        <w:trPr>
          <w:trHeight w:hRule="exact" w:val="397"/>
        </w:trPr>
        <w:tc>
          <w:tcPr>
            <w:tcW w:w="9591" w:type="dxa"/>
            <w:gridSpan w:val="2"/>
            <w:tcBorders>
              <w:bottom w:val="nil"/>
            </w:tcBorders>
            <w:shd w:val="clear" w:color="D9D9D9" w:themeColor="background1" w:themeShade="D9" w:fill="auto"/>
          </w:tcPr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alizacja tak zdefiniowanego celu wymaga poniesienia </w:t>
            </w:r>
            <w:r w:rsidRPr="00C14DF8">
              <w:rPr>
                <w:rFonts w:ascii="Arial" w:hAnsi="Arial" w:cs="Arial"/>
                <w:b/>
                <w:sz w:val="20"/>
                <w:szCs w:val="20"/>
              </w:rPr>
              <w:t>wydatków</w:t>
            </w:r>
            <w:r>
              <w:rPr>
                <w:rFonts w:ascii="Arial" w:hAnsi="Arial" w:cs="Arial"/>
                <w:sz w:val="20"/>
                <w:szCs w:val="20"/>
              </w:rPr>
              <w:t xml:space="preserve"> z następujących grup kosztów: </w:t>
            </w:r>
          </w:p>
          <w:p w:rsidR="004132A2" w:rsidRPr="00BC72A7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32A2" w:rsidTr="00566764">
        <w:trPr>
          <w:trHeight w:hRule="exact" w:val="8211"/>
        </w:trPr>
        <w:tc>
          <w:tcPr>
            <w:tcW w:w="661" w:type="dxa"/>
            <w:tcBorders>
              <w:top w:val="nil"/>
              <w:bottom w:val="dotted" w:sz="6" w:space="0" w:color="auto"/>
              <w:right w:val="nil"/>
            </w:tcBorders>
            <w:shd w:val="clear" w:color="D9D9D9" w:themeColor="background1" w:themeShade="D9" w:fill="auto"/>
          </w:tcPr>
          <w:p w:rsidR="004132A2" w:rsidRDefault="00DD2653" w:rsidP="007706C6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9612678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4132A2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DD2653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50791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4132A2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DD2653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07447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4132A2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4132A2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4132A2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DD2653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49128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DD2653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106951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Pr="00BC72A7" w:rsidRDefault="004132A2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Pr="00BC72A7" w:rsidRDefault="004132A2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Pr="00BC72A7" w:rsidRDefault="004132A2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4132A2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4132A2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Pr="00BC72A7" w:rsidRDefault="00DD2653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84711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dotted" w:sz="6" w:space="0" w:color="auto"/>
            </w:tcBorders>
            <w:shd w:val="clear" w:color="D9D9D9" w:themeColor="background1" w:themeShade="D9" w:fill="auto"/>
          </w:tcPr>
          <w:p w:rsidR="004132A2" w:rsidRDefault="004132A2" w:rsidP="007706C6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uczestnictwa w zajęciach pozaszkolnych, w tym w szczególności szkoleniach, kursach, konferencjach, seminariach, obozach naukowych i językowych, wycieczkach edukacyjnych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132A2" w:rsidRPr="002A76C2" w:rsidRDefault="004132A2" w:rsidP="007706C6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uczestnictwa w wydarzeniach poszerzających wiedzę, rozwijających zdolności i umiejętności ucznia poprzez m.in. wizyty w instytucjach naukowo</w:t>
            </w:r>
            <w:r w:rsidR="006D0A3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badawczych, uczelniach wyższych;</w:t>
            </w:r>
            <w:r w:rsidRPr="002A76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132A2" w:rsidRPr="002A76C2" w:rsidRDefault="004132A2" w:rsidP="007706C6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 xml:space="preserve">koszt środków dydaktycznych, w tym literatury fachowej i czasopism, modeli, map, nagrań audi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 xml:space="preserve">i video, filmów i programów komputerowych, jak i zakup sprzętu dydaktycznego </w:t>
            </w:r>
            <w:r w:rsidR="00FA2C86"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>tj. m.in.: komputerów, laptopów, kamer, aparatów fotograficznych, mikroskopów i innego sprzęt</w:t>
            </w:r>
            <w:r>
              <w:rPr>
                <w:rFonts w:ascii="Arial" w:hAnsi="Arial" w:cs="Arial"/>
                <w:sz w:val="20"/>
                <w:szCs w:val="20"/>
              </w:rPr>
              <w:t>u laboratoryjnego i optycznego;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materiałów papierniczych, w tym piśmie</w:t>
            </w:r>
            <w:r>
              <w:rPr>
                <w:rFonts w:ascii="Arial" w:hAnsi="Arial" w:cs="Arial"/>
                <w:sz w:val="20"/>
                <w:szCs w:val="20"/>
              </w:rPr>
              <w:t>nniczych i akcesoriów biurowych;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 xml:space="preserve">koszt racjonalnych usprawnień dla osób z niepełnosprawnościami, w tym: tłumacz języka migowego, transport niskopodłogowy, dostosowanie infrastruktury, w tym komputerowej </w:t>
            </w:r>
            <w:r w:rsidR="00FA2C86"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>np. poprzez zakup programów powiększających, mówiących, drukarki materiałów w alfabecie Braille'a, osoby asystujące, magnetofony służące do odtwarzania plików tekstowych: książek, dokumentów internetowych, poczty elektronicznej itp. dla osób niedowidzących, programy dostosowane dla użytkowników komputerów z wadą wzrok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koszty (</w:t>
            </w:r>
            <w:r w:rsidRPr="009A7621">
              <w:rPr>
                <w:rFonts w:ascii="Arial" w:hAnsi="Arial" w:cs="Arial"/>
                <w:i/>
                <w:sz w:val="20"/>
                <w:szCs w:val="20"/>
              </w:rPr>
              <w:t>patrz informacja poniżej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DDF">
              <w:rPr>
                <w:rFonts w:ascii="Arial" w:hAnsi="Arial" w:cs="Arial"/>
                <w:i/>
                <w:sz w:val="20"/>
                <w:szCs w:val="20"/>
              </w:rPr>
              <w:t xml:space="preserve">należy </w:t>
            </w:r>
            <w:r>
              <w:rPr>
                <w:rFonts w:ascii="Arial" w:hAnsi="Arial" w:cs="Arial"/>
                <w:i/>
                <w:sz w:val="20"/>
                <w:szCs w:val="20"/>
              </w:rPr>
              <w:t>wskazać jakie):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.……………………………………………………………………………………………………………….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.……………………………………………………………………………………………………………….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.……………………………………………………………………………………………………………….</w:t>
            </w:r>
          </w:p>
          <w:p w:rsidR="004132A2" w:rsidRP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.……………………………………………………………………………………………………………….</w:t>
            </w:r>
          </w:p>
        </w:tc>
      </w:tr>
      <w:tr w:rsidR="004132A2" w:rsidTr="007706C6">
        <w:trPr>
          <w:trHeight w:hRule="exact" w:val="3431"/>
        </w:trPr>
        <w:tc>
          <w:tcPr>
            <w:tcW w:w="9591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D9D9D9" w:themeColor="background1" w:themeShade="D9" w:fill="auto"/>
          </w:tcPr>
          <w:p w:rsidR="004132A2" w:rsidRDefault="004132A2" w:rsidP="007706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48590" cy="148590"/>
                  <wp:effectExtent l="0" t="0" r="3810" b="381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3A4">
              <w:rPr>
                <w:rFonts w:ascii="Arial" w:hAnsi="Arial" w:cs="Arial"/>
                <w:sz w:val="20"/>
                <w:szCs w:val="20"/>
              </w:rPr>
              <w:t xml:space="preserve">W szczególnie uzasadnionych przypadkach dopuszcza się możliwość planowania lub ponoszenia </w:t>
            </w:r>
            <w:r>
              <w:rPr>
                <w:rFonts w:ascii="Arial" w:hAnsi="Arial" w:cs="Arial"/>
                <w:sz w:val="20"/>
                <w:szCs w:val="20"/>
              </w:rPr>
              <w:br/>
              <w:t>ww. „innych kosztów”</w:t>
            </w:r>
            <w:r w:rsidRPr="003A73A4">
              <w:rPr>
                <w:rFonts w:ascii="Arial" w:hAnsi="Arial" w:cs="Arial"/>
                <w:sz w:val="20"/>
                <w:szCs w:val="20"/>
              </w:rPr>
              <w:t>, o ile służą one realizacji celów edukacyjnych określonych w Indywidualnym Planie Rozwoju i uzyskały akceptację Opiekuna dydaktycznego oraz pozytywną opinię osoby upoważnionej</w:t>
            </w:r>
            <w:r w:rsidR="00FA2C86">
              <w:rPr>
                <w:rFonts w:ascii="Arial" w:hAnsi="Arial" w:cs="Arial"/>
                <w:sz w:val="20"/>
                <w:szCs w:val="20"/>
              </w:rPr>
              <w:t>, na zasadach określonych w Regulaminie.</w:t>
            </w:r>
          </w:p>
          <w:p w:rsidR="004132A2" w:rsidRDefault="004132A2" w:rsidP="007706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4132A2" w:rsidP="007706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48590" cy="148590"/>
                  <wp:effectExtent l="0" t="0" r="3810" b="381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A73A4">
              <w:rPr>
                <w:rFonts w:ascii="Arial" w:hAnsi="Arial" w:cs="Arial"/>
                <w:sz w:val="20"/>
                <w:szCs w:val="20"/>
              </w:rPr>
              <w:t xml:space="preserve">W przypadku stypendystów uczestniczących w projekcie w poprzednich latach szkolnych, wydatkowanie otrzymanego w danym roku szkolnym stypendium na </w:t>
            </w:r>
            <w:r>
              <w:rPr>
                <w:rFonts w:ascii="Arial" w:hAnsi="Arial" w:cs="Arial"/>
                <w:sz w:val="20"/>
                <w:szCs w:val="20"/>
              </w:rPr>
              <w:t xml:space="preserve">te same koszty </w:t>
            </w:r>
            <w:r w:rsidRPr="003A73A4">
              <w:rPr>
                <w:rFonts w:ascii="Arial" w:hAnsi="Arial" w:cs="Arial"/>
                <w:i/>
                <w:sz w:val="20"/>
                <w:szCs w:val="20"/>
              </w:rPr>
              <w:t xml:space="preserve">[dotyczy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o </w:t>
            </w:r>
            <w:r w:rsidRPr="003A73A4">
              <w:rPr>
                <w:rFonts w:ascii="Arial" w:hAnsi="Arial" w:cs="Arial"/>
                <w:i/>
                <w:sz w:val="20"/>
                <w:szCs w:val="20"/>
              </w:rPr>
              <w:t>kosztu środków dydaktycznych oraz kosztów racjonalnych usprawnień]</w:t>
            </w:r>
            <w:r w:rsidRPr="003A73A4">
              <w:rPr>
                <w:rFonts w:ascii="Arial" w:hAnsi="Arial" w:cs="Arial"/>
                <w:sz w:val="20"/>
                <w:szCs w:val="20"/>
              </w:rPr>
              <w:t>, co w latach ubiegłych możliwe jest wyłącznie w przypadkach uzasadnionych i po uzyskaniu pozytywnej opinii osoby upoważnionej</w:t>
            </w:r>
            <w:r w:rsidR="00FA2C86">
              <w:rPr>
                <w:rFonts w:ascii="Arial" w:hAnsi="Arial" w:cs="Arial"/>
                <w:sz w:val="20"/>
                <w:szCs w:val="20"/>
              </w:rPr>
              <w:t>, na zasadach określonych w Regulaminie.</w:t>
            </w:r>
          </w:p>
          <w:p w:rsidR="004132A2" w:rsidRDefault="004132A2" w:rsidP="007706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</w:p>
          <w:p w:rsidR="004132A2" w:rsidRPr="002A76C2" w:rsidRDefault="004132A2" w:rsidP="007706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 w:rsidRPr="00BF0F18">
              <w:rPr>
                <w:noProof/>
              </w:rPr>
              <w:drawing>
                <wp:inline distT="0" distB="0" distL="0" distR="0" wp14:anchorId="54C74AC4" wp14:editId="7C8C1FFC">
                  <wp:extent cx="148590" cy="148590"/>
                  <wp:effectExtent l="0" t="0" r="3810" b="381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1FBC" w:rsidRPr="00AD7CB1">
              <w:rPr>
                <w:rFonts w:ascii="Arial" w:hAnsi="Arial" w:cs="Arial"/>
                <w:sz w:val="20"/>
                <w:szCs w:val="20"/>
              </w:rPr>
              <w:t xml:space="preserve">Wnioskodawca uprawniony jest do realizacji Indywidualnego Planu Rozwoju, na własny koszt i ryzyko, </w:t>
            </w:r>
            <w:r w:rsidR="00C944C3" w:rsidRPr="00566764">
              <w:rPr>
                <w:rFonts w:ascii="Arial" w:hAnsi="Arial" w:cs="Arial"/>
                <w:sz w:val="20"/>
                <w:szCs w:val="20"/>
              </w:rPr>
              <w:t>nie wcześniej niż od pierwszego września 2018 r., przy czym na dzień rozpoczęcia realizacji Indywidualnego Planu Rozwoju należy pozostawać pod opieką Opiekuna dydaktycznego.</w:t>
            </w:r>
          </w:p>
        </w:tc>
      </w:tr>
    </w:tbl>
    <w:p w:rsidR="004132A2" w:rsidRDefault="004132A2"/>
    <w:p w:rsidR="00566764" w:rsidRDefault="00566764"/>
    <w:p w:rsidR="00566764" w:rsidRDefault="00566764"/>
    <w:p w:rsidR="0045253C" w:rsidRDefault="0045253C"/>
    <w:tbl>
      <w:tblPr>
        <w:tblW w:w="9591" w:type="dxa"/>
        <w:tblInd w:w="40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8930"/>
      </w:tblGrid>
      <w:tr w:rsidR="004132A2" w:rsidTr="007706C6">
        <w:trPr>
          <w:trHeight w:hRule="exact" w:val="340"/>
        </w:trPr>
        <w:tc>
          <w:tcPr>
            <w:tcW w:w="9591" w:type="dxa"/>
            <w:gridSpan w:val="2"/>
            <w:tcBorders>
              <w:bottom w:val="dotted" w:sz="6" w:space="0" w:color="auto"/>
            </w:tcBorders>
            <w:shd w:val="solid" w:color="D9D9D9" w:themeColor="background1" w:themeShade="D9" w:fill="auto"/>
            <w:vAlign w:val="center"/>
          </w:tcPr>
          <w:p w:rsidR="004132A2" w:rsidRDefault="000A6D77" w:rsidP="004132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</w:t>
            </w:r>
            <w:r w:rsidR="001B7F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="004132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3. Trzeci</w:t>
            </w:r>
            <w:r w:rsidR="004132A2" w:rsidRPr="00F54C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el edukacyjny</w:t>
            </w:r>
            <w:r w:rsidR="004132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cznia szczególnie uzdolnionego</w:t>
            </w:r>
          </w:p>
        </w:tc>
      </w:tr>
      <w:tr w:rsidR="004132A2" w:rsidTr="007706C6">
        <w:trPr>
          <w:trHeight w:hRule="exact" w:val="1235"/>
        </w:trPr>
        <w:tc>
          <w:tcPr>
            <w:tcW w:w="9591" w:type="dxa"/>
            <w:gridSpan w:val="2"/>
            <w:tcBorders>
              <w:bottom w:val="nil"/>
            </w:tcBorders>
            <w:shd w:val="clear" w:color="D9D9D9" w:themeColor="background1" w:themeShade="D9" w:fill="auto"/>
          </w:tcPr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zeci c</w:t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>el edukacyjny</w:t>
            </w:r>
            <w:r w:rsidRPr="009D1D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ędzie </w:t>
            </w:r>
            <w:r w:rsidRPr="009D1DDF">
              <w:rPr>
                <w:rFonts w:ascii="Arial" w:hAnsi="Arial" w:cs="Arial"/>
                <w:sz w:val="20"/>
                <w:szCs w:val="20"/>
              </w:rPr>
              <w:t>realizowany, jako podniesienie kompeten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>w zakres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DDF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należy wybrać przedmiot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00899157"/>
                <w:dropDownList>
                  <w:listItem w:displayText="_ _ _ _ _ _ _ _ _ _ _ _ _ _ _ _ _ _ _ _ _ _ _ _ _ _ _ _ _ _ _ _ _ _ _" w:value="_ _ _ _ _ _ _ _ _ _ _ _ _ _ _ _ _ _ _ _ _ _ _ _ _ _ _ _ _ _ _ _ _ _ _"/>
                  <w:listItem w:displayText="geografii" w:value="geografii"/>
                  <w:listItem w:displayText="biologii" w:value="biologii"/>
                  <w:listItem w:displayText="chemii" w:value="chemii"/>
                  <w:listItem w:displayText="fizyki" w:value="fizyki"/>
                  <w:listItem w:displayText="przyrody" w:value="przyrody"/>
                  <w:listItem w:displayText="matematyki" w:value="matematyki"/>
                  <w:listItem w:displayText="informatyki" w:value="informatyki"/>
                  <w:listItem w:displayText="zajęć komputerowych" w:value="zajęć komputerowych"/>
                  <w:listItem w:displayText="podstaw przedsiębiorczości" w:value="podstaw przedsiębiorczości"/>
                  <w:listItem w:displayText="ekonomii w praktyce" w:value="ekonomii w praktyce"/>
                  <w:listItem w:displayText="języka angielskiego" w:value="języka angielskiego"/>
                  <w:listItem w:displayText="języka niemieckiego" w:value="języka niemieckiego"/>
                  <w:listItem w:displayText="języka rosyjskiego" w:value="języka rosyjskiego"/>
                  <w:listItem w:displayText="języka włoskiego" w:value="języka włoskiego"/>
                  <w:listItem w:displayText="języka francuskiego" w:value="języka francuskiego"/>
                  <w:listItem w:displayText="języka hiszpańskiego" w:value="języka hiszpańskiego"/>
                  <w:listItem w:displayText="języka portugalskiego" w:value="języka portugalskiego"/>
                  <w:listItem w:displayText="języka fińskiego" w:value="języka fińskiego"/>
                  <w:listItem w:displayText="języka szwedzkiego" w:value="języka szwedzkiego"/>
                  <w:listItem w:displayText="języka norweskiego" w:value="języka norweskiego"/>
                  <w:listItem w:displayText="języka duńskiego" w:value="języka duńskiego"/>
                  <w:listItem w:displayText="języka niderlandzki" w:value="języka niderlandzki"/>
                  <w:listItem w:displayText="języka czeskiego" w:value="języka czeskiego"/>
                  <w:listItem w:displayText="języka ukraińskiego" w:value="języka ukraińskiego"/>
                  <w:listItem w:displayText="języka chińskiego" w:value="języka chińskiego"/>
                  <w:listItem w:displayText="języka japońskiego" w:value="języka japońskiego"/>
                  <w:listItem w:displayText="innego języka nowożytnego" w:value="innego języka nowożytnego"/>
                </w:dropDownList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</w:t>
                </w:r>
              </w:sdtContent>
            </w:sdt>
            <w:r w:rsidRPr="00F54C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132A2" w:rsidRPr="00F54C44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C14DF8">
              <w:rPr>
                <w:rFonts w:ascii="Arial" w:hAnsi="Arial" w:cs="Arial"/>
                <w:i/>
                <w:sz w:val="20"/>
                <w:szCs w:val="20"/>
              </w:rPr>
              <w:t>- jeśli wybrano „</w:t>
            </w:r>
            <w:r w:rsidR="0079452C" w:rsidRPr="00846E1D">
              <w:rPr>
                <w:rFonts w:ascii="Arial" w:hAnsi="Arial" w:cs="Arial"/>
                <w:i/>
                <w:sz w:val="20"/>
                <w:szCs w:val="20"/>
              </w:rPr>
              <w:t>innego języka</w:t>
            </w:r>
            <w:r w:rsidR="00C944C3" w:rsidRPr="00846E1D">
              <w:rPr>
                <w:rFonts w:ascii="Arial" w:hAnsi="Arial" w:cs="Arial"/>
                <w:i/>
                <w:sz w:val="20"/>
                <w:szCs w:val="20"/>
              </w:rPr>
              <w:t xml:space="preserve"> nowożytnego</w:t>
            </w:r>
            <w:r w:rsidRPr="00C14DF8">
              <w:rPr>
                <w:rFonts w:ascii="Arial" w:hAnsi="Arial" w:cs="Arial"/>
                <w:i/>
                <w:sz w:val="20"/>
                <w:szCs w:val="20"/>
              </w:rPr>
              <w:t>” należy wskazać jaki</w:t>
            </w:r>
            <w:r w:rsidR="000A6D77">
              <w:rPr>
                <w:rFonts w:ascii="Arial" w:hAnsi="Arial" w:cs="Arial"/>
                <w:i/>
                <w:sz w:val="20"/>
                <w:szCs w:val="20"/>
              </w:rPr>
              <w:t>ego</w:t>
            </w:r>
            <w:r w:rsidRPr="00C14DF8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0A6D7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9452C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:rsidR="004132A2" w:rsidRPr="009D1DDF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2A2" w:rsidTr="007706C6">
        <w:trPr>
          <w:trHeight w:hRule="exact" w:val="400"/>
        </w:trPr>
        <w:tc>
          <w:tcPr>
            <w:tcW w:w="9591" w:type="dxa"/>
            <w:gridSpan w:val="2"/>
            <w:tcBorders>
              <w:top w:val="nil"/>
              <w:left w:val="dotted" w:sz="6" w:space="0" w:color="auto"/>
              <w:bottom w:val="nil"/>
            </w:tcBorders>
            <w:shd w:val="clear" w:color="D9D9D9" w:themeColor="background1" w:themeShade="D9" w:fill="auto"/>
          </w:tcPr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BC72A7">
              <w:rPr>
                <w:rFonts w:ascii="Arial" w:hAnsi="Arial" w:cs="Arial"/>
                <w:b/>
                <w:sz w:val="20"/>
                <w:szCs w:val="20"/>
              </w:rPr>
              <w:t>poprze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(należy wybrać </w:t>
            </w:r>
            <w:r w:rsidR="00192032">
              <w:rPr>
                <w:rFonts w:ascii="Arial" w:hAnsi="Arial" w:cs="Arial"/>
                <w:i/>
                <w:sz w:val="20"/>
                <w:szCs w:val="20"/>
              </w:rPr>
              <w:t>działanie/a</w:t>
            </w:r>
            <w:r>
              <w:rPr>
                <w:rFonts w:ascii="Arial" w:hAnsi="Arial" w:cs="Arial"/>
                <w:i/>
                <w:sz w:val="20"/>
                <w:szCs w:val="20"/>
              </w:rPr>
              <w:t>, jakie zostaną podjęte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D1D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132A2" w:rsidRPr="00BC72A7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32A2" w:rsidTr="007706C6">
        <w:trPr>
          <w:trHeight w:hRule="exact" w:val="6954"/>
        </w:trPr>
        <w:tc>
          <w:tcPr>
            <w:tcW w:w="661" w:type="dxa"/>
            <w:tcBorders>
              <w:top w:val="nil"/>
              <w:left w:val="dotted" w:sz="6" w:space="0" w:color="auto"/>
              <w:bottom w:val="nil"/>
              <w:right w:val="nil"/>
            </w:tcBorders>
            <w:shd w:val="clear" w:color="D9D9D9" w:themeColor="background1" w:themeShade="D9" w:fill="auto"/>
          </w:tcPr>
          <w:p w:rsidR="004132A2" w:rsidRDefault="00DD2653" w:rsidP="007706C6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1149823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4132A2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DD2653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127484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4132A2" w:rsidP="007706C6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DD2653" w:rsidP="007706C6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6954157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4132A2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DD2653" w:rsidP="007706C6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521991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4132A2" w:rsidP="007706C6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4132A2" w:rsidP="007706C6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DD2653" w:rsidP="007706C6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11829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DD2653" w:rsidP="007706C6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742936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DD2653" w:rsidP="007706C6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247449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4132A2" w:rsidP="007706C6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DD2653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2471610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4132A2" w:rsidP="007706C6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DD2653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30227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Pr="00601C29" w:rsidRDefault="00DD2653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129305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nil"/>
            </w:tcBorders>
            <w:shd w:val="clear" w:color="D9D9D9" w:themeColor="background1" w:themeShade="D9" w:fill="auto"/>
          </w:tcPr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</w:t>
            </w:r>
            <w:r w:rsidRPr="009E6550">
              <w:rPr>
                <w:rFonts w:ascii="Arial" w:hAnsi="Arial" w:cs="Arial"/>
                <w:sz w:val="20"/>
                <w:szCs w:val="20"/>
              </w:rPr>
              <w:t xml:space="preserve"> w zajęciach</w:t>
            </w:r>
            <w:r>
              <w:rPr>
                <w:rFonts w:ascii="Arial" w:hAnsi="Arial" w:cs="Arial"/>
                <w:sz w:val="20"/>
                <w:szCs w:val="20"/>
              </w:rPr>
              <w:t xml:space="preserve"> pozaszkolnych w tym: </w:t>
            </w:r>
            <w:r w:rsidRPr="009E6550">
              <w:rPr>
                <w:rFonts w:ascii="Arial" w:hAnsi="Arial" w:cs="Arial"/>
                <w:sz w:val="20"/>
                <w:szCs w:val="20"/>
              </w:rPr>
              <w:t>kursa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6550">
              <w:rPr>
                <w:rFonts w:ascii="Arial" w:hAnsi="Arial" w:cs="Arial"/>
                <w:sz w:val="20"/>
                <w:szCs w:val="20"/>
              </w:rPr>
              <w:t>szkolenia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6550">
              <w:rPr>
                <w:rFonts w:ascii="Arial" w:hAnsi="Arial" w:cs="Arial"/>
                <w:sz w:val="20"/>
                <w:szCs w:val="20"/>
              </w:rPr>
              <w:t>konferencjach</w:t>
            </w:r>
            <w:r>
              <w:rPr>
                <w:rFonts w:ascii="Arial" w:hAnsi="Arial" w:cs="Arial"/>
                <w:sz w:val="20"/>
                <w:szCs w:val="20"/>
              </w:rPr>
              <w:t>, seminariach, obozach naukowych i/lub językowych, wycieczkach edukacyjnych;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czestnictwo w wydarzeniach poszerzających wiedzę, rozwijających zdolności i umiejętności </w:t>
            </w:r>
            <w:r w:rsidR="00CB410F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cznia, w tym wizyty w instytucjach naukowo</w:t>
            </w:r>
            <w:r w:rsidR="006D0A3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badawczych, uczelniach wyższych;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wykładach (w tym popularnonaukowych / naukowych / otwartych organizowanych przez uczelnie wyższe / studenckie koła naukowe / inne);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pozaszkolnych pracach badawczych, eksperymentach oraz projektach</w:t>
            </w:r>
            <w:r w:rsidR="00FA2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w tym organizowanych w ramach np. zajęć przewidzianych tokiem studiów lub/i studenckich kół naukowych i innych;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konkursie, olimpiadzie, olimpiadzie międzynarodowej;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„wymianie międzynarodowej”;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</w:t>
            </w:r>
            <w:r w:rsidR="00FA2C86">
              <w:rPr>
                <w:rFonts w:ascii="Arial" w:hAnsi="Arial" w:cs="Arial"/>
                <w:sz w:val="20"/>
                <w:szCs w:val="20"/>
              </w:rPr>
              <w:t>ę</w:t>
            </w:r>
            <w:r>
              <w:rPr>
                <w:rFonts w:ascii="Arial" w:hAnsi="Arial" w:cs="Arial"/>
                <w:sz w:val="20"/>
                <w:szCs w:val="20"/>
              </w:rPr>
              <w:t xml:space="preserve"> w grupie rówieśniczej, w tym współrealizacj</w:t>
            </w:r>
            <w:r w:rsidR="00980265">
              <w:rPr>
                <w:rFonts w:ascii="Arial" w:hAnsi="Arial" w:cs="Arial"/>
                <w:sz w:val="20"/>
                <w:szCs w:val="20"/>
              </w:rPr>
              <w:t>ę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ktu edukacyjnego, współprac</w:t>
            </w:r>
            <w:r w:rsidR="00980265">
              <w:rPr>
                <w:rFonts w:ascii="Arial" w:hAnsi="Arial" w:cs="Arial"/>
                <w:sz w:val="20"/>
                <w:szCs w:val="20"/>
              </w:rPr>
              <w:t>ę</w:t>
            </w:r>
            <w:r>
              <w:rPr>
                <w:rFonts w:ascii="Arial" w:hAnsi="Arial" w:cs="Arial"/>
                <w:sz w:val="20"/>
                <w:szCs w:val="20"/>
              </w:rPr>
              <w:t xml:space="preserve"> w ramach szkolnych kół naukowych;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</w:t>
            </w:r>
            <w:r w:rsidR="00FA2C86">
              <w:rPr>
                <w:rFonts w:ascii="Arial" w:hAnsi="Arial" w:cs="Arial"/>
                <w:sz w:val="20"/>
                <w:szCs w:val="20"/>
              </w:rPr>
              <w:t>ę</w:t>
            </w:r>
            <w:r>
              <w:rPr>
                <w:rFonts w:ascii="Arial" w:hAnsi="Arial" w:cs="Arial"/>
                <w:sz w:val="20"/>
                <w:szCs w:val="20"/>
              </w:rPr>
              <w:t xml:space="preserve"> własn</w:t>
            </w:r>
            <w:r w:rsidR="00FA2C86">
              <w:rPr>
                <w:rFonts w:ascii="Arial" w:hAnsi="Arial" w:cs="Arial"/>
                <w:sz w:val="20"/>
                <w:szCs w:val="20"/>
              </w:rPr>
              <w:t>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54E1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cznia, w tym samodzielne poszukiwanie źródeł informacji i zgłębianie wiedzy, samodzieln</w:t>
            </w:r>
            <w:r w:rsidR="00980265">
              <w:rPr>
                <w:rFonts w:ascii="Arial" w:hAnsi="Arial" w:cs="Arial"/>
                <w:sz w:val="20"/>
                <w:szCs w:val="20"/>
              </w:rPr>
              <w:t>ą</w:t>
            </w:r>
            <w:r>
              <w:rPr>
                <w:rFonts w:ascii="Arial" w:hAnsi="Arial" w:cs="Arial"/>
                <w:sz w:val="20"/>
                <w:szCs w:val="20"/>
              </w:rPr>
              <w:t xml:space="preserve"> realizacj</w:t>
            </w:r>
            <w:r w:rsidR="00980265">
              <w:rPr>
                <w:rFonts w:ascii="Arial" w:hAnsi="Arial" w:cs="Arial"/>
                <w:sz w:val="20"/>
                <w:szCs w:val="20"/>
              </w:rPr>
              <w:t>ę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ktu (zadaniowego, badawczego, naukowego, itp.);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ultacje z Opiekunem dydaktycznym / Nauczycielem;</w:t>
            </w:r>
          </w:p>
          <w:p w:rsidR="004132A2" w:rsidRPr="009E6550" w:rsidRDefault="002737FE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46E1D">
              <w:rPr>
                <w:rFonts w:ascii="Arial" w:hAnsi="Arial" w:cs="Arial"/>
                <w:sz w:val="20"/>
                <w:szCs w:val="20"/>
              </w:rPr>
              <w:t>inną aktywność (</w:t>
            </w:r>
            <w:r w:rsidRPr="00846E1D">
              <w:rPr>
                <w:rFonts w:ascii="Arial" w:hAnsi="Arial" w:cs="Arial"/>
                <w:i/>
                <w:sz w:val="20"/>
                <w:szCs w:val="20"/>
              </w:rPr>
              <w:t>należy wskazać jaką</w:t>
            </w:r>
            <w:r w:rsidRPr="00846E1D">
              <w:rPr>
                <w:rFonts w:ascii="Arial" w:hAnsi="Arial" w:cs="Arial"/>
                <w:sz w:val="20"/>
                <w:szCs w:val="20"/>
              </w:rPr>
              <w:t>): ……………………………………………………………………</w:t>
            </w:r>
          </w:p>
        </w:tc>
      </w:tr>
      <w:tr w:rsidR="004132A2" w:rsidTr="0045253C">
        <w:trPr>
          <w:trHeight w:hRule="exact" w:val="397"/>
        </w:trPr>
        <w:tc>
          <w:tcPr>
            <w:tcW w:w="9591" w:type="dxa"/>
            <w:gridSpan w:val="2"/>
            <w:tcBorders>
              <w:top w:val="nil"/>
              <w:bottom w:val="nil"/>
            </w:tcBorders>
            <w:shd w:val="clear" w:color="D9D9D9" w:themeColor="background1" w:themeShade="D9" w:fill="auto"/>
          </w:tcPr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BC72A7">
              <w:rPr>
                <w:rFonts w:ascii="Arial" w:hAnsi="Arial" w:cs="Arial"/>
                <w:b/>
                <w:sz w:val="20"/>
                <w:szCs w:val="20"/>
              </w:rPr>
              <w:t xml:space="preserve">czego </w:t>
            </w:r>
            <w:r w:rsidR="00552387">
              <w:rPr>
                <w:rFonts w:ascii="Arial" w:hAnsi="Arial" w:cs="Arial"/>
                <w:b/>
                <w:sz w:val="20"/>
                <w:szCs w:val="20"/>
              </w:rPr>
              <w:t>rezultatem</w:t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 xml:space="preserve"> będz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373A97" w:rsidRPr="00846E1D">
              <w:rPr>
                <w:rFonts w:ascii="Arial" w:hAnsi="Arial" w:cs="Arial"/>
                <w:i/>
                <w:sz w:val="20"/>
                <w:szCs w:val="20"/>
              </w:rPr>
              <w:t>można dodatkowo wybrać do dwóch wskazanych</w:t>
            </w:r>
            <w:r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p w:rsidR="004132A2" w:rsidRPr="00BC72A7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32A2" w:rsidTr="0045253C">
        <w:trPr>
          <w:trHeight w:hRule="exact" w:val="3997"/>
        </w:trPr>
        <w:tc>
          <w:tcPr>
            <w:tcW w:w="661" w:type="dxa"/>
            <w:tcBorders>
              <w:top w:val="nil"/>
              <w:bottom w:val="dotted" w:sz="6" w:space="0" w:color="auto"/>
              <w:right w:val="nil"/>
            </w:tcBorders>
            <w:shd w:val="clear" w:color="D9D9D9" w:themeColor="background1" w:themeShade="D9" w:fill="auto"/>
          </w:tcPr>
          <w:p w:rsidR="004132A2" w:rsidRDefault="00DD2653" w:rsidP="007706C6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495879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DD2653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511264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4132A2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DD2653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5027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DD2653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955301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4132A2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DD2653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0715268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418FB" w:rsidRPr="00846E1D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☒</w:t>
                </w:r>
              </w:sdtContent>
            </w:sdt>
          </w:p>
          <w:p w:rsidR="004132A2" w:rsidRDefault="004132A2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DD2653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817308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418FB" w:rsidRPr="00846E1D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☒</w:t>
                </w:r>
              </w:sdtContent>
            </w:sdt>
          </w:p>
          <w:p w:rsidR="004132A2" w:rsidRPr="00601C29" w:rsidRDefault="00DD2653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379899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dotted" w:sz="6" w:space="0" w:color="auto"/>
            </w:tcBorders>
            <w:shd w:val="clear" w:color="D9D9D9" w:themeColor="background1" w:themeShade="D9" w:fill="auto"/>
          </w:tcPr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537E02">
              <w:rPr>
                <w:rFonts w:ascii="Arial" w:hAnsi="Arial" w:cs="Arial"/>
                <w:sz w:val="20"/>
                <w:szCs w:val="20"/>
              </w:rPr>
              <w:t>zyskanie certyfikatu, dyplomu, zaświadczeni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yskanie statusu </w:t>
            </w:r>
            <w:r w:rsidR="00980265">
              <w:rPr>
                <w:rFonts w:ascii="Arial" w:hAnsi="Arial" w:cs="Arial"/>
                <w:sz w:val="20"/>
                <w:szCs w:val="20"/>
              </w:rPr>
              <w:t>uczestnika, finalisty, laureata</w:t>
            </w:r>
            <w:r>
              <w:rPr>
                <w:rFonts w:ascii="Arial" w:hAnsi="Arial" w:cs="Arial"/>
                <w:sz w:val="20"/>
                <w:szCs w:val="20"/>
              </w:rPr>
              <w:t xml:space="preserve">, zwycięzcy lub wyróżnienia w konkursie </w:t>
            </w:r>
            <w:r>
              <w:rPr>
                <w:rFonts w:ascii="Arial" w:hAnsi="Arial" w:cs="Arial"/>
                <w:sz w:val="20"/>
                <w:szCs w:val="20"/>
              </w:rPr>
              <w:br/>
              <w:t>i/lub olimpiadzie;</w:t>
            </w:r>
          </w:p>
          <w:p w:rsidR="00E418FB" w:rsidRDefault="00E418FB" w:rsidP="00E418FB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46E1D">
              <w:rPr>
                <w:rFonts w:ascii="Arial" w:hAnsi="Arial" w:cs="Arial"/>
                <w:sz w:val="20"/>
                <w:szCs w:val="20"/>
              </w:rPr>
              <w:t>otrzymanie rocznej oceny klasyfikacyjnej z przedmiotu na poziomie co najmniej bardzo dobry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/opracowanie modelu, wzorca, prototypu lub wzoru, układu, zbioru w ramach projektu (zadaniowego, badawczego, naukowego, edukacyjnego, itp.);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/opracowanie prezentacji multimedialnej na wybrany temat, w tym prezentacji podsumowującej realizację projektu (zadaniowego, badawczego, naukowego, edukacyjnego, itp.);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pracy pisemnej na wybrany temat;</w:t>
            </w:r>
          </w:p>
          <w:p w:rsidR="004132A2" w:rsidRPr="00537E02" w:rsidRDefault="002737FE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46E1D">
              <w:rPr>
                <w:rFonts w:ascii="Arial" w:hAnsi="Arial" w:cs="Arial"/>
                <w:sz w:val="20"/>
                <w:szCs w:val="20"/>
              </w:rPr>
              <w:t>inny efekt mierzalny (</w:t>
            </w:r>
            <w:r w:rsidRPr="00846E1D">
              <w:rPr>
                <w:rFonts w:ascii="Arial" w:hAnsi="Arial" w:cs="Arial"/>
                <w:i/>
                <w:sz w:val="20"/>
                <w:szCs w:val="20"/>
              </w:rPr>
              <w:t>należy wskazać jaki</w:t>
            </w:r>
            <w:r w:rsidRPr="00846E1D">
              <w:rPr>
                <w:rFonts w:ascii="Arial" w:hAnsi="Arial" w:cs="Arial"/>
                <w:sz w:val="20"/>
                <w:szCs w:val="20"/>
              </w:rPr>
              <w:t>): ………………………………………………………………..</w:t>
            </w:r>
          </w:p>
        </w:tc>
      </w:tr>
    </w:tbl>
    <w:p w:rsidR="004132A2" w:rsidRDefault="004132A2" w:rsidP="004132A2">
      <w:pPr>
        <w:autoSpaceDE w:val="0"/>
        <w:autoSpaceDN w:val="0"/>
        <w:adjustRightInd w:val="0"/>
        <w:spacing w:after="0" w:line="400" w:lineRule="exact"/>
        <w:rPr>
          <w:rFonts w:ascii="Arial" w:hAnsi="Arial" w:cs="Arial"/>
          <w:sz w:val="20"/>
          <w:szCs w:val="20"/>
        </w:rPr>
        <w:sectPr w:rsidR="004132A2" w:rsidSect="00A017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591" w:type="dxa"/>
        <w:tblInd w:w="40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8930"/>
      </w:tblGrid>
      <w:tr w:rsidR="004132A2" w:rsidTr="0045253C">
        <w:trPr>
          <w:trHeight w:hRule="exact" w:val="397"/>
        </w:trPr>
        <w:tc>
          <w:tcPr>
            <w:tcW w:w="9591" w:type="dxa"/>
            <w:gridSpan w:val="2"/>
            <w:tcBorders>
              <w:bottom w:val="nil"/>
            </w:tcBorders>
            <w:shd w:val="clear" w:color="D9D9D9" w:themeColor="background1" w:themeShade="D9" w:fill="auto"/>
          </w:tcPr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alizacja tak zdefiniowanego celu wymaga poniesienia </w:t>
            </w:r>
            <w:r w:rsidRPr="00C14DF8">
              <w:rPr>
                <w:rFonts w:ascii="Arial" w:hAnsi="Arial" w:cs="Arial"/>
                <w:b/>
                <w:sz w:val="20"/>
                <w:szCs w:val="20"/>
              </w:rPr>
              <w:t>wydatków</w:t>
            </w:r>
            <w:r>
              <w:rPr>
                <w:rFonts w:ascii="Arial" w:hAnsi="Arial" w:cs="Arial"/>
                <w:sz w:val="20"/>
                <w:szCs w:val="20"/>
              </w:rPr>
              <w:t xml:space="preserve"> z następujących grup kosztów: </w:t>
            </w:r>
          </w:p>
          <w:p w:rsidR="004132A2" w:rsidRPr="00BC72A7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32A2" w:rsidTr="00566764">
        <w:trPr>
          <w:trHeight w:hRule="exact" w:val="8211"/>
        </w:trPr>
        <w:tc>
          <w:tcPr>
            <w:tcW w:w="661" w:type="dxa"/>
            <w:tcBorders>
              <w:top w:val="nil"/>
              <w:bottom w:val="dotted" w:sz="6" w:space="0" w:color="auto"/>
              <w:right w:val="nil"/>
            </w:tcBorders>
            <w:shd w:val="clear" w:color="D9D9D9" w:themeColor="background1" w:themeShade="D9" w:fill="auto"/>
          </w:tcPr>
          <w:p w:rsidR="004132A2" w:rsidRDefault="00DD2653" w:rsidP="007706C6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82353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4132A2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DD2653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028032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4132A2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DD2653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59927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4132A2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4132A2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4132A2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DD2653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19362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DD2653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796874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Pr="00BC72A7" w:rsidRDefault="004132A2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Pr="00BC72A7" w:rsidRDefault="004132A2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Pr="00BC72A7" w:rsidRDefault="004132A2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4132A2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4132A2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Pr="00BC72A7" w:rsidRDefault="00DD2653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7198833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dotted" w:sz="6" w:space="0" w:color="auto"/>
            </w:tcBorders>
            <w:shd w:val="clear" w:color="D9D9D9" w:themeColor="background1" w:themeShade="D9" w:fill="auto"/>
          </w:tcPr>
          <w:p w:rsidR="004132A2" w:rsidRDefault="004132A2" w:rsidP="007706C6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uczestnictwa w zajęciach pozaszkolnych, w tym w szczególności szkoleniach, kursach, konferencjach, seminariach, obozach naukowych i językowych, wycieczkach edukacyjnych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132A2" w:rsidRPr="002A76C2" w:rsidRDefault="004132A2" w:rsidP="007706C6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uczestnictwa w wydarzeniach poszerzających wiedzę, rozwijających zdolności i umiejętności ucznia poprzez m.in. wizyty w instytucjach naukowo</w:t>
            </w:r>
            <w:r w:rsidR="006D0A3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badawczych, uczelniach wyższych;</w:t>
            </w:r>
            <w:r w:rsidRPr="002A76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132A2" w:rsidRPr="002A76C2" w:rsidRDefault="004132A2" w:rsidP="007706C6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 xml:space="preserve">koszt środków dydaktycznych, w tym literatury fachowej i czasopism, modeli, map, nagrań audi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 xml:space="preserve">i video, filmów i programów komputerowych, jak i zakup sprzętu dydaktycznego </w:t>
            </w:r>
            <w:r w:rsidR="00FA2C86"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>tj. m.in.: komputerów, laptopów, kamer, aparatów fotograficznych, mikroskopów i innego sprzęt</w:t>
            </w:r>
            <w:r>
              <w:rPr>
                <w:rFonts w:ascii="Arial" w:hAnsi="Arial" w:cs="Arial"/>
                <w:sz w:val="20"/>
                <w:szCs w:val="20"/>
              </w:rPr>
              <w:t>u laboratoryjnego i optycznego;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materiałów papierniczych, w tym piśmie</w:t>
            </w:r>
            <w:r>
              <w:rPr>
                <w:rFonts w:ascii="Arial" w:hAnsi="Arial" w:cs="Arial"/>
                <w:sz w:val="20"/>
                <w:szCs w:val="20"/>
              </w:rPr>
              <w:t>nniczych i akcesoriów biurowych;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 xml:space="preserve">koszt racjonalnych usprawnień dla osób z niepełnosprawnościami, w tym: tłumacz języka migowego, transport niskopodłogowy, dostosowanie infrastruktury, w tym komputerowej </w:t>
            </w:r>
            <w:r w:rsidR="00FA2C86"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>np. poprzez zakup programów powiększających, mówiących, drukarki materiałów w alfabecie Braille'a, osoby asystujące, magnetofony służące do odtwarzania plików tekstowych: książek, dokumentów internetowych, poczty elektronicznej itp. dla osób niedowidzących, programy dostosowane dla użytkowników komputerów z wadą wzrok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koszty (</w:t>
            </w:r>
            <w:r w:rsidRPr="009A7621">
              <w:rPr>
                <w:rFonts w:ascii="Arial" w:hAnsi="Arial" w:cs="Arial"/>
                <w:i/>
                <w:sz w:val="20"/>
                <w:szCs w:val="20"/>
              </w:rPr>
              <w:t>patrz informacja poniżej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DDF">
              <w:rPr>
                <w:rFonts w:ascii="Arial" w:hAnsi="Arial" w:cs="Arial"/>
                <w:i/>
                <w:sz w:val="20"/>
                <w:szCs w:val="20"/>
              </w:rPr>
              <w:t xml:space="preserve">należy </w:t>
            </w:r>
            <w:r w:rsidR="00BF3448">
              <w:rPr>
                <w:rFonts w:ascii="Arial" w:hAnsi="Arial" w:cs="Arial"/>
                <w:i/>
                <w:sz w:val="20"/>
                <w:szCs w:val="20"/>
              </w:rPr>
              <w:t>wskazać, jakie</w:t>
            </w:r>
            <w:r>
              <w:rPr>
                <w:rFonts w:ascii="Arial" w:hAnsi="Arial" w:cs="Arial"/>
                <w:i/>
                <w:sz w:val="20"/>
                <w:szCs w:val="20"/>
              </w:rPr>
              <w:t>):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.……………………………………………………………………………………………………………….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.……………………………………………………………………………………………………………….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.……………………………………………………………………………………………………………….</w:t>
            </w:r>
          </w:p>
          <w:p w:rsidR="004132A2" w:rsidRP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.……………………………………………………………………………………………………………….</w:t>
            </w:r>
          </w:p>
        </w:tc>
      </w:tr>
      <w:tr w:rsidR="004132A2" w:rsidTr="007706C6">
        <w:trPr>
          <w:trHeight w:hRule="exact" w:val="3431"/>
        </w:trPr>
        <w:tc>
          <w:tcPr>
            <w:tcW w:w="9591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D9D9D9" w:themeColor="background1" w:themeShade="D9" w:fill="auto"/>
          </w:tcPr>
          <w:p w:rsidR="004132A2" w:rsidRDefault="004132A2" w:rsidP="007706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B5D7C7" wp14:editId="7423D118">
                  <wp:extent cx="148590" cy="148590"/>
                  <wp:effectExtent l="0" t="0" r="3810" b="381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3A4">
              <w:rPr>
                <w:rFonts w:ascii="Arial" w:hAnsi="Arial" w:cs="Arial"/>
                <w:sz w:val="20"/>
                <w:szCs w:val="20"/>
              </w:rPr>
              <w:t xml:space="preserve">W szczególnie uzasadnionych przypadkach dopuszcza się możliwość planowania lub ponoszenia </w:t>
            </w:r>
            <w:r>
              <w:rPr>
                <w:rFonts w:ascii="Arial" w:hAnsi="Arial" w:cs="Arial"/>
                <w:sz w:val="20"/>
                <w:szCs w:val="20"/>
              </w:rPr>
              <w:br/>
              <w:t>ww. „innych kosztów”</w:t>
            </w:r>
            <w:r w:rsidRPr="003A73A4">
              <w:rPr>
                <w:rFonts w:ascii="Arial" w:hAnsi="Arial" w:cs="Arial"/>
                <w:sz w:val="20"/>
                <w:szCs w:val="20"/>
              </w:rPr>
              <w:t>, o ile służą one realizacji celów edukacyjnych określonych w Indywidualnym Planie Rozwoju i uzyskały akceptację Opiekuna dydaktycznego oraz pozytywną opinię osoby upoważnionej</w:t>
            </w:r>
            <w:r w:rsidR="00FA2C86">
              <w:rPr>
                <w:rFonts w:ascii="Arial" w:hAnsi="Arial" w:cs="Arial"/>
                <w:sz w:val="20"/>
                <w:szCs w:val="20"/>
              </w:rPr>
              <w:t>, na zasadach określonych w Regulaminie.</w:t>
            </w:r>
          </w:p>
          <w:p w:rsidR="004132A2" w:rsidRDefault="004132A2" w:rsidP="007706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4132A2" w:rsidP="007706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D1983D3" wp14:editId="76E30419">
                  <wp:extent cx="148590" cy="148590"/>
                  <wp:effectExtent l="0" t="0" r="3810" b="381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A73A4">
              <w:rPr>
                <w:rFonts w:ascii="Arial" w:hAnsi="Arial" w:cs="Arial"/>
                <w:sz w:val="20"/>
                <w:szCs w:val="20"/>
              </w:rPr>
              <w:t xml:space="preserve">W przypadku stypendystów uczestniczących w projekcie w poprzednich latach szkolnych, wydatkowanie otrzymanego w danym roku szkolnym stypendium na </w:t>
            </w:r>
            <w:r>
              <w:rPr>
                <w:rFonts w:ascii="Arial" w:hAnsi="Arial" w:cs="Arial"/>
                <w:sz w:val="20"/>
                <w:szCs w:val="20"/>
              </w:rPr>
              <w:t xml:space="preserve">te same koszty </w:t>
            </w:r>
            <w:r w:rsidRPr="003A73A4">
              <w:rPr>
                <w:rFonts w:ascii="Arial" w:hAnsi="Arial" w:cs="Arial"/>
                <w:i/>
                <w:sz w:val="20"/>
                <w:szCs w:val="20"/>
              </w:rPr>
              <w:t xml:space="preserve">[dotyczy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o </w:t>
            </w:r>
            <w:r w:rsidRPr="003A73A4">
              <w:rPr>
                <w:rFonts w:ascii="Arial" w:hAnsi="Arial" w:cs="Arial"/>
                <w:i/>
                <w:sz w:val="20"/>
                <w:szCs w:val="20"/>
              </w:rPr>
              <w:t>kosztu środków dydaktycznych oraz kosztów racjonalnych usprawnień]</w:t>
            </w:r>
            <w:r w:rsidRPr="003A73A4">
              <w:rPr>
                <w:rFonts w:ascii="Arial" w:hAnsi="Arial" w:cs="Arial"/>
                <w:sz w:val="20"/>
                <w:szCs w:val="20"/>
              </w:rPr>
              <w:t>, co w latach ubiegłych możliwe jest wyłącznie w przypadkach uzasadnionych i po uzyskaniu pozytywnej opinii osoby upoważnionej</w:t>
            </w:r>
            <w:r w:rsidR="00FA2C86">
              <w:rPr>
                <w:rFonts w:ascii="Arial" w:hAnsi="Arial" w:cs="Arial"/>
                <w:sz w:val="20"/>
                <w:szCs w:val="20"/>
              </w:rPr>
              <w:t>, na zasadach określonych w Regulaminie.</w:t>
            </w:r>
          </w:p>
          <w:p w:rsidR="004132A2" w:rsidRDefault="004132A2" w:rsidP="007706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</w:p>
          <w:p w:rsidR="004132A2" w:rsidRPr="002A76C2" w:rsidRDefault="004132A2" w:rsidP="00C944C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 w:rsidRPr="00BF0F18">
              <w:rPr>
                <w:noProof/>
              </w:rPr>
              <w:drawing>
                <wp:inline distT="0" distB="0" distL="0" distR="0" wp14:anchorId="7E213A19" wp14:editId="5BBEDD6C">
                  <wp:extent cx="148590" cy="148590"/>
                  <wp:effectExtent l="0" t="0" r="3810" b="381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1FBC" w:rsidRPr="00AD7CB1">
              <w:rPr>
                <w:rFonts w:ascii="Arial" w:hAnsi="Arial" w:cs="Arial"/>
                <w:sz w:val="20"/>
                <w:szCs w:val="20"/>
              </w:rPr>
              <w:t xml:space="preserve">Wnioskodawca uprawniony jest do realizacji Indywidualnego Planu Rozwoju, na własny koszt i ryzyko, </w:t>
            </w:r>
            <w:r w:rsidR="00C944C3" w:rsidRPr="00566764">
              <w:rPr>
                <w:rFonts w:ascii="Arial" w:hAnsi="Arial" w:cs="Arial"/>
                <w:sz w:val="20"/>
                <w:szCs w:val="20"/>
              </w:rPr>
              <w:t>nie wcześniej niż od pierwszego września 2018 r., przy czym na dzień rozpoczęcia realizacji Indywidualnego Planu Rozwoju należy pozostawać pod opieką Opiekuna dydaktycznego.</w:t>
            </w:r>
          </w:p>
        </w:tc>
      </w:tr>
    </w:tbl>
    <w:p w:rsidR="004132A2" w:rsidRDefault="004132A2" w:rsidP="004132A2">
      <w:pPr>
        <w:tabs>
          <w:tab w:val="left" w:pos="988"/>
        </w:tabs>
        <w:autoSpaceDE w:val="0"/>
        <w:autoSpaceDN w:val="0"/>
        <w:adjustRightInd w:val="0"/>
        <w:spacing w:after="0" w:line="400" w:lineRule="exact"/>
        <w:sectPr w:rsidR="004132A2" w:rsidSect="00A017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9498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969"/>
        <w:gridCol w:w="3373"/>
        <w:gridCol w:w="1735"/>
      </w:tblGrid>
      <w:tr w:rsidR="00FE14F9" w:rsidRPr="00981404" w:rsidTr="00C944C3">
        <w:trPr>
          <w:trHeight w:val="340"/>
        </w:trPr>
        <w:tc>
          <w:tcPr>
            <w:tcW w:w="9498" w:type="dxa"/>
            <w:gridSpan w:val="4"/>
            <w:shd w:val="clear" w:color="auto" w:fill="D9D9D9" w:themeFill="background1" w:themeFillShade="D9"/>
            <w:vAlign w:val="center"/>
          </w:tcPr>
          <w:p w:rsidR="00FE14F9" w:rsidRPr="00981404" w:rsidRDefault="001B7F22" w:rsidP="00FE14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V</w:t>
            </w:r>
            <w:r w:rsidR="001669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Planowane (szacunkowe) </w:t>
            </w:r>
            <w:r w:rsidR="00FE14F9" w:rsidRPr="009814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datki związane z realizacją celów</w:t>
            </w:r>
          </w:p>
        </w:tc>
      </w:tr>
      <w:tr w:rsidR="00FE14F9" w:rsidRPr="00981404" w:rsidTr="00C944C3">
        <w:trPr>
          <w:trHeight w:val="380"/>
        </w:trPr>
        <w:tc>
          <w:tcPr>
            <w:tcW w:w="421" w:type="dxa"/>
            <w:vAlign w:val="center"/>
          </w:tcPr>
          <w:p w:rsidR="00FE14F9" w:rsidRPr="00980265" w:rsidRDefault="00FE14F9" w:rsidP="00980265">
            <w:pPr>
              <w:autoSpaceDE w:val="0"/>
              <w:autoSpaceDN w:val="0"/>
              <w:adjustRightInd w:val="0"/>
              <w:spacing w:after="0" w:line="240" w:lineRule="auto"/>
              <w:ind w:left="-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02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969" w:type="dxa"/>
            <w:vAlign w:val="center"/>
          </w:tcPr>
          <w:p w:rsidR="00FE14F9" w:rsidRPr="00981404" w:rsidRDefault="00DE7FA7" w:rsidP="00766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upa kosztu</w:t>
            </w:r>
          </w:p>
        </w:tc>
        <w:tc>
          <w:tcPr>
            <w:tcW w:w="3373" w:type="dxa"/>
            <w:vAlign w:val="center"/>
          </w:tcPr>
          <w:p w:rsidR="00FE14F9" w:rsidRPr="00981404" w:rsidRDefault="00DE7FA7" w:rsidP="00766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szczególnienie wydatku</w:t>
            </w:r>
            <w:r w:rsidR="00543D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3D06" w:rsidRPr="001951E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nazwa)</w:t>
            </w:r>
          </w:p>
        </w:tc>
        <w:tc>
          <w:tcPr>
            <w:tcW w:w="1735" w:type="dxa"/>
            <w:vAlign w:val="center"/>
          </w:tcPr>
          <w:p w:rsidR="00FE14F9" w:rsidRPr="00981404" w:rsidRDefault="00FE14F9" w:rsidP="00766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acunkowy koszt</w:t>
            </w:r>
            <w:r w:rsidR="005154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w zł</w:t>
            </w:r>
          </w:p>
        </w:tc>
      </w:tr>
      <w:tr w:rsidR="00FE14F9" w:rsidRPr="00981404" w:rsidTr="00C944C3">
        <w:trPr>
          <w:trHeight w:val="737"/>
        </w:trPr>
        <w:tc>
          <w:tcPr>
            <w:tcW w:w="421" w:type="dxa"/>
            <w:vAlign w:val="center"/>
          </w:tcPr>
          <w:p w:rsidR="00FE14F9" w:rsidRPr="004D5FEB" w:rsidRDefault="00DE7FA7" w:rsidP="00980265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376597684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FE14F9" w:rsidRPr="00981404" w:rsidRDefault="00166958" w:rsidP="005154E1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FE14F9" w:rsidRPr="00981404" w:rsidRDefault="00FE14F9" w:rsidP="005154E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166958" w:rsidRPr="00981404" w:rsidRDefault="00166958" w:rsidP="005154E1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E14F9" w:rsidRPr="00981404" w:rsidTr="00C944C3">
        <w:trPr>
          <w:trHeight w:val="737"/>
        </w:trPr>
        <w:tc>
          <w:tcPr>
            <w:tcW w:w="421" w:type="dxa"/>
            <w:vAlign w:val="center"/>
          </w:tcPr>
          <w:p w:rsidR="00FE14F9" w:rsidRPr="004D5FEB" w:rsidRDefault="00DE7FA7" w:rsidP="00980265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2051721863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FE14F9" w:rsidRPr="00981404" w:rsidRDefault="00166958" w:rsidP="005154E1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FE14F9" w:rsidRPr="00981404" w:rsidRDefault="00FE14F9" w:rsidP="005154E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766713" w:rsidRPr="00981404" w:rsidRDefault="00766713" w:rsidP="005154E1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E14F9" w:rsidRPr="00981404" w:rsidTr="00C944C3">
        <w:trPr>
          <w:trHeight w:val="737"/>
        </w:trPr>
        <w:tc>
          <w:tcPr>
            <w:tcW w:w="421" w:type="dxa"/>
            <w:vAlign w:val="center"/>
          </w:tcPr>
          <w:p w:rsidR="00FE14F9" w:rsidRPr="004D5FEB" w:rsidRDefault="00DE7FA7" w:rsidP="00980265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001327753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FE14F9" w:rsidRPr="00981404" w:rsidRDefault="00814141" w:rsidP="005154E1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FE14F9" w:rsidRPr="00981404" w:rsidRDefault="00FE14F9" w:rsidP="005154E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FE14F9" w:rsidRPr="00981404" w:rsidRDefault="00FE14F9" w:rsidP="005154E1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E14F9" w:rsidRPr="00981404" w:rsidTr="00C944C3">
        <w:trPr>
          <w:trHeight w:val="737"/>
        </w:trPr>
        <w:tc>
          <w:tcPr>
            <w:tcW w:w="421" w:type="dxa"/>
            <w:vAlign w:val="center"/>
          </w:tcPr>
          <w:p w:rsidR="00FE14F9" w:rsidRPr="004D5FEB" w:rsidRDefault="00DE7FA7" w:rsidP="00980265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922571375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FE14F9" w:rsidRPr="00981404" w:rsidRDefault="00814141" w:rsidP="005154E1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FE14F9" w:rsidRPr="00981404" w:rsidRDefault="00FE14F9" w:rsidP="005154E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FE14F9" w:rsidRPr="00981404" w:rsidRDefault="00FE14F9" w:rsidP="005154E1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E7FA7" w:rsidRPr="00981404" w:rsidTr="00C944C3">
        <w:trPr>
          <w:trHeight w:val="737"/>
        </w:trPr>
        <w:tc>
          <w:tcPr>
            <w:tcW w:w="421" w:type="dxa"/>
            <w:vAlign w:val="center"/>
          </w:tcPr>
          <w:p w:rsidR="00DE7FA7" w:rsidRPr="004D5FEB" w:rsidRDefault="00537215" w:rsidP="00980265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794329052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DE7FA7" w:rsidRPr="00981404" w:rsidRDefault="00814141" w:rsidP="005154E1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DE7FA7" w:rsidRPr="00981404" w:rsidRDefault="00DE7FA7" w:rsidP="005154E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DE7FA7" w:rsidRPr="00981404" w:rsidRDefault="00DE7FA7" w:rsidP="005154E1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E7FA7" w:rsidRPr="00981404" w:rsidTr="00C944C3">
        <w:trPr>
          <w:trHeight w:val="737"/>
        </w:trPr>
        <w:tc>
          <w:tcPr>
            <w:tcW w:w="421" w:type="dxa"/>
            <w:vAlign w:val="center"/>
          </w:tcPr>
          <w:p w:rsidR="00DE7FA7" w:rsidRPr="004D5FEB" w:rsidRDefault="00537215" w:rsidP="00980265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02229589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DE7FA7" w:rsidRPr="00981404" w:rsidRDefault="00814141" w:rsidP="005154E1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DE7FA7" w:rsidRPr="00981404" w:rsidRDefault="00DE7FA7" w:rsidP="005154E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DE7FA7" w:rsidRPr="00981404" w:rsidRDefault="00DE7FA7" w:rsidP="005154E1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D5FEB" w:rsidRPr="00981404" w:rsidTr="00C944C3">
        <w:trPr>
          <w:trHeight w:val="737"/>
        </w:trPr>
        <w:tc>
          <w:tcPr>
            <w:tcW w:w="421" w:type="dxa"/>
            <w:vAlign w:val="center"/>
          </w:tcPr>
          <w:p w:rsidR="004D5FEB" w:rsidRPr="004D5FEB" w:rsidRDefault="004D5FEB" w:rsidP="00980265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176770370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4D5FEB" w:rsidRPr="00981404" w:rsidRDefault="00814141" w:rsidP="005154E1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4D5FEB" w:rsidRPr="00981404" w:rsidRDefault="004D5FEB" w:rsidP="005154E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4D5FEB" w:rsidRPr="00981404" w:rsidRDefault="004D5FEB" w:rsidP="005154E1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D5FEB" w:rsidRPr="00981404" w:rsidTr="00C944C3">
        <w:trPr>
          <w:trHeight w:val="737"/>
        </w:trPr>
        <w:tc>
          <w:tcPr>
            <w:tcW w:w="421" w:type="dxa"/>
            <w:vAlign w:val="center"/>
          </w:tcPr>
          <w:p w:rsidR="004D5FEB" w:rsidRPr="004D5FEB" w:rsidRDefault="004D5FEB" w:rsidP="00980265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1253500793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4D5FEB" w:rsidRPr="00981404" w:rsidRDefault="00814141" w:rsidP="005154E1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4D5FEB" w:rsidRPr="00981404" w:rsidRDefault="004D5FEB" w:rsidP="005154E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4D5FEB" w:rsidRPr="00981404" w:rsidRDefault="004D5FEB" w:rsidP="005154E1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D5FEB" w:rsidRPr="00981404" w:rsidTr="00C944C3">
        <w:trPr>
          <w:trHeight w:val="737"/>
        </w:trPr>
        <w:tc>
          <w:tcPr>
            <w:tcW w:w="421" w:type="dxa"/>
            <w:vAlign w:val="center"/>
          </w:tcPr>
          <w:p w:rsidR="004D5FEB" w:rsidRPr="004D5FEB" w:rsidRDefault="004D5FEB" w:rsidP="00980265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1152526831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4D5FEB" w:rsidRPr="00981404" w:rsidRDefault="00814141" w:rsidP="005154E1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4D5FEB" w:rsidRPr="00981404" w:rsidRDefault="004D5FEB" w:rsidP="005154E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4D5FEB" w:rsidRPr="00981404" w:rsidRDefault="004D5FEB" w:rsidP="005154E1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D5FEB" w:rsidRPr="00981404" w:rsidTr="00C944C3">
        <w:trPr>
          <w:trHeight w:val="737"/>
        </w:trPr>
        <w:tc>
          <w:tcPr>
            <w:tcW w:w="421" w:type="dxa"/>
            <w:vAlign w:val="center"/>
          </w:tcPr>
          <w:p w:rsidR="004D5FEB" w:rsidRPr="004D5FEB" w:rsidRDefault="004D5FEB" w:rsidP="00980265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943640624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4D5FEB" w:rsidRPr="00981404" w:rsidRDefault="00814141" w:rsidP="005154E1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4D5FEB" w:rsidRPr="00981404" w:rsidRDefault="004D5FEB" w:rsidP="005154E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4D5FEB" w:rsidRPr="00981404" w:rsidRDefault="004D5FEB" w:rsidP="005154E1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D5FEB" w:rsidRPr="00981404" w:rsidTr="00C944C3">
        <w:trPr>
          <w:trHeight w:val="737"/>
        </w:trPr>
        <w:tc>
          <w:tcPr>
            <w:tcW w:w="421" w:type="dxa"/>
            <w:vAlign w:val="center"/>
          </w:tcPr>
          <w:p w:rsidR="004D5FEB" w:rsidRPr="004D5FEB" w:rsidRDefault="004D5FEB" w:rsidP="00980265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1041129028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4D5FEB" w:rsidRPr="00981404" w:rsidRDefault="00814141" w:rsidP="005154E1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4D5FEB" w:rsidRPr="00981404" w:rsidRDefault="004D5FEB" w:rsidP="005154E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4D5FEB" w:rsidRPr="00981404" w:rsidRDefault="004D5FEB" w:rsidP="005154E1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D5FEB" w:rsidRPr="00981404" w:rsidTr="00C944C3">
        <w:trPr>
          <w:trHeight w:val="737"/>
        </w:trPr>
        <w:tc>
          <w:tcPr>
            <w:tcW w:w="421" w:type="dxa"/>
            <w:vAlign w:val="center"/>
          </w:tcPr>
          <w:p w:rsidR="004D5FEB" w:rsidRPr="004D5FEB" w:rsidRDefault="004D5FEB" w:rsidP="00980265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022051178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4D5FEB" w:rsidRPr="00981404" w:rsidRDefault="00814141" w:rsidP="005154E1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4D5FEB" w:rsidRPr="00981404" w:rsidRDefault="004D5FEB" w:rsidP="005154E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4D5FEB" w:rsidRPr="00981404" w:rsidRDefault="004D5FEB" w:rsidP="005154E1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D5FEB" w:rsidRPr="00981404" w:rsidTr="00C944C3">
        <w:trPr>
          <w:trHeight w:val="737"/>
        </w:trPr>
        <w:tc>
          <w:tcPr>
            <w:tcW w:w="421" w:type="dxa"/>
            <w:vAlign w:val="center"/>
          </w:tcPr>
          <w:p w:rsidR="004D5FEB" w:rsidRPr="004D5FEB" w:rsidRDefault="004D5FEB" w:rsidP="00980265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437031354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4D5FEB" w:rsidRPr="00981404" w:rsidRDefault="00814141" w:rsidP="005154E1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4D5FEB" w:rsidRPr="00981404" w:rsidRDefault="004D5FEB" w:rsidP="005154E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4D5FEB" w:rsidRPr="00981404" w:rsidRDefault="004D5FEB" w:rsidP="005154E1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E7FA7" w:rsidRPr="00981404" w:rsidTr="00C944C3">
        <w:trPr>
          <w:trHeight w:val="283"/>
        </w:trPr>
        <w:tc>
          <w:tcPr>
            <w:tcW w:w="7763" w:type="dxa"/>
            <w:gridSpan w:val="3"/>
            <w:shd w:val="clear" w:color="auto" w:fill="D9D9D9" w:themeFill="background1" w:themeFillShade="D9"/>
            <w:vAlign w:val="bottom"/>
          </w:tcPr>
          <w:p w:rsidR="00537215" w:rsidRPr="004D5FEB" w:rsidRDefault="00DE7FA7" w:rsidP="004D5F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:</w:t>
            </w:r>
          </w:p>
        </w:tc>
        <w:tc>
          <w:tcPr>
            <w:tcW w:w="1735" w:type="dxa"/>
            <w:shd w:val="clear" w:color="auto" w:fill="D9D9D9" w:themeFill="background1" w:themeFillShade="D9"/>
            <w:vAlign w:val="bottom"/>
          </w:tcPr>
          <w:p w:rsidR="00766713" w:rsidRPr="00981404" w:rsidRDefault="001B7F22" w:rsidP="001B7F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=sum(above) \# "0" </w:instrTex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C7CF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4D5FEB" w:rsidRPr="00981404" w:rsidTr="00C944C3">
        <w:trPr>
          <w:trHeight w:val="380"/>
        </w:trPr>
        <w:tc>
          <w:tcPr>
            <w:tcW w:w="9498" w:type="dxa"/>
            <w:gridSpan w:val="4"/>
            <w:vAlign w:val="center"/>
          </w:tcPr>
          <w:p w:rsidR="004D5FEB" w:rsidRPr="00981404" w:rsidRDefault="004D5FEB" w:rsidP="004D5F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0BEB184" wp14:editId="0EAD0C64">
                  <wp:extent cx="152400" cy="15240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7D0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8140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K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woty należy wpisywać bez spacji w zaokrągleniu do pełnych złotych.</w:t>
            </w:r>
          </w:p>
          <w:p w:rsidR="004D5FEB" w:rsidRPr="00981404" w:rsidRDefault="004D5FEB" w:rsidP="00C944C3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FC12056" wp14:editId="4F024C12">
                  <wp:extent cx="152400" cy="15240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7D0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8140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by zaktualizować wartość</w:t>
            </w:r>
            <w:r w:rsidR="00D47D0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sumy</w:t>
            </w:r>
            <w:r w:rsidRPr="0098140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należy </w:t>
            </w:r>
            <w:r w:rsidR="00D47D0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zatrzymać </w:t>
            </w:r>
            <w:r w:rsidRPr="0098140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kursor na kwocie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w wierszu sumy (</w:t>
            </w:r>
            <w:r w:rsidR="00814141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tak, aby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pole się podświetliło)</w:t>
            </w:r>
            <w:r w:rsidRPr="0098140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814141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a następnie </w:t>
            </w:r>
            <w:r w:rsidRPr="0098140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nacisnąć F9.</w:t>
            </w:r>
          </w:p>
        </w:tc>
      </w:tr>
    </w:tbl>
    <w:p w:rsidR="0073529E" w:rsidRDefault="0073529E" w:rsidP="002565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9498" w:type="dxa"/>
        <w:tblInd w:w="637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9"/>
        <w:gridCol w:w="4639"/>
      </w:tblGrid>
      <w:tr w:rsidR="00475014" w:rsidTr="00475014">
        <w:trPr>
          <w:trHeight w:hRule="exact" w:val="285"/>
        </w:trPr>
        <w:tc>
          <w:tcPr>
            <w:tcW w:w="4859" w:type="dxa"/>
            <w:tcBorders>
              <w:top w:val="dotted" w:sz="6" w:space="0" w:color="auto"/>
              <w:bottom w:val="dotted" w:sz="6" w:space="0" w:color="auto"/>
            </w:tcBorders>
            <w:shd w:val="clear" w:color="auto" w:fill="D9D9D9" w:themeFill="background1" w:themeFillShade="D9"/>
          </w:tcPr>
          <w:p w:rsidR="00475014" w:rsidRPr="00BF0F18" w:rsidRDefault="00475014" w:rsidP="007706C6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 w:rsidRPr="00256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y</w:t>
            </w:r>
          </w:p>
        </w:tc>
        <w:tc>
          <w:tcPr>
            <w:tcW w:w="4639" w:type="dxa"/>
            <w:tcBorders>
              <w:top w:val="dotted" w:sz="6" w:space="0" w:color="auto"/>
              <w:bottom w:val="dotted" w:sz="6" w:space="0" w:color="auto"/>
            </w:tcBorders>
            <w:shd w:val="clear" w:color="auto" w:fill="D9D9D9" w:themeFill="background1" w:themeFillShade="D9"/>
          </w:tcPr>
          <w:p w:rsidR="00475014" w:rsidRPr="00BF0F18" w:rsidRDefault="00475014" w:rsidP="007706C6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</w:tr>
      <w:tr w:rsidR="00475014" w:rsidRPr="00981404" w:rsidTr="00475014">
        <w:trPr>
          <w:trHeight w:hRule="exact" w:val="1157"/>
        </w:trPr>
        <w:tc>
          <w:tcPr>
            <w:tcW w:w="4859" w:type="dxa"/>
            <w:tcBorders>
              <w:top w:val="dotted" w:sz="6" w:space="0" w:color="auto"/>
              <w:bottom w:val="dotted" w:sz="6" w:space="0" w:color="auto"/>
            </w:tcBorders>
            <w:shd w:val="clear" w:color="D9D9D9" w:themeColor="background1" w:themeShade="D9" w:fill="auto"/>
            <w:vAlign w:val="bottom"/>
          </w:tcPr>
          <w:p w:rsidR="00475014" w:rsidRPr="00981404" w:rsidRDefault="00475014" w:rsidP="0098140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81404">
              <w:rPr>
                <w:rFonts w:ascii="Arial" w:hAnsi="Arial" w:cs="Arial"/>
                <w:noProof/>
                <w:sz w:val="18"/>
                <w:szCs w:val="18"/>
              </w:rPr>
              <w:t>……………………………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…………………</w:t>
            </w:r>
            <w:r w:rsidRPr="00981404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</w:t>
            </w:r>
          </w:p>
          <w:p w:rsidR="00475014" w:rsidRDefault="00C56F3B" w:rsidP="0098140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</w:t>
            </w:r>
            <w:r w:rsidR="00475014" w:rsidRPr="00981404">
              <w:rPr>
                <w:rFonts w:ascii="Arial" w:hAnsi="Arial" w:cs="Arial"/>
                <w:noProof/>
                <w:sz w:val="18"/>
                <w:szCs w:val="18"/>
              </w:rPr>
              <w:t>odpis Wnioskodawcy</w:t>
            </w:r>
          </w:p>
          <w:p w:rsidR="00475014" w:rsidRPr="00981404" w:rsidRDefault="00475014" w:rsidP="0098140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81404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</w:t>
            </w:r>
          </w:p>
        </w:tc>
        <w:tc>
          <w:tcPr>
            <w:tcW w:w="4639" w:type="dxa"/>
            <w:tcBorders>
              <w:top w:val="dotted" w:sz="6" w:space="0" w:color="auto"/>
              <w:bottom w:val="dotted" w:sz="6" w:space="0" w:color="auto"/>
            </w:tcBorders>
            <w:shd w:val="clear" w:color="D9D9D9" w:themeColor="background1" w:themeShade="D9" w:fill="auto"/>
            <w:vAlign w:val="bottom"/>
          </w:tcPr>
          <w:p w:rsidR="00475014" w:rsidRPr="00981404" w:rsidRDefault="00475014" w:rsidP="0098140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81404">
              <w:rPr>
                <w:rFonts w:ascii="Arial" w:hAnsi="Arial" w:cs="Arial"/>
                <w:noProof/>
                <w:sz w:val="18"/>
                <w:szCs w:val="18"/>
              </w:rPr>
              <w:t>………………………………………………</w:t>
            </w:r>
          </w:p>
          <w:p w:rsidR="00475014" w:rsidRPr="00981404" w:rsidRDefault="00C56F3B" w:rsidP="0098140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</w:t>
            </w:r>
            <w:r w:rsidR="00475014" w:rsidRPr="00981404">
              <w:rPr>
                <w:rFonts w:ascii="Arial" w:hAnsi="Arial" w:cs="Arial"/>
                <w:noProof/>
                <w:sz w:val="18"/>
                <w:szCs w:val="18"/>
              </w:rPr>
              <w:t>odpis Opiekuna dydaktycznego</w:t>
            </w:r>
          </w:p>
          <w:p w:rsidR="00475014" w:rsidRDefault="00475014" w:rsidP="0098140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:rsidR="00BF2F43" w:rsidRDefault="00BF2F43" w:rsidP="00981404">
      <w:pPr>
        <w:tabs>
          <w:tab w:val="left" w:pos="1473"/>
        </w:tabs>
      </w:pPr>
    </w:p>
    <w:p w:rsidR="004C7CF0" w:rsidRDefault="004C7CF0" w:rsidP="00981404">
      <w:pPr>
        <w:tabs>
          <w:tab w:val="left" w:pos="1473"/>
        </w:tabs>
      </w:pPr>
    </w:p>
    <w:p w:rsidR="004C7CF0" w:rsidRDefault="004C7CF0" w:rsidP="00981404">
      <w:pPr>
        <w:tabs>
          <w:tab w:val="left" w:pos="1473"/>
        </w:tabs>
        <w:sectPr w:rsidR="004C7CF0" w:rsidSect="004D5FEB">
          <w:pgSz w:w="11906" w:h="16838"/>
          <w:pgMar w:top="709" w:right="1134" w:bottom="1135" w:left="851" w:header="708" w:footer="708" w:gutter="0"/>
          <w:cols w:space="708"/>
          <w:docGrid w:linePitch="360"/>
        </w:sectPr>
      </w:pPr>
    </w:p>
    <w:p w:rsidR="004C7CF0" w:rsidRDefault="004C7CF0" w:rsidP="004C7CF0">
      <w:pPr>
        <w:tabs>
          <w:tab w:val="left" w:pos="1473"/>
        </w:tabs>
        <w:jc w:val="center"/>
        <w:rPr>
          <w:rFonts w:ascii="Arial" w:hAnsi="Arial" w:cs="Arial"/>
          <w:b/>
          <w:sz w:val="20"/>
          <w:szCs w:val="20"/>
        </w:rPr>
      </w:pPr>
      <w:r w:rsidRPr="00287382">
        <w:rPr>
          <w:rFonts w:ascii="Arial" w:hAnsi="Arial" w:cs="Arial"/>
          <w:b/>
          <w:sz w:val="20"/>
          <w:szCs w:val="20"/>
        </w:rPr>
        <w:lastRenderedPageBreak/>
        <w:t>KLAUZULA INFORMACYJNA RODO</w:t>
      </w:r>
    </w:p>
    <w:p w:rsidR="00E4059A" w:rsidRPr="00287382" w:rsidRDefault="00E4059A" w:rsidP="004C7CF0">
      <w:pPr>
        <w:tabs>
          <w:tab w:val="left" w:pos="1473"/>
        </w:tabs>
        <w:jc w:val="center"/>
        <w:rPr>
          <w:rFonts w:ascii="Arial" w:hAnsi="Arial" w:cs="Arial"/>
          <w:b/>
          <w:sz w:val="20"/>
          <w:szCs w:val="20"/>
        </w:rPr>
      </w:pPr>
    </w:p>
    <w:p w:rsidR="004C7CF0" w:rsidRPr="00287382" w:rsidRDefault="004C7CF0" w:rsidP="004C7CF0">
      <w:pPr>
        <w:tabs>
          <w:tab w:val="left" w:pos="1473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287382">
        <w:rPr>
          <w:rFonts w:ascii="Arial" w:hAnsi="Arial" w:cs="Arial"/>
          <w:sz w:val="20"/>
          <w:szCs w:val="20"/>
        </w:rPr>
        <w:t>Zgodnie z art. 13 ust. 1</w:t>
      </w:r>
      <w:r w:rsidR="00AC70DB">
        <w:rPr>
          <w:rFonts w:ascii="Arial" w:hAnsi="Arial" w:cs="Arial"/>
          <w:sz w:val="20"/>
          <w:szCs w:val="20"/>
        </w:rPr>
        <w:t>-</w:t>
      </w:r>
      <w:r w:rsidRPr="00287382">
        <w:rPr>
          <w:rFonts w:ascii="Arial" w:hAnsi="Arial" w:cs="Arial"/>
          <w:sz w:val="20"/>
          <w:szCs w:val="20"/>
        </w:rPr>
        <w:t>2 Rozporządzenia Parlamentu Europejskie</w:t>
      </w:r>
      <w:r w:rsidR="00287382">
        <w:rPr>
          <w:rFonts w:ascii="Arial" w:hAnsi="Arial" w:cs="Arial"/>
          <w:sz w:val="20"/>
          <w:szCs w:val="20"/>
        </w:rPr>
        <w:t xml:space="preserve">go i Rady (UE) 2016/679 z 27 kwietnia </w:t>
      </w:r>
      <w:r w:rsidRPr="00287382">
        <w:rPr>
          <w:rFonts w:ascii="Arial" w:hAnsi="Arial" w:cs="Arial"/>
          <w:sz w:val="20"/>
          <w:szCs w:val="20"/>
        </w:rPr>
        <w:t>2016</w:t>
      </w:r>
      <w:r w:rsidR="009C3130">
        <w:rPr>
          <w:rFonts w:ascii="Arial" w:hAnsi="Arial" w:cs="Arial"/>
          <w:sz w:val="20"/>
          <w:szCs w:val="20"/>
        </w:rPr>
        <w:t xml:space="preserve"> </w:t>
      </w:r>
      <w:r w:rsidRPr="00287382">
        <w:rPr>
          <w:rFonts w:ascii="Arial" w:hAnsi="Arial" w:cs="Arial"/>
          <w:sz w:val="20"/>
          <w:szCs w:val="20"/>
        </w:rPr>
        <w:t xml:space="preserve">r. w sprawie ochrony osób fizycznych w związku z przetwarzaniem danych osobowych i w sprawie swobodnego przepływu takich danych oraz uchylenia dyrektywy 95/46/WE (ogólne rozporządzenie o ochronie danych)  zwanego dalej RODO – informuje się, że: </w:t>
      </w:r>
    </w:p>
    <w:p w:rsidR="004C7CF0" w:rsidRPr="00287382" w:rsidRDefault="004C7CF0" w:rsidP="004C7CF0">
      <w:pPr>
        <w:tabs>
          <w:tab w:val="left" w:pos="1473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287382">
        <w:rPr>
          <w:rFonts w:ascii="Arial" w:hAnsi="Arial" w:cs="Arial"/>
          <w:sz w:val="20"/>
          <w:szCs w:val="20"/>
        </w:rPr>
        <w:t>I. Administrator danych osobowych</w:t>
      </w:r>
    </w:p>
    <w:p w:rsidR="004C7CF0" w:rsidRPr="00287382" w:rsidRDefault="004C7CF0" w:rsidP="004C7CF0">
      <w:pPr>
        <w:tabs>
          <w:tab w:val="left" w:pos="1473"/>
        </w:tabs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r w:rsidRPr="00287382">
        <w:rPr>
          <w:rFonts w:ascii="Arial" w:hAnsi="Arial" w:cs="Arial"/>
          <w:sz w:val="20"/>
          <w:szCs w:val="20"/>
        </w:rPr>
        <w:t xml:space="preserve">Administratorem Pani/Pana danych osobowych jest Województwo Małopolskie z siedzibą w Krakowie, </w:t>
      </w:r>
      <w:r w:rsidR="00EC6DB3">
        <w:rPr>
          <w:rFonts w:ascii="Arial" w:hAnsi="Arial" w:cs="Arial"/>
          <w:sz w:val="20"/>
          <w:szCs w:val="20"/>
        </w:rPr>
        <w:br/>
      </w:r>
      <w:r w:rsidRPr="00287382">
        <w:rPr>
          <w:rFonts w:ascii="Arial" w:hAnsi="Arial" w:cs="Arial"/>
          <w:sz w:val="20"/>
          <w:szCs w:val="20"/>
        </w:rPr>
        <w:t xml:space="preserve">ul. Basztowa 22, 31-156 Kraków, adres do korespondencji ul. Racławicka 56, 30-017 Kraków.  </w:t>
      </w:r>
    </w:p>
    <w:p w:rsidR="004C7CF0" w:rsidRPr="00287382" w:rsidRDefault="004C7CF0" w:rsidP="004C7CF0">
      <w:pPr>
        <w:tabs>
          <w:tab w:val="left" w:pos="1473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287382">
        <w:rPr>
          <w:rFonts w:ascii="Arial" w:hAnsi="Arial" w:cs="Arial"/>
          <w:sz w:val="20"/>
          <w:szCs w:val="20"/>
        </w:rPr>
        <w:t>II. Inspektor Ochrony Danych</w:t>
      </w:r>
    </w:p>
    <w:p w:rsidR="004C7CF0" w:rsidRPr="00287382" w:rsidRDefault="004C7CF0" w:rsidP="004C7CF0">
      <w:pPr>
        <w:tabs>
          <w:tab w:val="left" w:pos="1473"/>
        </w:tabs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r w:rsidRPr="00287382">
        <w:rPr>
          <w:rFonts w:ascii="Arial" w:hAnsi="Arial" w:cs="Arial"/>
          <w:sz w:val="20"/>
          <w:szCs w:val="20"/>
        </w:rPr>
        <w:t xml:space="preserve">Dane kontaktowe Inspektora Ochrony Danych – adres do korespondencji: Inspektor Ochrony Danych UMWM, Urząd Marszałkowski Województwa Małopolskiego, ul. Racławicka 56, 30-017 Kraków; email: iodo@umwm.malopolska.pl.  </w:t>
      </w:r>
    </w:p>
    <w:p w:rsidR="004C7CF0" w:rsidRPr="00287382" w:rsidRDefault="004C7CF0" w:rsidP="004C7CF0">
      <w:pPr>
        <w:tabs>
          <w:tab w:val="left" w:pos="1473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287382">
        <w:rPr>
          <w:rFonts w:ascii="Arial" w:hAnsi="Arial" w:cs="Arial"/>
          <w:sz w:val="20"/>
          <w:szCs w:val="20"/>
        </w:rPr>
        <w:t>III. Cele przetwarzania danych i  podstawy przetwarzania</w:t>
      </w:r>
    </w:p>
    <w:p w:rsidR="004C7CF0" w:rsidRPr="00287382" w:rsidRDefault="004C7CF0" w:rsidP="004C7CF0">
      <w:pPr>
        <w:tabs>
          <w:tab w:val="left" w:pos="1473"/>
        </w:tabs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r w:rsidRPr="00287382">
        <w:rPr>
          <w:rFonts w:ascii="Arial" w:hAnsi="Arial" w:cs="Arial"/>
          <w:sz w:val="20"/>
          <w:szCs w:val="20"/>
        </w:rPr>
        <w:t>A</w:t>
      </w:r>
      <w:r w:rsidR="00AC70DB">
        <w:rPr>
          <w:rFonts w:ascii="Arial" w:hAnsi="Arial" w:cs="Arial"/>
          <w:sz w:val="20"/>
          <w:szCs w:val="20"/>
        </w:rPr>
        <w:t xml:space="preserve">dministrator będzie przetwarzać </w:t>
      </w:r>
      <w:r w:rsidRPr="00287382">
        <w:rPr>
          <w:rFonts w:ascii="Arial" w:hAnsi="Arial" w:cs="Arial"/>
          <w:sz w:val="20"/>
          <w:szCs w:val="20"/>
        </w:rPr>
        <w:t xml:space="preserve">Pani/Pana dane na podstawie art. 6 ust. 1 lit. a) RODO (wyrażenie zgody na przetwarzanie danych osobowych) w celu przeprowadzenia naboru wniosków stypendialnych </w:t>
      </w:r>
      <w:r w:rsidR="00EC6DB3">
        <w:rPr>
          <w:rFonts w:ascii="Arial" w:hAnsi="Arial" w:cs="Arial"/>
          <w:sz w:val="20"/>
          <w:szCs w:val="20"/>
        </w:rPr>
        <w:br/>
      </w:r>
      <w:r w:rsidRPr="00287382">
        <w:rPr>
          <w:rFonts w:ascii="Arial" w:hAnsi="Arial" w:cs="Arial"/>
          <w:sz w:val="20"/>
          <w:szCs w:val="20"/>
        </w:rPr>
        <w:t>i ich ocen</w:t>
      </w:r>
      <w:r w:rsidR="00AC70DB">
        <w:rPr>
          <w:rFonts w:ascii="Arial" w:hAnsi="Arial" w:cs="Arial"/>
          <w:sz w:val="20"/>
          <w:szCs w:val="20"/>
        </w:rPr>
        <w:t xml:space="preserve">y, </w:t>
      </w:r>
      <w:r w:rsidRPr="00287382">
        <w:rPr>
          <w:rFonts w:ascii="Arial" w:hAnsi="Arial" w:cs="Arial"/>
          <w:sz w:val="20"/>
          <w:szCs w:val="20"/>
        </w:rPr>
        <w:t>a w przypadku otrzymania stypendium również w celu realizacji projektu pn. "Regionalny Program Stypendialny".</w:t>
      </w:r>
    </w:p>
    <w:p w:rsidR="004C7CF0" w:rsidRPr="00287382" w:rsidRDefault="004C7CF0" w:rsidP="004C7CF0">
      <w:pPr>
        <w:tabs>
          <w:tab w:val="left" w:pos="1473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287382">
        <w:rPr>
          <w:rFonts w:ascii="Arial" w:hAnsi="Arial" w:cs="Arial"/>
          <w:sz w:val="20"/>
          <w:szCs w:val="20"/>
        </w:rPr>
        <w:t>IV. Informacja o dobrowolności podania danych</w:t>
      </w:r>
    </w:p>
    <w:p w:rsidR="004C7CF0" w:rsidRPr="00287382" w:rsidRDefault="004C7CF0" w:rsidP="004C7CF0">
      <w:pPr>
        <w:tabs>
          <w:tab w:val="left" w:pos="1473"/>
        </w:tabs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r w:rsidRPr="00287382">
        <w:rPr>
          <w:rFonts w:ascii="Arial" w:hAnsi="Arial" w:cs="Arial"/>
          <w:sz w:val="20"/>
          <w:szCs w:val="20"/>
        </w:rPr>
        <w:t xml:space="preserve">Podanie danych ma charakter dobrowolny, ale jest konieczne do przeprowadzenia naboru wniosków stypendialnych i ich oceny, a w przypadku otrzymania stypendium również w celu realizacji projektu </w:t>
      </w:r>
      <w:r w:rsidR="00EC6DB3">
        <w:rPr>
          <w:rFonts w:ascii="Arial" w:hAnsi="Arial" w:cs="Arial"/>
          <w:sz w:val="20"/>
          <w:szCs w:val="20"/>
        </w:rPr>
        <w:br/>
      </w:r>
      <w:r w:rsidRPr="00287382">
        <w:rPr>
          <w:rFonts w:ascii="Arial" w:hAnsi="Arial" w:cs="Arial"/>
          <w:sz w:val="20"/>
          <w:szCs w:val="20"/>
        </w:rPr>
        <w:t>pn. "Regionalny Program Stypendialny".</w:t>
      </w:r>
    </w:p>
    <w:p w:rsidR="004C7CF0" w:rsidRPr="00287382" w:rsidRDefault="004C7CF0" w:rsidP="004C7CF0">
      <w:pPr>
        <w:tabs>
          <w:tab w:val="left" w:pos="1473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287382">
        <w:rPr>
          <w:rFonts w:ascii="Arial" w:hAnsi="Arial" w:cs="Arial"/>
          <w:sz w:val="20"/>
          <w:szCs w:val="20"/>
        </w:rPr>
        <w:t>V. Konsekwencje niepodania danych osobowych</w:t>
      </w:r>
    </w:p>
    <w:p w:rsidR="004C7CF0" w:rsidRPr="00287382" w:rsidRDefault="004C7CF0" w:rsidP="004C7CF0">
      <w:pPr>
        <w:tabs>
          <w:tab w:val="left" w:pos="1473"/>
        </w:tabs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r w:rsidRPr="00287382">
        <w:rPr>
          <w:rFonts w:ascii="Arial" w:hAnsi="Arial" w:cs="Arial"/>
          <w:sz w:val="20"/>
          <w:szCs w:val="20"/>
        </w:rPr>
        <w:t>Konsekwencją niepodania danych osobowych będzie brak możliwości wzięcia udziału w naborze wniosków</w:t>
      </w:r>
      <w:r w:rsidR="00F60950">
        <w:rPr>
          <w:rFonts w:ascii="Arial" w:hAnsi="Arial" w:cs="Arial"/>
          <w:sz w:val="20"/>
          <w:szCs w:val="20"/>
        </w:rPr>
        <w:t xml:space="preserve"> stypendialnych oraz udzielenia wsparcia stypendialnego</w:t>
      </w:r>
      <w:r w:rsidRPr="00287382">
        <w:rPr>
          <w:rFonts w:ascii="Arial" w:hAnsi="Arial" w:cs="Arial"/>
          <w:sz w:val="20"/>
          <w:szCs w:val="20"/>
        </w:rPr>
        <w:t>.</w:t>
      </w:r>
    </w:p>
    <w:p w:rsidR="004C7CF0" w:rsidRPr="00287382" w:rsidRDefault="004C7CF0" w:rsidP="004C7CF0">
      <w:pPr>
        <w:tabs>
          <w:tab w:val="left" w:pos="1473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287382">
        <w:rPr>
          <w:rFonts w:ascii="Arial" w:hAnsi="Arial" w:cs="Arial"/>
          <w:sz w:val="20"/>
          <w:szCs w:val="20"/>
        </w:rPr>
        <w:t>VI. Okres przechowywania danych osobowych</w:t>
      </w:r>
    </w:p>
    <w:p w:rsidR="004C7CF0" w:rsidRPr="00287382" w:rsidRDefault="004C7CF0" w:rsidP="004C7CF0">
      <w:pPr>
        <w:tabs>
          <w:tab w:val="left" w:pos="1473"/>
        </w:tabs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r w:rsidRPr="00287382">
        <w:rPr>
          <w:rFonts w:ascii="Arial" w:hAnsi="Arial" w:cs="Arial"/>
          <w:sz w:val="20"/>
          <w:szCs w:val="20"/>
        </w:rPr>
        <w:t xml:space="preserve">Pani/Pana dane osobowe będą przechowywane wieczyście zgodnie z kategorią archiwalną określoną </w:t>
      </w:r>
      <w:r w:rsidR="00EC6DB3">
        <w:rPr>
          <w:rFonts w:ascii="Arial" w:hAnsi="Arial" w:cs="Arial"/>
          <w:sz w:val="20"/>
          <w:szCs w:val="20"/>
        </w:rPr>
        <w:br/>
      </w:r>
      <w:r w:rsidRPr="00287382">
        <w:rPr>
          <w:rFonts w:ascii="Arial" w:hAnsi="Arial" w:cs="Arial"/>
          <w:sz w:val="20"/>
          <w:szCs w:val="20"/>
        </w:rPr>
        <w:t xml:space="preserve">w Jednolitym Rzeczowym Wykazie Akt dla organów </w:t>
      </w:r>
      <w:r w:rsidR="00AC70DB">
        <w:rPr>
          <w:rFonts w:ascii="Arial" w:hAnsi="Arial" w:cs="Arial"/>
          <w:sz w:val="20"/>
          <w:szCs w:val="20"/>
        </w:rPr>
        <w:t xml:space="preserve">samorządu województwa i urzędów </w:t>
      </w:r>
      <w:r w:rsidRPr="00287382">
        <w:rPr>
          <w:rFonts w:ascii="Arial" w:hAnsi="Arial" w:cs="Arial"/>
          <w:sz w:val="20"/>
          <w:szCs w:val="20"/>
        </w:rPr>
        <w:t>marszałkowskich.</w:t>
      </w:r>
    </w:p>
    <w:p w:rsidR="004C7CF0" w:rsidRPr="00287382" w:rsidRDefault="004C7CF0" w:rsidP="004C7CF0">
      <w:pPr>
        <w:tabs>
          <w:tab w:val="left" w:pos="1473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287382">
        <w:rPr>
          <w:rFonts w:ascii="Arial" w:hAnsi="Arial" w:cs="Arial"/>
          <w:sz w:val="20"/>
          <w:szCs w:val="20"/>
        </w:rPr>
        <w:t>VII. Prawa osób, których dane dotyczą</w:t>
      </w:r>
    </w:p>
    <w:p w:rsidR="004C7CF0" w:rsidRPr="00287382" w:rsidRDefault="004C7CF0" w:rsidP="004C7CF0">
      <w:pPr>
        <w:tabs>
          <w:tab w:val="left" w:pos="1473"/>
        </w:tabs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r w:rsidRPr="00287382">
        <w:rPr>
          <w:rFonts w:ascii="Arial" w:hAnsi="Arial" w:cs="Arial"/>
          <w:sz w:val="20"/>
          <w:szCs w:val="20"/>
        </w:rPr>
        <w:t xml:space="preserve">Przysługuje Pani/Panu prawo dostępu do treści swoich danych oraz prawo ich: sprostowania, ograniczenia przetwarzania i usunięcia oraz prawo do cofnięcia zgody w dowolnym momencie bez wpływu na zgodność z </w:t>
      </w:r>
      <w:r w:rsidR="00E4059A">
        <w:rPr>
          <w:rFonts w:ascii="Arial" w:hAnsi="Arial" w:cs="Arial"/>
          <w:sz w:val="20"/>
          <w:szCs w:val="20"/>
        </w:rPr>
        <w:t xml:space="preserve">prawem przetwarzania, </w:t>
      </w:r>
      <w:r w:rsidRPr="00287382">
        <w:rPr>
          <w:rFonts w:ascii="Arial" w:hAnsi="Arial" w:cs="Arial"/>
          <w:sz w:val="20"/>
          <w:szCs w:val="20"/>
        </w:rPr>
        <w:t xml:space="preserve">którego dokonano na podstawie zgody przed jej cofnięciem. </w:t>
      </w:r>
      <w:r w:rsidR="00AC70DB">
        <w:rPr>
          <w:rFonts w:ascii="Arial" w:hAnsi="Arial" w:cs="Arial"/>
          <w:sz w:val="20"/>
          <w:szCs w:val="20"/>
        </w:rPr>
        <w:t xml:space="preserve">Szczegółowe zasady korzystania </w:t>
      </w:r>
      <w:r w:rsidRPr="00287382">
        <w:rPr>
          <w:rFonts w:ascii="Arial" w:hAnsi="Arial" w:cs="Arial"/>
          <w:sz w:val="20"/>
          <w:szCs w:val="20"/>
        </w:rPr>
        <w:t>z ww. uprawnień regulują art. 15-18 RODO.</w:t>
      </w:r>
    </w:p>
    <w:p w:rsidR="004C7CF0" w:rsidRPr="00287382" w:rsidRDefault="004C7CF0" w:rsidP="004C7CF0">
      <w:pPr>
        <w:tabs>
          <w:tab w:val="left" w:pos="1473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287382">
        <w:rPr>
          <w:rFonts w:ascii="Arial" w:hAnsi="Arial" w:cs="Arial"/>
          <w:sz w:val="20"/>
          <w:szCs w:val="20"/>
        </w:rPr>
        <w:t>VIII. Prawo wniesienia skargi do organu nadzorczego</w:t>
      </w:r>
    </w:p>
    <w:p w:rsidR="004C7CF0" w:rsidRPr="00287382" w:rsidRDefault="004C7CF0" w:rsidP="004C7CF0">
      <w:pPr>
        <w:tabs>
          <w:tab w:val="left" w:pos="1473"/>
        </w:tabs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r w:rsidRPr="00287382">
        <w:rPr>
          <w:rFonts w:ascii="Arial" w:hAnsi="Arial" w:cs="Arial"/>
          <w:sz w:val="20"/>
          <w:szCs w:val="20"/>
        </w:rPr>
        <w:t>Przysługuje Pani/Panu prawo wniesienia skargi do organu nadzorczego, którym w Polsce jest Prezes Urzędu Ochrony Danych Osobowych.</w:t>
      </w:r>
    </w:p>
    <w:p w:rsidR="004C7CF0" w:rsidRPr="00287382" w:rsidRDefault="004C7CF0" w:rsidP="004C7CF0">
      <w:pPr>
        <w:tabs>
          <w:tab w:val="left" w:pos="1473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287382">
        <w:rPr>
          <w:rFonts w:ascii="Arial" w:hAnsi="Arial" w:cs="Arial"/>
          <w:sz w:val="20"/>
          <w:szCs w:val="20"/>
        </w:rPr>
        <w:t>IX. Odbiorcy danych</w:t>
      </w:r>
    </w:p>
    <w:p w:rsidR="004C7CF0" w:rsidRPr="00287382" w:rsidRDefault="004C7CF0" w:rsidP="004C7CF0">
      <w:pPr>
        <w:tabs>
          <w:tab w:val="left" w:pos="1473"/>
        </w:tabs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r w:rsidRPr="00287382">
        <w:rPr>
          <w:rFonts w:ascii="Arial" w:hAnsi="Arial" w:cs="Arial"/>
          <w:sz w:val="20"/>
          <w:szCs w:val="20"/>
        </w:rPr>
        <w:t>Pani/Pana dane osobowe mogą zostać ujawnione innym podmiotom upoważnionym na podstawie przepisów prawa do kontroli, weryfikacji poprawności prowadzonego naboru.</w:t>
      </w:r>
    </w:p>
    <w:p w:rsidR="004C7CF0" w:rsidRPr="00287382" w:rsidRDefault="004C7CF0" w:rsidP="004C7CF0">
      <w:pPr>
        <w:tabs>
          <w:tab w:val="left" w:pos="1473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287382">
        <w:rPr>
          <w:rFonts w:ascii="Arial" w:hAnsi="Arial" w:cs="Arial"/>
          <w:sz w:val="20"/>
          <w:szCs w:val="20"/>
        </w:rPr>
        <w:t>X.  Informacja dotycząca zautomatyzowanego przetwarzania danych osobowych, w tym profilowania</w:t>
      </w:r>
    </w:p>
    <w:p w:rsidR="004C7CF0" w:rsidRPr="00EC6DB3" w:rsidRDefault="004C7CF0" w:rsidP="004C7CF0">
      <w:pPr>
        <w:tabs>
          <w:tab w:val="left" w:pos="1473"/>
        </w:tabs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r w:rsidRPr="00EC6DB3">
        <w:rPr>
          <w:rFonts w:ascii="Arial" w:hAnsi="Arial" w:cs="Arial"/>
          <w:sz w:val="20"/>
          <w:szCs w:val="20"/>
        </w:rPr>
        <w:t>Pani/Pana dane nie będą przetwarzane w sposób zautomatyzowany, w tym również profilowane.</w:t>
      </w:r>
    </w:p>
    <w:p w:rsidR="004C7CF0" w:rsidRDefault="004C7CF0" w:rsidP="004C7CF0">
      <w:pPr>
        <w:tabs>
          <w:tab w:val="left" w:pos="1473"/>
        </w:tabs>
        <w:jc w:val="center"/>
        <w:rPr>
          <w:b/>
        </w:rPr>
        <w:sectPr w:rsidR="004C7CF0" w:rsidSect="004C7CF0">
          <w:pgSz w:w="11906" w:h="16838"/>
          <w:pgMar w:top="709" w:right="1134" w:bottom="1135" w:left="1134" w:header="708" w:footer="708" w:gutter="0"/>
          <w:cols w:space="708"/>
          <w:docGrid w:linePitch="360"/>
        </w:sectPr>
      </w:pPr>
    </w:p>
    <w:p w:rsidR="004C7CF0" w:rsidRDefault="004C7CF0" w:rsidP="00B61FFF">
      <w:pPr>
        <w:tabs>
          <w:tab w:val="left" w:pos="1473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4059A">
        <w:rPr>
          <w:rFonts w:ascii="Arial" w:hAnsi="Arial" w:cs="Arial"/>
          <w:b/>
          <w:sz w:val="20"/>
          <w:szCs w:val="20"/>
        </w:rPr>
        <w:lastRenderedPageBreak/>
        <w:t>POŚWIADCZENIA</w:t>
      </w:r>
    </w:p>
    <w:p w:rsidR="00E4059A" w:rsidRPr="00663F09" w:rsidRDefault="00E4059A" w:rsidP="00B61FFF">
      <w:pPr>
        <w:tabs>
          <w:tab w:val="left" w:pos="1473"/>
        </w:tabs>
        <w:spacing w:after="0"/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952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7748"/>
      </w:tblGrid>
      <w:tr w:rsidR="00BF2F43" w:rsidTr="00287382">
        <w:trPr>
          <w:trHeight w:hRule="exact" w:val="340"/>
        </w:trPr>
        <w:tc>
          <w:tcPr>
            <w:tcW w:w="9528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BF2F43" w:rsidRDefault="004C7CF0" w:rsidP="00CA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="00BF2F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Dane Opiekuna dydaktycznego Ucznia szczególnie uzdolnionego</w:t>
            </w:r>
          </w:p>
        </w:tc>
      </w:tr>
      <w:tr w:rsidR="00BF2F43" w:rsidTr="00287382">
        <w:trPr>
          <w:trHeight w:hRule="exact" w:val="454"/>
        </w:trPr>
        <w:tc>
          <w:tcPr>
            <w:tcW w:w="178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BF2F43" w:rsidRDefault="00BF2F43" w:rsidP="00CA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Nazwisko:</w:t>
            </w:r>
          </w:p>
        </w:tc>
        <w:tc>
          <w:tcPr>
            <w:tcW w:w="774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BF2F43" w:rsidRDefault="00BF2F43" w:rsidP="00CA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2F43" w:rsidTr="00287382">
        <w:trPr>
          <w:trHeight w:hRule="exact" w:val="454"/>
        </w:trPr>
        <w:tc>
          <w:tcPr>
            <w:tcW w:w="178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BF2F43" w:rsidRDefault="00BF2F43" w:rsidP="00CA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 Imię:</w:t>
            </w:r>
          </w:p>
        </w:tc>
        <w:tc>
          <w:tcPr>
            <w:tcW w:w="774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BF2F43" w:rsidRDefault="00BF2F43" w:rsidP="00CA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2F43" w:rsidTr="00287382">
        <w:trPr>
          <w:trHeight w:val="386"/>
        </w:trPr>
        <w:tc>
          <w:tcPr>
            <w:tcW w:w="9528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BF2F43" w:rsidRDefault="00BF2F43" w:rsidP="00CA6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 niżej podpisany, niniejszym wyrażam zgodę na wykonywanie zadań Opiekuna dydaktycznego. Potwierdzam, że uczestniczyłem w przygotowaniu przedmiotowego Indywidualnego Planu Rozwoj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oraz zapoznałem się z </w:t>
            </w:r>
            <w:r w:rsidRPr="00EA763E">
              <w:rPr>
                <w:rFonts w:ascii="Arial" w:hAnsi="Arial" w:cs="Arial"/>
                <w:color w:val="000000"/>
                <w:sz w:val="20"/>
                <w:szCs w:val="20"/>
              </w:rPr>
              <w:t>Regulaminem wsparcia uczniów szczególnie uzdolnionych w zakresie przedmiotów przyrodniczych, informatycznych, języków obcych nowożytnych, matematyki lub przedsiębiorczości w ramach Poddziałania 10.1.5 Regionalnego Programu Operacyjnego Województwa Małopolskiego na lata 2014-2020 przyjętym Uchwałą Nr XL/621/17 Sejmiku Województwa Małopolskiego z dnia 28 sierpnia 201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A763E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5154E1">
              <w:rPr>
                <w:rFonts w:ascii="Arial" w:hAnsi="Arial" w:cs="Arial"/>
                <w:color w:val="000000"/>
                <w:sz w:val="20"/>
                <w:szCs w:val="20"/>
              </w:rPr>
              <w:t>. (Dz. Urz. Woj. Małopolskiego z 2017 r., poz. 5511)</w:t>
            </w:r>
            <w:r w:rsidRPr="005154E1">
              <w:rPr>
                <w:rFonts w:ascii="Arial" w:eastAsia="Arial Unicode MS" w:hAnsi="Arial" w:cs="Arial"/>
                <w:sz w:val="20"/>
                <w:szCs w:val="20"/>
              </w:rPr>
              <w:t>.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  <w:p w:rsidR="00BF2F43" w:rsidRDefault="00BF2F43" w:rsidP="00CA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61FFF" w:rsidRPr="00146646" w:rsidRDefault="00B61FFF" w:rsidP="00CA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F2F43" w:rsidRDefault="00BF2F43" w:rsidP="00CA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ata: </w:t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637082642"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</w:t>
                </w:r>
              </w:sdtContent>
            </w:sdt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</w:t>
            </w:r>
            <w:r w:rsidR="0028738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</w:t>
            </w:r>
          </w:p>
          <w:p w:rsidR="00BF2F43" w:rsidRDefault="00287382" w:rsidP="00E4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="00E405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</w:t>
            </w:r>
            <w:r w:rsidR="00E405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</w:t>
            </w:r>
            <w:r w:rsidR="00E4059A" w:rsidRPr="00E405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dpis Opiekuna dydaktycznego</w:t>
            </w:r>
          </w:p>
          <w:p w:rsidR="00E4059A" w:rsidRPr="00E4059A" w:rsidRDefault="00E4059A" w:rsidP="00E4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B61FFF" w:rsidTr="00287382">
        <w:trPr>
          <w:trHeight w:val="386"/>
        </w:trPr>
        <w:tc>
          <w:tcPr>
            <w:tcW w:w="9528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B61FFF" w:rsidRPr="00287382" w:rsidRDefault="00287382" w:rsidP="00B61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87382">
              <w:rPr>
                <w:rFonts w:ascii="Arial" w:hAnsi="Arial" w:cs="Arial"/>
                <w:b/>
                <w:color w:val="000000"/>
                <w:sz w:val="20"/>
                <w:szCs w:val="20"/>
              </w:rPr>
              <w:t>II. Poświadczenia</w:t>
            </w:r>
          </w:p>
        </w:tc>
      </w:tr>
      <w:tr w:rsidR="00B61FFF" w:rsidTr="00287382">
        <w:trPr>
          <w:trHeight w:val="386"/>
        </w:trPr>
        <w:tc>
          <w:tcPr>
            <w:tcW w:w="9528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663F09" w:rsidRPr="00663F09" w:rsidRDefault="00663F09" w:rsidP="00B61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DE1CBA" w:rsidRDefault="00DE1CBA" w:rsidP="00DE1CBA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iniejszym poświadczam, że Uczeń szczególnie uzdolniony 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…………………………………………… </w:t>
            </w:r>
            <w:r w:rsidRPr="00B61FFF">
              <w:rPr>
                <w:rFonts w:ascii="Arial" w:hAnsi="Arial" w:cs="Arial"/>
                <w:color w:val="000000"/>
                <w:sz w:val="20"/>
                <w:szCs w:val="20"/>
              </w:rPr>
              <w:t>(imię i nazwisko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roku szkolnym 2018/2019 posiada status ucznia ………………………………………… ……………………………………………………………………… </w:t>
            </w:r>
            <w:r w:rsidRPr="00B61FFF">
              <w:rPr>
                <w:rFonts w:ascii="Arial" w:hAnsi="Arial" w:cs="Arial"/>
                <w:color w:val="000000"/>
                <w:sz w:val="20"/>
                <w:szCs w:val="20"/>
              </w:rPr>
              <w:t>(nazwa szkoły, do której Uczeń uczęszcza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:rsidR="00DE1CBA" w:rsidRDefault="00DE1CBA" w:rsidP="00DE1CBA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dto poświadczam, że 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>Pan/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....………….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.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B61FFF">
              <w:rPr>
                <w:rFonts w:ascii="Arial" w:hAnsi="Arial" w:cs="Arial"/>
                <w:color w:val="000000"/>
                <w:sz w:val="20"/>
                <w:szCs w:val="20"/>
              </w:rPr>
              <w:t>imię i nazwisko Opiekuna dydaktycznego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zostaje zatrudniony/a w bieżącym roku szkolny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w ww. 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>szko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 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 xml:space="preserve">w charakterze </w:t>
            </w:r>
            <w:r w:rsidRPr="002251F3">
              <w:rPr>
                <w:rFonts w:ascii="Arial" w:hAnsi="Arial" w:cs="Arial"/>
                <w:color w:val="00B050"/>
                <w:sz w:val="20"/>
                <w:szCs w:val="20"/>
              </w:rPr>
              <w:t>nauczyciela/ pedagoga szkolnego/ doradcy zawodowego</w:t>
            </w:r>
            <w:r w:rsidRPr="00287382"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3"/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B61FFF" w:rsidRDefault="00B61FFF" w:rsidP="00B61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251F3" w:rsidRDefault="002251F3" w:rsidP="00B61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4059A" w:rsidRPr="00B61FFF" w:rsidRDefault="00E4059A" w:rsidP="00B61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61FFF" w:rsidRDefault="00B61FFF" w:rsidP="00B61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1FFF">
              <w:rPr>
                <w:rFonts w:ascii="Arial" w:hAnsi="Arial" w:cs="Arial"/>
                <w:color w:val="000000"/>
                <w:sz w:val="20"/>
                <w:szCs w:val="20"/>
              </w:rPr>
              <w:t xml:space="preserve">Data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533185115"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B61FFF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_ _ _ _ _ _ _ _ _ _ _ _ _ _ </w:t>
                </w:r>
              </w:sdtContent>
            </w:sdt>
            <w:r w:rsidRPr="00B61FF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.</w:t>
            </w:r>
          </w:p>
          <w:p w:rsidR="00B61FFF" w:rsidRDefault="00B61FFF" w:rsidP="00B61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</w:t>
            </w:r>
            <w:r w:rsidR="00E4059A" w:rsidRPr="00E4059A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E4059A">
              <w:rPr>
                <w:rFonts w:ascii="Arial" w:hAnsi="Arial" w:cs="Arial"/>
                <w:color w:val="000000"/>
                <w:sz w:val="18"/>
                <w:szCs w:val="18"/>
              </w:rPr>
              <w:t>odpis i pieczęć Dyrektor</w:t>
            </w:r>
            <w:r w:rsidR="00E4059A">
              <w:rPr>
                <w:rFonts w:ascii="Arial" w:hAnsi="Arial" w:cs="Arial"/>
                <w:color w:val="000000"/>
                <w:sz w:val="18"/>
                <w:szCs w:val="18"/>
              </w:rPr>
              <w:t>a szkoły lub osoby upoważnionej</w:t>
            </w:r>
          </w:p>
          <w:p w:rsidR="00E4059A" w:rsidRPr="00E4059A" w:rsidRDefault="00E4059A" w:rsidP="00B61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B61FFF" w:rsidTr="002251F3">
        <w:trPr>
          <w:trHeight w:val="3926"/>
        </w:trPr>
        <w:tc>
          <w:tcPr>
            <w:tcW w:w="9528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663F09" w:rsidRDefault="002251F3" w:rsidP="00B61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1F3">
              <w:rPr>
                <w:rFonts w:ascii="Arial" w:hAnsi="Arial" w:cs="Arial"/>
                <w:color w:val="00B050"/>
                <w:sz w:val="20"/>
                <w:szCs w:val="20"/>
              </w:rPr>
              <w:t>Wyrażam zgodę / nie wyrażam zgody</w:t>
            </w:r>
            <w:r w:rsidRPr="002251F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2251F3">
              <w:rPr>
                <w:rFonts w:ascii="Arial" w:hAnsi="Arial" w:cs="Arial"/>
                <w:color w:val="00B050"/>
                <w:sz w:val="20"/>
                <w:szCs w:val="20"/>
              </w:rPr>
              <w:t xml:space="preserve">  </w:t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 xml:space="preserve">na przetwarzanie moich danych osobowych zawarty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 xml:space="preserve">w niniejszym oświadczeniu przez Administratora danych osobowych – Województwo Małopolskie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>z siedzibą w Krakowie, ul. Basztowa 22, 31-156 Kraków, adres do korespondencji ul. Racławicka 56, 30-017 Kraków w celu realizac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 xml:space="preserve"> projektu pn. „Regionalny Program Stypendialny.  Wyrażenie zgody jest dobrowolne, jednak niezbędne do realizacji wskazanego wyżej celu.</w:t>
            </w:r>
            <w:r w:rsidR="00E048A3"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cześnie oświadczam, że zapoznałam/em się z klauzulami informacyjnymi RODO.</w:t>
            </w:r>
          </w:p>
          <w:p w:rsidR="002251F3" w:rsidRDefault="002251F3" w:rsidP="00B61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251F3" w:rsidRDefault="002251F3" w:rsidP="00B61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251F3" w:rsidRDefault="002251F3" w:rsidP="00B61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61FFF" w:rsidRDefault="00B61FFF" w:rsidP="00663F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ata: </w:t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55897027"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</w:t>
                </w:r>
              </w:sdtContent>
            </w:sdt>
            <w:r w:rsidR="0028738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                           </w:t>
            </w:r>
            <w:r w:rsidR="00663F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</w:t>
            </w:r>
          </w:p>
          <w:p w:rsidR="00B61FFF" w:rsidRPr="001069CC" w:rsidRDefault="00287382" w:rsidP="00663F09">
            <w:pPr>
              <w:tabs>
                <w:tab w:val="left" w:pos="82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9C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  <w:r w:rsidR="00663F09" w:rsidRPr="001069CC">
              <w:rPr>
                <w:rFonts w:ascii="Arial" w:hAnsi="Arial" w:cs="Arial"/>
                <w:color w:val="000000"/>
                <w:sz w:val="18"/>
                <w:szCs w:val="18"/>
              </w:rPr>
              <w:t xml:space="preserve">  podpis Opiekuna dydaktycznego</w:t>
            </w:r>
          </w:p>
          <w:p w:rsidR="002251F3" w:rsidRDefault="002251F3" w:rsidP="00225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048A3" w:rsidRDefault="002251F3" w:rsidP="00E04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1F3">
              <w:rPr>
                <w:rFonts w:ascii="Arial" w:hAnsi="Arial" w:cs="Arial"/>
                <w:color w:val="00B050"/>
                <w:sz w:val="20"/>
                <w:szCs w:val="20"/>
              </w:rPr>
              <w:t>Wyrażam zgodę / nie wyrażam zgody</w:t>
            </w:r>
            <w:r w:rsidRPr="002251F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2251F3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 xml:space="preserve">na przetwarzanie moich danych osobowych zawarty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 xml:space="preserve">w niniejszym oświadczeniu przez Administratora danych osobowych – Województwo Małopolskie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>z siedzibą w Krakowie, ul. Basztowa 22, 31-156 Kraków, adres do korespondencji ul. Racławicka 56, 30-017 Kraków w celu realizac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 xml:space="preserve"> projektu pn. „Regionalny Program Stypendialny.  Wyrażenie zgody jest dobrowolne, jednak niezbędne do realizacji wskazanego wyżej celu.</w:t>
            </w:r>
            <w:r w:rsidR="00E048A3"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cześnie oświadczam, że zapoznałam/em się z klauzulami informacyjnymi RODO.</w:t>
            </w:r>
          </w:p>
          <w:p w:rsidR="00146646" w:rsidRDefault="00146646" w:rsidP="00CA6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251F3" w:rsidRDefault="002251F3" w:rsidP="00CA6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3F09" w:rsidRPr="001069CC" w:rsidRDefault="00663F09" w:rsidP="00CA6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61FFF" w:rsidRDefault="00B61FFF" w:rsidP="00663F09">
            <w:pPr>
              <w:tabs>
                <w:tab w:val="left" w:pos="5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ata: </w:t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508256050"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</w:t>
                </w:r>
              </w:sdtContent>
            </w:sdt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</w:t>
            </w:r>
            <w:r w:rsidR="00663F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.</w:t>
            </w:r>
          </w:p>
          <w:p w:rsidR="00B61FFF" w:rsidRPr="00287382" w:rsidRDefault="00663F09" w:rsidP="00663F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p</w:t>
            </w:r>
            <w:r w:rsidR="00B61FFF">
              <w:rPr>
                <w:rFonts w:ascii="Arial" w:hAnsi="Arial" w:cs="Arial"/>
                <w:color w:val="000000"/>
                <w:sz w:val="18"/>
                <w:szCs w:val="18"/>
              </w:rPr>
              <w:t>odpis i pieczęć Dyrektora szkoły lub osoby upoważnionej</w:t>
            </w:r>
          </w:p>
        </w:tc>
      </w:tr>
    </w:tbl>
    <w:p w:rsidR="00BF2F43" w:rsidRPr="001069CC" w:rsidRDefault="00BF2F43" w:rsidP="001069CC">
      <w:pPr>
        <w:tabs>
          <w:tab w:val="left" w:pos="1473"/>
        </w:tabs>
        <w:rPr>
          <w:sz w:val="18"/>
          <w:szCs w:val="18"/>
        </w:rPr>
      </w:pPr>
    </w:p>
    <w:sectPr w:rsidR="00BF2F43" w:rsidRPr="001069CC" w:rsidSect="00B61FFF">
      <w:pgSz w:w="11906" w:h="16838"/>
      <w:pgMar w:top="1134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1F3" w:rsidRDefault="002251F3" w:rsidP="009D7600">
      <w:pPr>
        <w:spacing w:after="0" w:line="240" w:lineRule="auto"/>
      </w:pPr>
      <w:r>
        <w:separator/>
      </w:r>
    </w:p>
  </w:endnote>
  <w:endnote w:type="continuationSeparator" w:id="0">
    <w:p w:rsidR="002251F3" w:rsidRDefault="002251F3" w:rsidP="009D7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4339408"/>
      <w:docPartObj>
        <w:docPartGallery w:val="Page Numbers (Top of Page)"/>
        <w:docPartUnique/>
      </w:docPartObj>
    </w:sdtPr>
    <w:sdtEndPr/>
    <w:sdtContent>
      <w:p w:rsidR="002251F3" w:rsidRDefault="002251F3" w:rsidP="00804DC7">
        <w:pPr>
          <w:pStyle w:val="Stopka"/>
          <w:jc w:val="right"/>
        </w:pPr>
        <w:r>
          <w:t xml:space="preserve">Strona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DD2653">
          <w:rPr>
            <w:b/>
            <w:noProof/>
          </w:rPr>
          <w:t>7</w:t>
        </w:r>
        <w:r>
          <w:rPr>
            <w:b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DD2653">
          <w:rPr>
            <w:b/>
            <w:noProof/>
          </w:rPr>
          <w:t>10</w:t>
        </w:r>
        <w:r>
          <w:rPr>
            <w:b/>
            <w:sz w:val="24"/>
            <w:szCs w:val="24"/>
          </w:rPr>
          <w:fldChar w:fldCharType="end"/>
        </w:r>
      </w:p>
    </w:sdtContent>
  </w:sdt>
  <w:p w:rsidR="002251F3" w:rsidRDefault="002251F3" w:rsidP="00804DC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1F3" w:rsidRDefault="002251F3" w:rsidP="009D7600">
      <w:pPr>
        <w:spacing w:after="0" w:line="240" w:lineRule="auto"/>
      </w:pPr>
      <w:r>
        <w:separator/>
      </w:r>
    </w:p>
  </w:footnote>
  <w:footnote w:type="continuationSeparator" w:id="0">
    <w:p w:rsidR="002251F3" w:rsidRDefault="002251F3" w:rsidP="009D7600">
      <w:pPr>
        <w:spacing w:after="0" w:line="240" w:lineRule="auto"/>
      </w:pPr>
      <w:r>
        <w:continuationSeparator/>
      </w:r>
    </w:p>
  </w:footnote>
  <w:footnote w:id="1">
    <w:p w:rsidR="002251F3" w:rsidRPr="001F3AAF" w:rsidRDefault="002251F3" w:rsidP="009D7600">
      <w:pPr>
        <w:pStyle w:val="Tekstprzypisudolnego"/>
        <w:jc w:val="both"/>
        <w:rPr>
          <w:rFonts w:ascii="Arial" w:hAnsi="Arial" w:cs="Arial"/>
        </w:rPr>
      </w:pPr>
      <w:r w:rsidRPr="001F3AAF">
        <w:rPr>
          <w:rStyle w:val="Odwoanieprzypisudolnego"/>
          <w:rFonts w:ascii="Arial" w:hAnsi="Arial" w:cs="Arial"/>
        </w:rPr>
        <w:footnoteRef/>
      </w:r>
      <w:r w:rsidRPr="001F3AAF">
        <w:rPr>
          <w:rFonts w:ascii="Arial" w:hAnsi="Arial" w:cs="Arial"/>
        </w:rPr>
        <w:t xml:space="preserve"> Uczeń </w:t>
      </w:r>
      <w:r>
        <w:rPr>
          <w:rFonts w:ascii="Arial" w:hAnsi="Arial" w:cs="Arial"/>
        </w:rPr>
        <w:t>szczególnie u</w:t>
      </w:r>
      <w:r w:rsidRPr="001F3AAF">
        <w:rPr>
          <w:rFonts w:ascii="Arial" w:hAnsi="Arial" w:cs="Arial"/>
        </w:rPr>
        <w:t>zdoln</w:t>
      </w:r>
      <w:r>
        <w:rPr>
          <w:rFonts w:ascii="Arial" w:hAnsi="Arial" w:cs="Arial"/>
        </w:rPr>
        <w:t>ion</w:t>
      </w:r>
      <w:r w:rsidRPr="001F3AAF">
        <w:rPr>
          <w:rFonts w:ascii="Arial" w:hAnsi="Arial" w:cs="Arial"/>
        </w:rPr>
        <w:t>y w znaczeniu: uczennica/uczeń.</w:t>
      </w:r>
    </w:p>
  </w:footnote>
  <w:footnote w:id="2">
    <w:p w:rsidR="002251F3" w:rsidRDefault="002251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49EE">
        <w:rPr>
          <w:rFonts w:ascii="Arial" w:hAnsi="Arial" w:cs="Arial"/>
        </w:rPr>
        <w:t>W razie potrzeby pola określające cele edukacyjne należy zwielokrotnić.</w:t>
      </w:r>
    </w:p>
  </w:footnote>
  <w:footnote w:id="3">
    <w:p w:rsidR="002251F3" w:rsidRPr="00B93D5C" w:rsidRDefault="002251F3" w:rsidP="00DE1CBA">
      <w:pPr>
        <w:pStyle w:val="Tekstprzypisudolnego"/>
        <w:rPr>
          <w:rFonts w:ascii="Arial" w:hAnsi="Arial" w:cs="Arial"/>
        </w:rPr>
      </w:pPr>
      <w:r w:rsidRPr="00B93D5C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B93D5C">
        <w:rPr>
          <w:rFonts w:ascii="Arial" w:hAnsi="Arial" w:cs="Arial"/>
        </w:rPr>
        <w:t>Niepotrzebne skreślić.</w:t>
      </w:r>
    </w:p>
  </w:footnote>
  <w:footnote w:id="4">
    <w:p w:rsidR="002251F3" w:rsidRDefault="002251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251F3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</w:footnote>
  <w:footnote w:id="5">
    <w:p w:rsidR="002251F3" w:rsidRDefault="002251F3" w:rsidP="002251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251F3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1F3" w:rsidRDefault="002251F3">
    <w:pPr>
      <w:pStyle w:val="Nagwek"/>
    </w:pPr>
    <w:r>
      <w:rPr>
        <w:noProof/>
      </w:rPr>
      <w:drawing>
        <wp:inline distT="0" distB="0" distL="0" distR="0" wp14:anchorId="351499A0">
          <wp:extent cx="5876925" cy="688975"/>
          <wp:effectExtent l="0" t="0" r="9525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1F3" w:rsidRDefault="002251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;visibility:visible;mso-wrap-style:square" o:bullet="t">
        <v:imagedata r:id="rId1" o:title=""/>
      </v:shape>
    </w:pict>
  </w:numPicBullet>
  <w:abstractNum w:abstractNumId="0">
    <w:nsid w:val="0CFE1257"/>
    <w:multiLevelType w:val="hybridMultilevel"/>
    <w:tmpl w:val="A1B4E75E"/>
    <w:lvl w:ilvl="0" w:tplc="AE2ECA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AC3C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B24D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60B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50E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2444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DCC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8205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EC92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F8467EA"/>
    <w:multiLevelType w:val="hybridMultilevel"/>
    <w:tmpl w:val="2DAEC3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907312"/>
    <w:multiLevelType w:val="hybridMultilevel"/>
    <w:tmpl w:val="A802BE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B1A6A"/>
    <w:multiLevelType w:val="hybridMultilevel"/>
    <w:tmpl w:val="D5969CA6"/>
    <w:lvl w:ilvl="0" w:tplc="2A6033D6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D501ED"/>
    <w:multiLevelType w:val="hybridMultilevel"/>
    <w:tmpl w:val="BFDC17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25239"/>
    <w:multiLevelType w:val="hybridMultilevel"/>
    <w:tmpl w:val="16D69542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00E2259"/>
    <w:multiLevelType w:val="hybridMultilevel"/>
    <w:tmpl w:val="937EE864"/>
    <w:lvl w:ilvl="0" w:tplc="765AFE5C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F4E7B"/>
    <w:multiLevelType w:val="hybridMultilevel"/>
    <w:tmpl w:val="71A2C7D2"/>
    <w:lvl w:ilvl="0" w:tplc="C794FC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02242"/>
    <w:multiLevelType w:val="hybridMultilevel"/>
    <w:tmpl w:val="026EB5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E12D0"/>
    <w:multiLevelType w:val="hybridMultilevel"/>
    <w:tmpl w:val="C658C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077C50"/>
    <w:multiLevelType w:val="hybridMultilevel"/>
    <w:tmpl w:val="7460FD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10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95D"/>
    <w:rsid w:val="00006FBB"/>
    <w:rsid w:val="000127D0"/>
    <w:rsid w:val="0001581A"/>
    <w:rsid w:val="00022BC0"/>
    <w:rsid w:val="000246A3"/>
    <w:rsid w:val="00042351"/>
    <w:rsid w:val="00066178"/>
    <w:rsid w:val="00074CE0"/>
    <w:rsid w:val="00081B6E"/>
    <w:rsid w:val="000A6D77"/>
    <w:rsid w:val="000B3961"/>
    <w:rsid w:val="000B5E2B"/>
    <w:rsid w:val="001069CC"/>
    <w:rsid w:val="001276B1"/>
    <w:rsid w:val="0013511D"/>
    <w:rsid w:val="00146646"/>
    <w:rsid w:val="00166958"/>
    <w:rsid w:val="00190BD8"/>
    <w:rsid w:val="00192032"/>
    <w:rsid w:val="001B7F22"/>
    <w:rsid w:val="001C13E6"/>
    <w:rsid w:val="001D24C5"/>
    <w:rsid w:val="001E6A89"/>
    <w:rsid w:val="001F1A49"/>
    <w:rsid w:val="001F1FBC"/>
    <w:rsid w:val="002039C2"/>
    <w:rsid w:val="00211BB1"/>
    <w:rsid w:val="002251F3"/>
    <w:rsid w:val="00243159"/>
    <w:rsid w:val="002436BB"/>
    <w:rsid w:val="002565B8"/>
    <w:rsid w:val="002737FE"/>
    <w:rsid w:val="0027553A"/>
    <w:rsid w:val="00287382"/>
    <w:rsid w:val="00295B97"/>
    <w:rsid w:val="00296039"/>
    <w:rsid w:val="0029674A"/>
    <w:rsid w:val="002A4674"/>
    <w:rsid w:val="002A76C2"/>
    <w:rsid w:val="002B6FF4"/>
    <w:rsid w:val="002C76BF"/>
    <w:rsid w:val="0030039F"/>
    <w:rsid w:val="003264AE"/>
    <w:rsid w:val="00373A97"/>
    <w:rsid w:val="00384A54"/>
    <w:rsid w:val="00387431"/>
    <w:rsid w:val="003876E2"/>
    <w:rsid w:val="003A73A4"/>
    <w:rsid w:val="003C49EE"/>
    <w:rsid w:val="003E095D"/>
    <w:rsid w:val="00400476"/>
    <w:rsid w:val="00405E43"/>
    <w:rsid w:val="004132A2"/>
    <w:rsid w:val="00416D51"/>
    <w:rsid w:val="00417E6B"/>
    <w:rsid w:val="00420B39"/>
    <w:rsid w:val="00431DD7"/>
    <w:rsid w:val="004374C0"/>
    <w:rsid w:val="00441B4C"/>
    <w:rsid w:val="00450DE3"/>
    <w:rsid w:val="0045253C"/>
    <w:rsid w:val="00464C34"/>
    <w:rsid w:val="00475014"/>
    <w:rsid w:val="004A081D"/>
    <w:rsid w:val="004A2707"/>
    <w:rsid w:val="004C3104"/>
    <w:rsid w:val="004C6BB2"/>
    <w:rsid w:val="004C7CF0"/>
    <w:rsid w:val="004D5FEB"/>
    <w:rsid w:val="004F7EF0"/>
    <w:rsid w:val="00501E4B"/>
    <w:rsid w:val="0051012B"/>
    <w:rsid w:val="005154E1"/>
    <w:rsid w:val="00537215"/>
    <w:rsid w:val="00537E02"/>
    <w:rsid w:val="00543D06"/>
    <w:rsid w:val="00552387"/>
    <w:rsid w:val="00566764"/>
    <w:rsid w:val="00585E17"/>
    <w:rsid w:val="005A59BC"/>
    <w:rsid w:val="005B34D1"/>
    <w:rsid w:val="005C4131"/>
    <w:rsid w:val="005D2E09"/>
    <w:rsid w:val="005E0DE8"/>
    <w:rsid w:val="005E6A5D"/>
    <w:rsid w:val="00601C29"/>
    <w:rsid w:val="00663F09"/>
    <w:rsid w:val="006671BA"/>
    <w:rsid w:val="00676FE6"/>
    <w:rsid w:val="006810C0"/>
    <w:rsid w:val="00685542"/>
    <w:rsid w:val="00693900"/>
    <w:rsid w:val="006B44FE"/>
    <w:rsid w:val="006D0A39"/>
    <w:rsid w:val="006D52A1"/>
    <w:rsid w:val="006E2121"/>
    <w:rsid w:val="006E3D2B"/>
    <w:rsid w:val="00711964"/>
    <w:rsid w:val="0073529E"/>
    <w:rsid w:val="00766713"/>
    <w:rsid w:val="007706C6"/>
    <w:rsid w:val="00790C45"/>
    <w:rsid w:val="0079452C"/>
    <w:rsid w:val="007A246C"/>
    <w:rsid w:val="007C2B0C"/>
    <w:rsid w:val="007C31D4"/>
    <w:rsid w:val="007C4374"/>
    <w:rsid w:val="007C521A"/>
    <w:rsid w:val="00804DC7"/>
    <w:rsid w:val="00814141"/>
    <w:rsid w:val="00827914"/>
    <w:rsid w:val="008362B9"/>
    <w:rsid w:val="008363DE"/>
    <w:rsid w:val="00836E1A"/>
    <w:rsid w:val="00840686"/>
    <w:rsid w:val="00846E1D"/>
    <w:rsid w:val="00871CCF"/>
    <w:rsid w:val="008E04A0"/>
    <w:rsid w:val="00901AE2"/>
    <w:rsid w:val="00956CD6"/>
    <w:rsid w:val="00980265"/>
    <w:rsid w:val="00981404"/>
    <w:rsid w:val="009A7621"/>
    <w:rsid w:val="009B5580"/>
    <w:rsid w:val="009C3130"/>
    <w:rsid w:val="009D1DDF"/>
    <w:rsid w:val="009D7600"/>
    <w:rsid w:val="009E6550"/>
    <w:rsid w:val="00A017CE"/>
    <w:rsid w:val="00A17252"/>
    <w:rsid w:val="00A67057"/>
    <w:rsid w:val="00A7268D"/>
    <w:rsid w:val="00A731F8"/>
    <w:rsid w:val="00A76F14"/>
    <w:rsid w:val="00AA1400"/>
    <w:rsid w:val="00AB3E08"/>
    <w:rsid w:val="00AC16C4"/>
    <w:rsid w:val="00AC70DB"/>
    <w:rsid w:val="00AD7CB1"/>
    <w:rsid w:val="00B35E4C"/>
    <w:rsid w:val="00B41C23"/>
    <w:rsid w:val="00B61FFF"/>
    <w:rsid w:val="00B82D5B"/>
    <w:rsid w:val="00BC04D3"/>
    <w:rsid w:val="00BC72A7"/>
    <w:rsid w:val="00BF2F43"/>
    <w:rsid w:val="00BF3448"/>
    <w:rsid w:val="00BF3A19"/>
    <w:rsid w:val="00C14DF8"/>
    <w:rsid w:val="00C16F37"/>
    <w:rsid w:val="00C35067"/>
    <w:rsid w:val="00C35A54"/>
    <w:rsid w:val="00C56F3B"/>
    <w:rsid w:val="00C602ED"/>
    <w:rsid w:val="00C650F2"/>
    <w:rsid w:val="00C944C3"/>
    <w:rsid w:val="00C955E7"/>
    <w:rsid w:val="00CA63AA"/>
    <w:rsid w:val="00CB15ED"/>
    <w:rsid w:val="00CB410F"/>
    <w:rsid w:val="00CB7D29"/>
    <w:rsid w:val="00CC6C57"/>
    <w:rsid w:val="00D04AC0"/>
    <w:rsid w:val="00D14E36"/>
    <w:rsid w:val="00D40F61"/>
    <w:rsid w:val="00D47D0A"/>
    <w:rsid w:val="00D5695A"/>
    <w:rsid w:val="00D621EC"/>
    <w:rsid w:val="00D65DB8"/>
    <w:rsid w:val="00D9719E"/>
    <w:rsid w:val="00DB1C36"/>
    <w:rsid w:val="00DB7375"/>
    <w:rsid w:val="00DC1E54"/>
    <w:rsid w:val="00DD2653"/>
    <w:rsid w:val="00DD2C78"/>
    <w:rsid w:val="00DE1CBA"/>
    <w:rsid w:val="00DE39D0"/>
    <w:rsid w:val="00DE7FA7"/>
    <w:rsid w:val="00E048A3"/>
    <w:rsid w:val="00E236ED"/>
    <w:rsid w:val="00E4059A"/>
    <w:rsid w:val="00E418FB"/>
    <w:rsid w:val="00EA763E"/>
    <w:rsid w:val="00EB4FB9"/>
    <w:rsid w:val="00EC6DB3"/>
    <w:rsid w:val="00EF3EEF"/>
    <w:rsid w:val="00F10BEC"/>
    <w:rsid w:val="00F26061"/>
    <w:rsid w:val="00F54C44"/>
    <w:rsid w:val="00F60950"/>
    <w:rsid w:val="00F60F48"/>
    <w:rsid w:val="00F74B8A"/>
    <w:rsid w:val="00FA2C86"/>
    <w:rsid w:val="00FE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600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600"/>
  </w:style>
  <w:style w:type="paragraph" w:styleId="Stopka">
    <w:name w:val="footer"/>
    <w:basedOn w:val="Normalny"/>
    <w:link w:val="StopkaZnak"/>
    <w:uiPriority w:val="99"/>
    <w:unhideWhenUsed/>
    <w:rsid w:val="009D7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6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6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760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76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9D76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3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9D0"/>
    <w:rPr>
      <w:rFonts w:ascii="Segoe UI" w:eastAsiaTheme="minorEastAsia" w:hAnsi="Segoe UI" w:cs="Segoe UI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54C44"/>
    <w:rPr>
      <w:color w:val="808080"/>
    </w:rPr>
  </w:style>
  <w:style w:type="table" w:styleId="Tabela-Siatka">
    <w:name w:val="Table Grid"/>
    <w:basedOn w:val="Standardowy"/>
    <w:uiPriority w:val="39"/>
    <w:rsid w:val="00840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600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600"/>
  </w:style>
  <w:style w:type="paragraph" w:styleId="Stopka">
    <w:name w:val="footer"/>
    <w:basedOn w:val="Normalny"/>
    <w:link w:val="StopkaZnak"/>
    <w:uiPriority w:val="99"/>
    <w:unhideWhenUsed/>
    <w:rsid w:val="009D7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6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6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760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76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9D76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3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9D0"/>
    <w:rPr>
      <w:rFonts w:ascii="Segoe UI" w:eastAsiaTheme="minorEastAsia" w:hAnsi="Segoe UI" w:cs="Segoe UI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54C44"/>
    <w:rPr>
      <w:color w:val="808080"/>
    </w:rPr>
  </w:style>
  <w:style w:type="table" w:styleId="Tabela-Siatka">
    <w:name w:val="Table Grid"/>
    <w:basedOn w:val="Standardowy"/>
    <w:uiPriority w:val="39"/>
    <w:rsid w:val="00840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B0CAD91FB04BE9A16304DD73AF8C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53CD26-FFCC-4E5F-BAE6-1388DAFD1BEB}"/>
      </w:docPartPr>
      <w:docPartBody>
        <w:p w:rsidR="00AB26C8" w:rsidRDefault="008B75A1" w:rsidP="008B75A1">
          <w:pPr>
            <w:pStyle w:val="84B0CAD91FB04BE9A16304DD73AF8CF8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C0B631DE8E5E4F1D8B784F322A0DAA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FDB944-618E-486D-BC4C-FA543AEA3704}"/>
      </w:docPartPr>
      <w:docPartBody>
        <w:p w:rsidR="00AB26C8" w:rsidRDefault="008B75A1" w:rsidP="008B75A1">
          <w:pPr>
            <w:pStyle w:val="C0B631DE8E5E4F1D8B784F322A0DAACA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16B3FB3580E541FBBED168CB9626DC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0E70A9-A4C8-499A-96FA-0FD6A2DAF585}"/>
      </w:docPartPr>
      <w:docPartBody>
        <w:p w:rsidR="00AB26C8" w:rsidRDefault="008B75A1" w:rsidP="008B75A1">
          <w:pPr>
            <w:pStyle w:val="16B3FB3580E541FBBED168CB9626DC4F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A4A243B7BD864851B2522E9047F3F1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776344-3BD6-4CF1-8506-A74A42023FF6}"/>
      </w:docPartPr>
      <w:docPartBody>
        <w:p w:rsidR="00AB26C8" w:rsidRDefault="008B75A1" w:rsidP="008B75A1">
          <w:pPr>
            <w:pStyle w:val="A4A243B7BD864851B2522E9047F3F1A6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5C26EBBFB9524B3894104122436F8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22A18A-9EB6-404A-A84B-89C03317100B}"/>
      </w:docPartPr>
      <w:docPartBody>
        <w:p w:rsidR="00AB26C8" w:rsidRDefault="008B75A1" w:rsidP="008B75A1">
          <w:pPr>
            <w:pStyle w:val="5C26EBBFB9524B3894104122436F83C4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E48245EC68F24500B1115A231BC67A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9C8052-B7E8-489B-83EE-7C8864538852}"/>
      </w:docPartPr>
      <w:docPartBody>
        <w:p w:rsidR="00AB26C8" w:rsidRDefault="008B75A1" w:rsidP="008B75A1">
          <w:pPr>
            <w:pStyle w:val="E48245EC68F24500B1115A231BC67A1B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846BE22FF2D7479F83ECF738B1005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1E97F9-517D-40EA-9B5B-F60414B960F6}"/>
      </w:docPartPr>
      <w:docPartBody>
        <w:p w:rsidR="00AB26C8" w:rsidRDefault="008B75A1" w:rsidP="008B75A1">
          <w:pPr>
            <w:pStyle w:val="846BE22FF2D7479F83ECF738B1005C40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D75D0D4D73DE49E88879CD88432A5C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D517A5-3A5F-4D4F-81BF-C4C04FFC0224}"/>
      </w:docPartPr>
      <w:docPartBody>
        <w:p w:rsidR="00AB26C8" w:rsidRDefault="008B75A1" w:rsidP="008B75A1">
          <w:pPr>
            <w:pStyle w:val="D75D0D4D73DE49E88879CD88432A5C7B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F445206E891A488FA97B64C5197743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33E80-D236-42D5-AA63-9F24B0A2A017}"/>
      </w:docPartPr>
      <w:docPartBody>
        <w:p w:rsidR="00AB26C8" w:rsidRDefault="008B75A1" w:rsidP="008B75A1">
          <w:pPr>
            <w:pStyle w:val="F445206E891A488FA97B64C5197743C3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3BFA2F021589435E930E6CE1ACE55B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287B82-030B-49AB-8421-3E6FF7C6A10A}"/>
      </w:docPartPr>
      <w:docPartBody>
        <w:p w:rsidR="00AB26C8" w:rsidRDefault="008B75A1" w:rsidP="008B75A1">
          <w:pPr>
            <w:pStyle w:val="3BFA2F021589435E930E6CE1ACE55B1A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57FF9CD297EC4239ABF97B3A2CF306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DDD4EB-9792-4B1B-A40D-85B5782E1CB6}"/>
      </w:docPartPr>
      <w:docPartBody>
        <w:p w:rsidR="00AB26C8" w:rsidRDefault="008B75A1" w:rsidP="008B75A1">
          <w:pPr>
            <w:pStyle w:val="57FF9CD297EC4239ABF97B3A2CF30607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B5DA382A8ED04174B9AFA1B59B35C9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1E8108-851B-4B77-9082-8D6509128354}"/>
      </w:docPartPr>
      <w:docPartBody>
        <w:p w:rsidR="00262D55" w:rsidRDefault="00934BF0" w:rsidP="00934BF0">
          <w:pPr>
            <w:pStyle w:val="B5DA382A8ED04174B9AFA1B59B35C91C"/>
          </w:pPr>
          <w:r w:rsidRPr="000B4CE0">
            <w:rPr>
              <w:rStyle w:val="Tekstzastpczy"/>
            </w:rPr>
            <w:t>Wybierz element.</w:t>
          </w:r>
        </w:p>
      </w:docPartBody>
    </w:docPart>
    <w:docPart>
      <w:docPartPr>
        <w:name w:val="AC998A59280C4CFB8F2CF6B897512D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423B85-EE71-440C-A0A7-16D67CFDBFDC}"/>
      </w:docPartPr>
      <w:docPartBody>
        <w:p w:rsidR="00B807B5" w:rsidRDefault="00D85B21" w:rsidP="00D85B21">
          <w:pPr>
            <w:pStyle w:val="AC998A59280C4CFB8F2CF6B897512D0F"/>
          </w:pPr>
          <w:r w:rsidRPr="00525F7B">
            <w:rPr>
              <w:rStyle w:val="Tekstzastpczy"/>
            </w:rPr>
            <w:t>Wybierz element.</w:t>
          </w:r>
        </w:p>
      </w:docPartBody>
    </w:docPart>
    <w:docPart>
      <w:docPartPr>
        <w:name w:val="CAE7F9B348C8488C811B11FD1FC8B4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733B37-8BDB-4C92-97D6-532096484061}"/>
      </w:docPartPr>
      <w:docPartBody>
        <w:p w:rsidR="00B807B5" w:rsidRDefault="00D85B21" w:rsidP="00D85B21">
          <w:pPr>
            <w:pStyle w:val="CAE7F9B348C8488C811B11FD1FC8B463"/>
          </w:pPr>
          <w:r w:rsidRPr="00525F7B">
            <w:rPr>
              <w:rStyle w:val="Tekstzastpczy"/>
            </w:rPr>
            <w:t>Wybierz element.</w:t>
          </w:r>
        </w:p>
      </w:docPartBody>
    </w:docPart>
    <w:docPart>
      <w:docPartPr>
        <w:name w:val="388BFF91FBCA4B0DA8ADB08EAE3336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2F8A8F-6C4D-4C79-9D95-DD442941B677}"/>
      </w:docPartPr>
      <w:docPartBody>
        <w:p w:rsidR="00B807B5" w:rsidRDefault="00D85B21" w:rsidP="00D85B21">
          <w:pPr>
            <w:pStyle w:val="388BFF91FBCA4B0DA8ADB08EAE33360D"/>
          </w:pPr>
          <w:r w:rsidRPr="00525F7B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1081868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E57237-FEDC-4045-802F-6A8D0C27C3A8}"/>
      </w:docPartPr>
      <w:docPartBody>
        <w:p w:rsidR="00552F26" w:rsidRDefault="00567C30">
          <w:r w:rsidRPr="001F4A5F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A1"/>
    <w:rsid w:val="00024E6E"/>
    <w:rsid w:val="001A12BE"/>
    <w:rsid w:val="00214A4B"/>
    <w:rsid w:val="00262D55"/>
    <w:rsid w:val="002914A4"/>
    <w:rsid w:val="003C1135"/>
    <w:rsid w:val="00552F26"/>
    <w:rsid w:val="00567C30"/>
    <w:rsid w:val="00607C3D"/>
    <w:rsid w:val="006124CD"/>
    <w:rsid w:val="00675CF2"/>
    <w:rsid w:val="00853146"/>
    <w:rsid w:val="008B75A1"/>
    <w:rsid w:val="00907479"/>
    <w:rsid w:val="00934BF0"/>
    <w:rsid w:val="00960047"/>
    <w:rsid w:val="009D4183"/>
    <w:rsid w:val="009F5ACF"/>
    <w:rsid w:val="00AB26C8"/>
    <w:rsid w:val="00B02EBB"/>
    <w:rsid w:val="00B807B5"/>
    <w:rsid w:val="00C7329C"/>
    <w:rsid w:val="00C866D1"/>
    <w:rsid w:val="00CC628E"/>
    <w:rsid w:val="00D17D2B"/>
    <w:rsid w:val="00D85B21"/>
    <w:rsid w:val="00DA1534"/>
    <w:rsid w:val="00E34E4F"/>
    <w:rsid w:val="00EE2A0A"/>
    <w:rsid w:val="00F43EB3"/>
    <w:rsid w:val="00F446E4"/>
    <w:rsid w:val="00F8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4B0CAD91FB04BE9A16304DD73AF8CF8">
    <w:name w:val="84B0CAD91FB04BE9A16304DD73AF8CF8"/>
    <w:rsid w:val="008B75A1"/>
  </w:style>
  <w:style w:type="paragraph" w:customStyle="1" w:styleId="C0B631DE8E5E4F1D8B784F322A0DAACA">
    <w:name w:val="C0B631DE8E5E4F1D8B784F322A0DAACA"/>
    <w:rsid w:val="008B75A1"/>
  </w:style>
  <w:style w:type="paragraph" w:customStyle="1" w:styleId="16B3FB3580E541FBBED168CB9626DC4F">
    <w:name w:val="16B3FB3580E541FBBED168CB9626DC4F"/>
    <w:rsid w:val="008B75A1"/>
  </w:style>
  <w:style w:type="paragraph" w:customStyle="1" w:styleId="A4A243B7BD864851B2522E9047F3F1A6">
    <w:name w:val="A4A243B7BD864851B2522E9047F3F1A6"/>
    <w:rsid w:val="008B75A1"/>
  </w:style>
  <w:style w:type="paragraph" w:customStyle="1" w:styleId="5C26EBBFB9524B3894104122436F83C4">
    <w:name w:val="5C26EBBFB9524B3894104122436F83C4"/>
    <w:rsid w:val="008B75A1"/>
  </w:style>
  <w:style w:type="paragraph" w:customStyle="1" w:styleId="E48245EC68F24500B1115A231BC67A1B">
    <w:name w:val="E48245EC68F24500B1115A231BC67A1B"/>
    <w:rsid w:val="008B75A1"/>
  </w:style>
  <w:style w:type="paragraph" w:customStyle="1" w:styleId="846BE22FF2D7479F83ECF738B1005C40">
    <w:name w:val="846BE22FF2D7479F83ECF738B1005C40"/>
    <w:rsid w:val="008B75A1"/>
  </w:style>
  <w:style w:type="paragraph" w:customStyle="1" w:styleId="D75D0D4D73DE49E88879CD88432A5C7B">
    <w:name w:val="D75D0D4D73DE49E88879CD88432A5C7B"/>
    <w:rsid w:val="008B75A1"/>
  </w:style>
  <w:style w:type="paragraph" w:customStyle="1" w:styleId="F445206E891A488FA97B64C5197743C3">
    <w:name w:val="F445206E891A488FA97B64C5197743C3"/>
    <w:rsid w:val="008B75A1"/>
  </w:style>
  <w:style w:type="paragraph" w:customStyle="1" w:styleId="3BFA2F021589435E930E6CE1ACE55B1A">
    <w:name w:val="3BFA2F021589435E930E6CE1ACE55B1A"/>
    <w:rsid w:val="008B75A1"/>
  </w:style>
  <w:style w:type="paragraph" w:customStyle="1" w:styleId="57FF9CD297EC4239ABF97B3A2CF30607">
    <w:name w:val="57FF9CD297EC4239ABF97B3A2CF30607"/>
    <w:rsid w:val="008B75A1"/>
  </w:style>
  <w:style w:type="character" w:styleId="Tekstzastpczy">
    <w:name w:val="Placeholder Text"/>
    <w:basedOn w:val="Domylnaczcionkaakapitu"/>
    <w:uiPriority w:val="99"/>
    <w:semiHidden/>
    <w:rsid w:val="00567C30"/>
    <w:rPr>
      <w:color w:val="808080"/>
    </w:rPr>
  </w:style>
  <w:style w:type="paragraph" w:customStyle="1" w:styleId="24CFEE54CE214EFCBC0BC25A8B76A45A">
    <w:name w:val="24CFEE54CE214EFCBC0BC25A8B76A45A"/>
    <w:rsid w:val="008B75A1"/>
  </w:style>
  <w:style w:type="paragraph" w:customStyle="1" w:styleId="53553E7A701A46DBBAEE7B7735AF7058">
    <w:name w:val="53553E7A701A46DBBAEE7B7735AF7058"/>
    <w:rsid w:val="008B75A1"/>
  </w:style>
  <w:style w:type="paragraph" w:customStyle="1" w:styleId="FF4262D1BC074B8697AFC9AB2BCB5BB6">
    <w:name w:val="FF4262D1BC074B8697AFC9AB2BCB5BB6"/>
    <w:rsid w:val="008B75A1"/>
  </w:style>
  <w:style w:type="paragraph" w:customStyle="1" w:styleId="AA0FD38AF02F42A5905F6E6D541A9647">
    <w:name w:val="AA0FD38AF02F42A5905F6E6D541A9647"/>
    <w:rsid w:val="008B75A1"/>
  </w:style>
  <w:style w:type="paragraph" w:customStyle="1" w:styleId="F03641C06C0849FF9A118AFFAA9F07E0">
    <w:name w:val="F03641C06C0849FF9A118AFFAA9F07E0"/>
    <w:rsid w:val="008B75A1"/>
  </w:style>
  <w:style w:type="paragraph" w:customStyle="1" w:styleId="493873F824BE4159BB767BDF77024773">
    <w:name w:val="493873F824BE4159BB767BDF77024773"/>
    <w:rsid w:val="008B75A1"/>
  </w:style>
  <w:style w:type="paragraph" w:customStyle="1" w:styleId="6D09F728A858463BA80FCA697737A305">
    <w:name w:val="6D09F728A858463BA80FCA697737A305"/>
    <w:rsid w:val="00AB26C8"/>
  </w:style>
  <w:style w:type="paragraph" w:customStyle="1" w:styleId="FC269F90C9F34F689E73DA03CF29C06F">
    <w:name w:val="FC269F90C9F34F689E73DA03CF29C06F"/>
    <w:rsid w:val="00AB26C8"/>
  </w:style>
  <w:style w:type="paragraph" w:customStyle="1" w:styleId="5F6FC9703FE74371A9B3339D21A86E48">
    <w:name w:val="5F6FC9703FE74371A9B3339D21A86E48"/>
    <w:rsid w:val="00AB26C8"/>
  </w:style>
  <w:style w:type="paragraph" w:customStyle="1" w:styleId="970B54E5A5EE4BB2B74B427E0819D4FE">
    <w:name w:val="970B54E5A5EE4BB2B74B427E0819D4FE"/>
    <w:rsid w:val="00AB26C8"/>
  </w:style>
  <w:style w:type="paragraph" w:customStyle="1" w:styleId="CC697C342377493582A06548A9A725F5">
    <w:name w:val="CC697C342377493582A06548A9A725F5"/>
    <w:rsid w:val="00AB26C8"/>
  </w:style>
  <w:style w:type="paragraph" w:customStyle="1" w:styleId="719EE55F4D354455AF276E55B3BADC22">
    <w:name w:val="719EE55F4D354455AF276E55B3BADC22"/>
    <w:rsid w:val="00AB26C8"/>
  </w:style>
  <w:style w:type="paragraph" w:customStyle="1" w:styleId="B5DA382A8ED04174B9AFA1B59B35C91C">
    <w:name w:val="B5DA382A8ED04174B9AFA1B59B35C91C"/>
    <w:rsid w:val="00934BF0"/>
  </w:style>
  <w:style w:type="paragraph" w:customStyle="1" w:styleId="66AE48EBD1B9452596782D0938D6632E">
    <w:name w:val="66AE48EBD1B9452596782D0938D6632E"/>
    <w:rsid w:val="00934BF0"/>
  </w:style>
  <w:style w:type="paragraph" w:customStyle="1" w:styleId="C725A0B5B5904A7B809E083B1C5E0E43">
    <w:name w:val="C725A0B5B5904A7B809E083B1C5E0E43"/>
    <w:rsid w:val="003C1135"/>
  </w:style>
  <w:style w:type="paragraph" w:customStyle="1" w:styleId="2AAE4188F6CF42A7BC82919AE3DA4A02">
    <w:name w:val="2AAE4188F6CF42A7BC82919AE3DA4A02"/>
    <w:rsid w:val="003C1135"/>
  </w:style>
  <w:style w:type="paragraph" w:customStyle="1" w:styleId="28D479E9430544A6821F3F52BBE5D568">
    <w:name w:val="28D479E9430544A6821F3F52BBE5D568"/>
    <w:rsid w:val="00960047"/>
  </w:style>
  <w:style w:type="paragraph" w:customStyle="1" w:styleId="9BB1407B8D0744A1BFCE994BEAC19BDB">
    <w:name w:val="9BB1407B8D0744A1BFCE994BEAC19BDB"/>
    <w:rsid w:val="00960047"/>
  </w:style>
  <w:style w:type="paragraph" w:customStyle="1" w:styleId="845F4E5E51744A4BB14A249F15DF4EBE">
    <w:name w:val="845F4E5E51744A4BB14A249F15DF4EBE"/>
    <w:rsid w:val="00960047"/>
    <w:pPr>
      <w:spacing w:after="200" w:line="276" w:lineRule="auto"/>
    </w:pPr>
  </w:style>
  <w:style w:type="paragraph" w:customStyle="1" w:styleId="88BFC1FE5312424A89B0AD64A5A5B267">
    <w:name w:val="88BFC1FE5312424A89B0AD64A5A5B267"/>
    <w:rsid w:val="00960047"/>
  </w:style>
  <w:style w:type="paragraph" w:customStyle="1" w:styleId="4CAB396CA23A4753A5CFEECEDFC0DA5A">
    <w:name w:val="4CAB396CA23A4753A5CFEECEDFC0DA5A"/>
    <w:rsid w:val="00960047"/>
  </w:style>
  <w:style w:type="paragraph" w:customStyle="1" w:styleId="073B2A0DE9634D198D707C1A2EFF8F30">
    <w:name w:val="073B2A0DE9634D198D707C1A2EFF8F30"/>
    <w:rsid w:val="00960047"/>
  </w:style>
  <w:style w:type="paragraph" w:customStyle="1" w:styleId="562752B86D404272A4251F2DBE1BA089">
    <w:name w:val="562752B86D404272A4251F2DBE1BA089"/>
    <w:rsid w:val="00960047"/>
  </w:style>
  <w:style w:type="paragraph" w:customStyle="1" w:styleId="38A3A971B9AB4781AFE6DED13F30D581">
    <w:name w:val="38A3A971B9AB4781AFE6DED13F30D581"/>
    <w:rsid w:val="00960047"/>
  </w:style>
  <w:style w:type="paragraph" w:customStyle="1" w:styleId="F78CDDD646384053A738ACB8AB4AD0A8">
    <w:name w:val="F78CDDD646384053A738ACB8AB4AD0A8"/>
    <w:rsid w:val="00DA1534"/>
  </w:style>
  <w:style w:type="paragraph" w:customStyle="1" w:styleId="98CC058249E946659D3E909E4536D846">
    <w:name w:val="98CC058249E946659D3E909E4536D846"/>
    <w:rsid w:val="00DA1534"/>
  </w:style>
  <w:style w:type="paragraph" w:customStyle="1" w:styleId="BB694F6745124A278B2BFF65FC7304D4">
    <w:name w:val="BB694F6745124A278B2BFF65FC7304D4"/>
    <w:rsid w:val="00DA1534"/>
  </w:style>
  <w:style w:type="paragraph" w:customStyle="1" w:styleId="69207CF19D9445B6AC4CC6994A3211C4">
    <w:name w:val="69207CF19D9445B6AC4CC6994A3211C4"/>
    <w:rsid w:val="00DA1534"/>
  </w:style>
  <w:style w:type="paragraph" w:customStyle="1" w:styleId="0D20DE3A6BEF4178895A86EE37A4FADB">
    <w:name w:val="0D20DE3A6BEF4178895A86EE37A4FADB"/>
    <w:rsid w:val="00DA1534"/>
  </w:style>
  <w:style w:type="paragraph" w:customStyle="1" w:styleId="C7C58EFFAAA241E2AE8AF7450DF16ED3">
    <w:name w:val="C7C58EFFAAA241E2AE8AF7450DF16ED3"/>
    <w:rsid w:val="00DA1534"/>
  </w:style>
  <w:style w:type="paragraph" w:customStyle="1" w:styleId="B89450C7EA3A4BC8A8B0698AD90D5527">
    <w:name w:val="B89450C7EA3A4BC8A8B0698AD90D5527"/>
    <w:rsid w:val="00DA1534"/>
  </w:style>
  <w:style w:type="paragraph" w:customStyle="1" w:styleId="93936FA065794858B628CF19BCFB7944">
    <w:name w:val="93936FA065794858B628CF19BCFB7944"/>
    <w:rsid w:val="00DA1534"/>
  </w:style>
  <w:style w:type="paragraph" w:customStyle="1" w:styleId="A352214E0DE84CD290A01BEB33D2AF00">
    <w:name w:val="A352214E0DE84CD290A01BEB33D2AF00"/>
    <w:rsid w:val="00DA1534"/>
  </w:style>
  <w:style w:type="paragraph" w:customStyle="1" w:styleId="A7FD4A0623D44B4BAAD3F5CB8FC7A669">
    <w:name w:val="A7FD4A0623D44B4BAAD3F5CB8FC7A669"/>
    <w:rsid w:val="00DA1534"/>
  </w:style>
  <w:style w:type="paragraph" w:customStyle="1" w:styleId="9C79D087C31F49039C2D44B80E8D164B">
    <w:name w:val="9C79D087C31F49039C2D44B80E8D164B"/>
    <w:rsid w:val="00DA1534"/>
  </w:style>
  <w:style w:type="paragraph" w:customStyle="1" w:styleId="3573F892986E49C18B1DAAFC6054ECE2">
    <w:name w:val="3573F892986E49C18B1DAAFC6054ECE2"/>
    <w:rsid w:val="00DA1534"/>
  </w:style>
  <w:style w:type="paragraph" w:customStyle="1" w:styleId="DE0B5697FD09414A81B8FF63059F0ACF">
    <w:name w:val="DE0B5697FD09414A81B8FF63059F0ACF"/>
    <w:rsid w:val="00DA1534"/>
  </w:style>
  <w:style w:type="paragraph" w:customStyle="1" w:styleId="CA5683D1996B455FB7EC35977B2D5E24">
    <w:name w:val="CA5683D1996B455FB7EC35977B2D5E24"/>
    <w:rsid w:val="00DA1534"/>
  </w:style>
  <w:style w:type="paragraph" w:customStyle="1" w:styleId="CD1E82A6609D415CA9F66B081A29245F">
    <w:name w:val="CD1E82A6609D415CA9F66B081A29245F"/>
    <w:rsid w:val="00DA1534"/>
  </w:style>
  <w:style w:type="paragraph" w:customStyle="1" w:styleId="9095F744584648869086309ACD3539DF">
    <w:name w:val="9095F744584648869086309ACD3539DF"/>
    <w:rsid w:val="00DA1534"/>
  </w:style>
  <w:style w:type="paragraph" w:customStyle="1" w:styleId="525F8F95F5EC494EA9362861A948A803">
    <w:name w:val="525F8F95F5EC494EA9362861A948A803"/>
    <w:rsid w:val="00DA1534"/>
  </w:style>
  <w:style w:type="paragraph" w:customStyle="1" w:styleId="34233B5B5DC349DA9AF3510D1DD1917A">
    <w:name w:val="34233B5B5DC349DA9AF3510D1DD1917A"/>
    <w:rsid w:val="00DA1534"/>
  </w:style>
  <w:style w:type="paragraph" w:customStyle="1" w:styleId="BA66494531B54F99A7051968227AA7D4">
    <w:name w:val="BA66494531B54F99A7051968227AA7D4"/>
    <w:rsid w:val="00024E6E"/>
  </w:style>
  <w:style w:type="paragraph" w:customStyle="1" w:styleId="692CA1E4CF8C43CD8A794B515DAE521C">
    <w:name w:val="692CA1E4CF8C43CD8A794B515DAE521C"/>
    <w:rsid w:val="00024E6E"/>
  </w:style>
  <w:style w:type="paragraph" w:customStyle="1" w:styleId="48BD989F0F894475939377504226A7C2">
    <w:name w:val="48BD989F0F894475939377504226A7C2"/>
    <w:rsid w:val="00024E6E"/>
  </w:style>
  <w:style w:type="paragraph" w:customStyle="1" w:styleId="C86F095047F34B8FAD4C7E82D883FBD5">
    <w:name w:val="C86F095047F34B8FAD4C7E82D883FBD5"/>
    <w:rsid w:val="00024E6E"/>
  </w:style>
  <w:style w:type="paragraph" w:customStyle="1" w:styleId="A876E837311F4B8596D6781750E23CFB">
    <w:name w:val="A876E837311F4B8596D6781750E23CFB"/>
    <w:rsid w:val="00024E6E"/>
  </w:style>
  <w:style w:type="paragraph" w:customStyle="1" w:styleId="EEDB0169CE914313A31E65485A47A240">
    <w:name w:val="EEDB0169CE914313A31E65485A47A240"/>
    <w:rsid w:val="00024E6E"/>
  </w:style>
  <w:style w:type="paragraph" w:customStyle="1" w:styleId="EADED0DDFA4743B0B8EC6247EB9A025A">
    <w:name w:val="EADED0DDFA4743B0B8EC6247EB9A025A"/>
    <w:rsid w:val="00024E6E"/>
  </w:style>
  <w:style w:type="paragraph" w:customStyle="1" w:styleId="4F6CDEDD8F954DC6B57A89EB281EE2D6">
    <w:name w:val="4F6CDEDD8F954DC6B57A89EB281EE2D6"/>
    <w:rsid w:val="00024E6E"/>
  </w:style>
  <w:style w:type="paragraph" w:customStyle="1" w:styleId="BED1A3BFCDB3456CB931F8232A7D65E5">
    <w:name w:val="BED1A3BFCDB3456CB931F8232A7D65E5"/>
    <w:rsid w:val="00024E6E"/>
  </w:style>
  <w:style w:type="paragraph" w:customStyle="1" w:styleId="490735FD1247470385E54280E0DCE621">
    <w:name w:val="490735FD1247470385E54280E0DCE621"/>
    <w:rsid w:val="00024E6E"/>
  </w:style>
  <w:style w:type="paragraph" w:customStyle="1" w:styleId="EF43DCEAD0E24BD58041D54D5C5D5DEC">
    <w:name w:val="EF43DCEAD0E24BD58041D54D5C5D5DEC"/>
    <w:rsid w:val="00024E6E"/>
  </w:style>
  <w:style w:type="paragraph" w:customStyle="1" w:styleId="BD7DC6EA8DA14EBF837921A0170FB3BB">
    <w:name w:val="BD7DC6EA8DA14EBF837921A0170FB3BB"/>
    <w:rsid w:val="00024E6E"/>
  </w:style>
  <w:style w:type="paragraph" w:customStyle="1" w:styleId="A5AB487C74EC49769C5A3BD87C3ADAED">
    <w:name w:val="A5AB487C74EC49769C5A3BD87C3ADAED"/>
    <w:rsid w:val="00024E6E"/>
  </w:style>
  <w:style w:type="paragraph" w:customStyle="1" w:styleId="89642A918AC04B91B7833BD1A2B2922A">
    <w:name w:val="89642A918AC04B91B7833BD1A2B2922A"/>
    <w:rsid w:val="00024E6E"/>
  </w:style>
  <w:style w:type="paragraph" w:customStyle="1" w:styleId="202316EFE7BA49AFB933EC746B63FCE9">
    <w:name w:val="202316EFE7BA49AFB933EC746B63FCE9"/>
    <w:rsid w:val="00024E6E"/>
  </w:style>
  <w:style w:type="paragraph" w:customStyle="1" w:styleId="9F3A63666B2E45FCBFC6020D9D8A0310">
    <w:name w:val="9F3A63666B2E45FCBFC6020D9D8A0310"/>
    <w:rsid w:val="00024E6E"/>
  </w:style>
  <w:style w:type="paragraph" w:customStyle="1" w:styleId="3AD86D048E824EAE900A5C8F1DEC71AA">
    <w:name w:val="3AD86D048E824EAE900A5C8F1DEC71AA"/>
    <w:rsid w:val="00F8052D"/>
  </w:style>
  <w:style w:type="paragraph" w:customStyle="1" w:styleId="C2DE496F5DD94D0499EADB3932E23948">
    <w:name w:val="C2DE496F5DD94D0499EADB3932E23948"/>
    <w:rsid w:val="00F8052D"/>
  </w:style>
  <w:style w:type="paragraph" w:customStyle="1" w:styleId="22B1CA3C7FF74E5EBFDFCAD774C6DD10">
    <w:name w:val="22B1CA3C7FF74E5EBFDFCAD774C6DD10"/>
    <w:rsid w:val="00F8052D"/>
  </w:style>
  <w:style w:type="paragraph" w:customStyle="1" w:styleId="530480A2945B400A91FBD9091FB42C94">
    <w:name w:val="530480A2945B400A91FBD9091FB42C94"/>
    <w:rsid w:val="00F8052D"/>
  </w:style>
  <w:style w:type="paragraph" w:customStyle="1" w:styleId="45824B9BC0EA4ED9A3A447E6CFCB0FEB">
    <w:name w:val="45824B9BC0EA4ED9A3A447E6CFCB0FEB"/>
    <w:rsid w:val="00D85B21"/>
  </w:style>
  <w:style w:type="paragraph" w:customStyle="1" w:styleId="D4BACCCBCFB94768A9F95E91942A09EE">
    <w:name w:val="D4BACCCBCFB94768A9F95E91942A09EE"/>
    <w:rsid w:val="00D85B21"/>
  </w:style>
  <w:style w:type="paragraph" w:customStyle="1" w:styleId="1F934C96E96F4815B5EFD5778F5215CD">
    <w:name w:val="1F934C96E96F4815B5EFD5778F5215CD"/>
    <w:rsid w:val="00D85B21"/>
  </w:style>
  <w:style w:type="paragraph" w:customStyle="1" w:styleId="D636D6841706444095E02B914A1D173E">
    <w:name w:val="D636D6841706444095E02B914A1D173E"/>
    <w:rsid w:val="00D85B21"/>
  </w:style>
  <w:style w:type="paragraph" w:customStyle="1" w:styleId="8E175CDF04E64AA4BE39A23EF1155D8F">
    <w:name w:val="8E175CDF04E64AA4BE39A23EF1155D8F"/>
    <w:rsid w:val="00D85B21"/>
  </w:style>
  <w:style w:type="paragraph" w:customStyle="1" w:styleId="CAB4053C044C418F9FD2E3969ED41294">
    <w:name w:val="CAB4053C044C418F9FD2E3969ED41294"/>
    <w:rsid w:val="00D85B21"/>
  </w:style>
  <w:style w:type="paragraph" w:customStyle="1" w:styleId="3A69B34341024922B877E0AE44E370D4">
    <w:name w:val="3A69B34341024922B877E0AE44E370D4"/>
    <w:rsid w:val="00D85B21"/>
  </w:style>
  <w:style w:type="paragraph" w:customStyle="1" w:styleId="5C6C158508BB4F8697AF76F027950226">
    <w:name w:val="5C6C158508BB4F8697AF76F027950226"/>
    <w:rsid w:val="00D85B21"/>
  </w:style>
  <w:style w:type="paragraph" w:customStyle="1" w:styleId="9F2A45B29E51474C906A5E7136363F4D">
    <w:name w:val="9F2A45B29E51474C906A5E7136363F4D"/>
    <w:rsid w:val="00D85B21"/>
  </w:style>
  <w:style w:type="paragraph" w:customStyle="1" w:styleId="42AFAA8850144B5ABDF6B6ADA8DF8D08">
    <w:name w:val="42AFAA8850144B5ABDF6B6ADA8DF8D08"/>
    <w:rsid w:val="00D85B21"/>
  </w:style>
  <w:style w:type="paragraph" w:customStyle="1" w:styleId="56FD35955BD94E8A8FFE7F6B938815CD">
    <w:name w:val="56FD35955BD94E8A8FFE7F6B938815CD"/>
    <w:rsid w:val="00D85B21"/>
  </w:style>
  <w:style w:type="paragraph" w:customStyle="1" w:styleId="50A8F4BCEE1642ADB3398FB59CB70C21">
    <w:name w:val="50A8F4BCEE1642ADB3398FB59CB70C21"/>
    <w:rsid w:val="00D85B21"/>
  </w:style>
  <w:style w:type="paragraph" w:customStyle="1" w:styleId="DB2888D44BEE4514BA20468DC2870AAE">
    <w:name w:val="DB2888D44BEE4514BA20468DC2870AAE"/>
    <w:rsid w:val="00D85B21"/>
  </w:style>
  <w:style w:type="paragraph" w:customStyle="1" w:styleId="108218CDEAAF4379A9D92B3828F6EC80">
    <w:name w:val="108218CDEAAF4379A9D92B3828F6EC80"/>
    <w:rsid w:val="00D85B21"/>
  </w:style>
  <w:style w:type="paragraph" w:customStyle="1" w:styleId="C563711AC42D4128BEC91C58C7863D44">
    <w:name w:val="C563711AC42D4128BEC91C58C7863D44"/>
    <w:rsid w:val="00D85B21"/>
  </w:style>
  <w:style w:type="paragraph" w:customStyle="1" w:styleId="5BBF622040F54F1BBE94060E65E20341">
    <w:name w:val="5BBF622040F54F1BBE94060E65E20341"/>
    <w:rsid w:val="00D85B21"/>
  </w:style>
  <w:style w:type="paragraph" w:customStyle="1" w:styleId="7C6C91FE8B6C401E9C107AD4EC2ADE3F">
    <w:name w:val="7C6C91FE8B6C401E9C107AD4EC2ADE3F"/>
    <w:rsid w:val="00D85B21"/>
  </w:style>
  <w:style w:type="paragraph" w:customStyle="1" w:styleId="408A18E6FA43404C9EC3346882095028">
    <w:name w:val="408A18E6FA43404C9EC3346882095028"/>
    <w:rsid w:val="00D85B21"/>
  </w:style>
  <w:style w:type="paragraph" w:customStyle="1" w:styleId="AC998A59280C4CFB8F2CF6B897512D0F">
    <w:name w:val="AC998A59280C4CFB8F2CF6B897512D0F"/>
    <w:rsid w:val="00D85B21"/>
  </w:style>
  <w:style w:type="paragraph" w:customStyle="1" w:styleId="CAE7F9B348C8488C811B11FD1FC8B463">
    <w:name w:val="CAE7F9B348C8488C811B11FD1FC8B463"/>
    <w:rsid w:val="00D85B21"/>
  </w:style>
  <w:style w:type="paragraph" w:customStyle="1" w:styleId="388BFF91FBCA4B0DA8ADB08EAE33360D">
    <w:name w:val="388BFF91FBCA4B0DA8ADB08EAE33360D"/>
    <w:rsid w:val="00D85B21"/>
  </w:style>
  <w:style w:type="paragraph" w:customStyle="1" w:styleId="3310DEAE35144458A9AFF5303A112D25">
    <w:name w:val="3310DEAE35144458A9AFF5303A112D25"/>
    <w:rsid w:val="00D85B21"/>
  </w:style>
  <w:style w:type="paragraph" w:customStyle="1" w:styleId="C3248A1E0E6C4B1998ED5B105B49B95E">
    <w:name w:val="C3248A1E0E6C4B1998ED5B105B49B95E"/>
    <w:rsid w:val="00D85B21"/>
  </w:style>
  <w:style w:type="paragraph" w:customStyle="1" w:styleId="A90D856D6ACB4B5C913CFDA9A40AB535">
    <w:name w:val="A90D856D6ACB4B5C913CFDA9A40AB535"/>
    <w:rsid w:val="00D85B21"/>
  </w:style>
  <w:style w:type="paragraph" w:customStyle="1" w:styleId="73AC8F8A8E784454B7A55B6CABAEB835">
    <w:name w:val="73AC8F8A8E784454B7A55B6CABAEB835"/>
    <w:rsid w:val="00D85B21"/>
  </w:style>
  <w:style w:type="paragraph" w:customStyle="1" w:styleId="E31C5761E00449A6AD6563CDF0DAF2D8">
    <w:name w:val="E31C5761E00449A6AD6563CDF0DAF2D8"/>
    <w:rsid w:val="00D85B21"/>
  </w:style>
  <w:style w:type="paragraph" w:customStyle="1" w:styleId="A39E916BD37C477DAD18919F4D1BD605">
    <w:name w:val="A39E916BD37C477DAD18919F4D1BD605"/>
    <w:rsid w:val="00D85B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4B0CAD91FB04BE9A16304DD73AF8CF8">
    <w:name w:val="84B0CAD91FB04BE9A16304DD73AF8CF8"/>
    <w:rsid w:val="008B75A1"/>
  </w:style>
  <w:style w:type="paragraph" w:customStyle="1" w:styleId="C0B631DE8E5E4F1D8B784F322A0DAACA">
    <w:name w:val="C0B631DE8E5E4F1D8B784F322A0DAACA"/>
    <w:rsid w:val="008B75A1"/>
  </w:style>
  <w:style w:type="paragraph" w:customStyle="1" w:styleId="16B3FB3580E541FBBED168CB9626DC4F">
    <w:name w:val="16B3FB3580E541FBBED168CB9626DC4F"/>
    <w:rsid w:val="008B75A1"/>
  </w:style>
  <w:style w:type="paragraph" w:customStyle="1" w:styleId="A4A243B7BD864851B2522E9047F3F1A6">
    <w:name w:val="A4A243B7BD864851B2522E9047F3F1A6"/>
    <w:rsid w:val="008B75A1"/>
  </w:style>
  <w:style w:type="paragraph" w:customStyle="1" w:styleId="5C26EBBFB9524B3894104122436F83C4">
    <w:name w:val="5C26EBBFB9524B3894104122436F83C4"/>
    <w:rsid w:val="008B75A1"/>
  </w:style>
  <w:style w:type="paragraph" w:customStyle="1" w:styleId="E48245EC68F24500B1115A231BC67A1B">
    <w:name w:val="E48245EC68F24500B1115A231BC67A1B"/>
    <w:rsid w:val="008B75A1"/>
  </w:style>
  <w:style w:type="paragraph" w:customStyle="1" w:styleId="846BE22FF2D7479F83ECF738B1005C40">
    <w:name w:val="846BE22FF2D7479F83ECF738B1005C40"/>
    <w:rsid w:val="008B75A1"/>
  </w:style>
  <w:style w:type="paragraph" w:customStyle="1" w:styleId="D75D0D4D73DE49E88879CD88432A5C7B">
    <w:name w:val="D75D0D4D73DE49E88879CD88432A5C7B"/>
    <w:rsid w:val="008B75A1"/>
  </w:style>
  <w:style w:type="paragraph" w:customStyle="1" w:styleId="F445206E891A488FA97B64C5197743C3">
    <w:name w:val="F445206E891A488FA97B64C5197743C3"/>
    <w:rsid w:val="008B75A1"/>
  </w:style>
  <w:style w:type="paragraph" w:customStyle="1" w:styleId="3BFA2F021589435E930E6CE1ACE55B1A">
    <w:name w:val="3BFA2F021589435E930E6CE1ACE55B1A"/>
    <w:rsid w:val="008B75A1"/>
  </w:style>
  <w:style w:type="paragraph" w:customStyle="1" w:styleId="57FF9CD297EC4239ABF97B3A2CF30607">
    <w:name w:val="57FF9CD297EC4239ABF97B3A2CF30607"/>
    <w:rsid w:val="008B75A1"/>
  </w:style>
  <w:style w:type="character" w:styleId="Tekstzastpczy">
    <w:name w:val="Placeholder Text"/>
    <w:basedOn w:val="Domylnaczcionkaakapitu"/>
    <w:uiPriority w:val="99"/>
    <w:semiHidden/>
    <w:rsid w:val="00567C30"/>
    <w:rPr>
      <w:color w:val="808080"/>
    </w:rPr>
  </w:style>
  <w:style w:type="paragraph" w:customStyle="1" w:styleId="24CFEE54CE214EFCBC0BC25A8B76A45A">
    <w:name w:val="24CFEE54CE214EFCBC0BC25A8B76A45A"/>
    <w:rsid w:val="008B75A1"/>
  </w:style>
  <w:style w:type="paragraph" w:customStyle="1" w:styleId="53553E7A701A46DBBAEE7B7735AF7058">
    <w:name w:val="53553E7A701A46DBBAEE7B7735AF7058"/>
    <w:rsid w:val="008B75A1"/>
  </w:style>
  <w:style w:type="paragraph" w:customStyle="1" w:styleId="FF4262D1BC074B8697AFC9AB2BCB5BB6">
    <w:name w:val="FF4262D1BC074B8697AFC9AB2BCB5BB6"/>
    <w:rsid w:val="008B75A1"/>
  </w:style>
  <w:style w:type="paragraph" w:customStyle="1" w:styleId="AA0FD38AF02F42A5905F6E6D541A9647">
    <w:name w:val="AA0FD38AF02F42A5905F6E6D541A9647"/>
    <w:rsid w:val="008B75A1"/>
  </w:style>
  <w:style w:type="paragraph" w:customStyle="1" w:styleId="F03641C06C0849FF9A118AFFAA9F07E0">
    <w:name w:val="F03641C06C0849FF9A118AFFAA9F07E0"/>
    <w:rsid w:val="008B75A1"/>
  </w:style>
  <w:style w:type="paragraph" w:customStyle="1" w:styleId="493873F824BE4159BB767BDF77024773">
    <w:name w:val="493873F824BE4159BB767BDF77024773"/>
    <w:rsid w:val="008B75A1"/>
  </w:style>
  <w:style w:type="paragraph" w:customStyle="1" w:styleId="6D09F728A858463BA80FCA697737A305">
    <w:name w:val="6D09F728A858463BA80FCA697737A305"/>
    <w:rsid w:val="00AB26C8"/>
  </w:style>
  <w:style w:type="paragraph" w:customStyle="1" w:styleId="FC269F90C9F34F689E73DA03CF29C06F">
    <w:name w:val="FC269F90C9F34F689E73DA03CF29C06F"/>
    <w:rsid w:val="00AB26C8"/>
  </w:style>
  <w:style w:type="paragraph" w:customStyle="1" w:styleId="5F6FC9703FE74371A9B3339D21A86E48">
    <w:name w:val="5F6FC9703FE74371A9B3339D21A86E48"/>
    <w:rsid w:val="00AB26C8"/>
  </w:style>
  <w:style w:type="paragraph" w:customStyle="1" w:styleId="970B54E5A5EE4BB2B74B427E0819D4FE">
    <w:name w:val="970B54E5A5EE4BB2B74B427E0819D4FE"/>
    <w:rsid w:val="00AB26C8"/>
  </w:style>
  <w:style w:type="paragraph" w:customStyle="1" w:styleId="CC697C342377493582A06548A9A725F5">
    <w:name w:val="CC697C342377493582A06548A9A725F5"/>
    <w:rsid w:val="00AB26C8"/>
  </w:style>
  <w:style w:type="paragraph" w:customStyle="1" w:styleId="719EE55F4D354455AF276E55B3BADC22">
    <w:name w:val="719EE55F4D354455AF276E55B3BADC22"/>
    <w:rsid w:val="00AB26C8"/>
  </w:style>
  <w:style w:type="paragraph" w:customStyle="1" w:styleId="B5DA382A8ED04174B9AFA1B59B35C91C">
    <w:name w:val="B5DA382A8ED04174B9AFA1B59B35C91C"/>
    <w:rsid w:val="00934BF0"/>
  </w:style>
  <w:style w:type="paragraph" w:customStyle="1" w:styleId="66AE48EBD1B9452596782D0938D6632E">
    <w:name w:val="66AE48EBD1B9452596782D0938D6632E"/>
    <w:rsid w:val="00934BF0"/>
  </w:style>
  <w:style w:type="paragraph" w:customStyle="1" w:styleId="C725A0B5B5904A7B809E083B1C5E0E43">
    <w:name w:val="C725A0B5B5904A7B809E083B1C5E0E43"/>
    <w:rsid w:val="003C1135"/>
  </w:style>
  <w:style w:type="paragraph" w:customStyle="1" w:styleId="2AAE4188F6CF42A7BC82919AE3DA4A02">
    <w:name w:val="2AAE4188F6CF42A7BC82919AE3DA4A02"/>
    <w:rsid w:val="003C1135"/>
  </w:style>
  <w:style w:type="paragraph" w:customStyle="1" w:styleId="28D479E9430544A6821F3F52BBE5D568">
    <w:name w:val="28D479E9430544A6821F3F52BBE5D568"/>
    <w:rsid w:val="00960047"/>
  </w:style>
  <w:style w:type="paragraph" w:customStyle="1" w:styleId="9BB1407B8D0744A1BFCE994BEAC19BDB">
    <w:name w:val="9BB1407B8D0744A1BFCE994BEAC19BDB"/>
    <w:rsid w:val="00960047"/>
  </w:style>
  <w:style w:type="paragraph" w:customStyle="1" w:styleId="845F4E5E51744A4BB14A249F15DF4EBE">
    <w:name w:val="845F4E5E51744A4BB14A249F15DF4EBE"/>
    <w:rsid w:val="00960047"/>
    <w:pPr>
      <w:spacing w:after="200" w:line="276" w:lineRule="auto"/>
    </w:pPr>
  </w:style>
  <w:style w:type="paragraph" w:customStyle="1" w:styleId="88BFC1FE5312424A89B0AD64A5A5B267">
    <w:name w:val="88BFC1FE5312424A89B0AD64A5A5B267"/>
    <w:rsid w:val="00960047"/>
  </w:style>
  <w:style w:type="paragraph" w:customStyle="1" w:styleId="4CAB396CA23A4753A5CFEECEDFC0DA5A">
    <w:name w:val="4CAB396CA23A4753A5CFEECEDFC0DA5A"/>
    <w:rsid w:val="00960047"/>
  </w:style>
  <w:style w:type="paragraph" w:customStyle="1" w:styleId="073B2A0DE9634D198D707C1A2EFF8F30">
    <w:name w:val="073B2A0DE9634D198D707C1A2EFF8F30"/>
    <w:rsid w:val="00960047"/>
  </w:style>
  <w:style w:type="paragraph" w:customStyle="1" w:styleId="562752B86D404272A4251F2DBE1BA089">
    <w:name w:val="562752B86D404272A4251F2DBE1BA089"/>
    <w:rsid w:val="00960047"/>
  </w:style>
  <w:style w:type="paragraph" w:customStyle="1" w:styleId="38A3A971B9AB4781AFE6DED13F30D581">
    <w:name w:val="38A3A971B9AB4781AFE6DED13F30D581"/>
    <w:rsid w:val="00960047"/>
  </w:style>
  <w:style w:type="paragraph" w:customStyle="1" w:styleId="F78CDDD646384053A738ACB8AB4AD0A8">
    <w:name w:val="F78CDDD646384053A738ACB8AB4AD0A8"/>
    <w:rsid w:val="00DA1534"/>
  </w:style>
  <w:style w:type="paragraph" w:customStyle="1" w:styleId="98CC058249E946659D3E909E4536D846">
    <w:name w:val="98CC058249E946659D3E909E4536D846"/>
    <w:rsid w:val="00DA1534"/>
  </w:style>
  <w:style w:type="paragraph" w:customStyle="1" w:styleId="BB694F6745124A278B2BFF65FC7304D4">
    <w:name w:val="BB694F6745124A278B2BFF65FC7304D4"/>
    <w:rsid w:val="00DA1534"/>
  </w:style>
  <w:style w:type="paragraph" w:customStyle="1" w:styleId="69207CF19D9445B6AC4CC6994A3211C4">
    <w:name w:val="69207CF19D9445B6AC4CC6994A3211C4"/>
    <w:rsid w:val="00DA1534"/>
  </w:style>
  <w:style w:type="paragraph" w:customStyle="1" w:styleId="0D20DE3A6BEF4178895A86EE37A4FADB">
    <w:name w:val="0D20DE3A6BEF4178895A86EE37A4FADB"/>
    <w:rsid w:val="00DA1534"/>
  </w:style>
  <w:style w:type="paragraph" w:customStyle="1" w:styleId="C7C58EFFAAA241E2AE8AF7450DF16ED3">
    <w:name w:val="C7C58EFFAAA241E2AE8AF7450DF16ED3"/>
    <w:rsid w:val="00DA1534"/>
  </w:style>
  <w:style w:type="paragraph" w:customStyle="1" w:styleId="B89450C7EA3A4BC8A8B0698AD90D5527">
    <w:name w:val="B89450C7EA3A4BC8A8B0698AD90D5527"/>
    <w:rsid w:val="00DA1534"/>
  </w:style>
  <w:style w:type="paragraph" w:customStyle="1" w:styleId="93936FA065794858B628CF19BCFB7944">
    <w:name w:val="93936FA065794858B628CF19BCFB7944"/>
    <w:rsid w:val="00DA1534"/>
  </w:style>
  <w:style w:type="paragraph" w:customStyle="1" w:styleId="A352214E0DE84CD290A01BEB33D2AF00">
    <w:name w:val="A352214E0DE84CD290A01BEB33D2AF00"/>
    <w:rsid w:val="00DA1534"/>
  </w:style>
  <w:style w:type="paragraph" w:customStyle="1" w:styleId="A7FD4A0623D44B4BAAD3F5CB8FC7A669">
    <w:name w:val="A7FD4A0623D44B4BAAD3F5CB8FC7A669"/>
    <w:rsid w:val="00DA1534"/>
  </w:style>
  <w:style w:type="paragraph" w:customStyle="1" w:styleId="9C79D087C31F49039C2D44B80E8D164B">
    <w:name w:val="9C79D087C31F49039C2D44B80E8D164B"/>
    <w:rsid w:val="00DA1534"/>
  </w:style>
  <w:style w:type="paragraph" w:customStyle="1" w:styleId="3573F892986E49C18B1DAAFC6054ECE2">
    <w:name w:val="3573F892986E49C18B1DAAFC6054ECE2"/>
    <w:rsid w:val="00DA1534"/>
  </w:style>
  <w:style w:type="paragraph" w:customStyle="1" w:styleId="DE0B5697FD09414A81B8FF63059F0ACF">
    <w:name w:val="DE0B5697FD09414A81B8FF63059F0ACF"/>
    <w:rsid w:val="00DA1534"/>
  </w:style>
  <w:style w:type="paragraph" w:customStyle="1" w:styleId="CA5683D1996B455FB7EC35977B2D5E24">
    <w:name w:val="CA5683D1996B455FB7EC35977B2D5E24"/>
    <w:rsid w:val="00DA1534"/>
  </w:style>
  <w:style w:type="paragraph" w:customStyle="1" w:styleId="CD1E82A6609D415CA9F66B081A29245F">
    <w:name w:val="CD1E82A6609D415CA9F66B081A29245F"/>
    <w:rsid w:val="00DA1534"/>
  </w:style>
  <w:style w:type="paragraph" w:customStyle="1" w:styleId="9095F744584648869086309ACD3539DF">
    <w:name w:val="9095F744584648869086309ACD3539DF"/>
    <w:rsid w:val="00DA1534"/>
  </w:style>
  <w:style w:type="paragraph" w:customStyle="1" w:styleId="525F8F95F5EC494EA9362861A948A803">
    <w:name w:val="525F8F95F5EC494EA9362861A948A803"/>
    <w:rsid w:val="00DA1534"/>
  </w:style>
  <w:style w:type="paragraph" w:customStyle="1" w:styleId="34233B5B5DC349DA9AF3510D1DD1917A">
    <w:name w:val="34233B5B5DC349DA9AF3510D1DD1917A"/>
    <w:rsid w:val="00DA1534"/>
  </w:style>
  <w:style w:type="paragraph" w:customStyle="1" w:styleId="BA66494531B54F99A7051968227AA7D4">
    <w:name w:val="BA66494531B54F99A7051968227AA7D4"/>
    <w:rsid w:val="00024E6E"/>
  </w:style>
  <w:style w:type="paragraph" w:customStyle="1" w:styleId="692CA1E4CF8C43CD8A794B515DAE521C">
    <w:name w:val="692CA1E4CF8C43CD8A794B515DAE521C"/>
    <w:rsid w:val="00024E6E"/>
  </w:style>
  <w:style w:type="paragraph" w:customStyle="1" w:styleId="48BD989F0F894475939377504226A7C2">
    <w:name w:val="48BD989F0F894475939377504226A7C2"/>
    <w:rsid w:val="00024E6E"/>
  </w:style>
  <w:style w:type="paragraph" w:customStyle="1" w:styleId="C86F095047F34B8FAD4C7E82D883FBD5">
    <w:name w:val="C86F095047F34B8FAD4C7E82D883FBD5"/>
    <w:rsid w:val="00024E6E"/>
  </w:style>
  <w:style w:type="paragraph" w:customStyle="1" w:styleId="A876E837311F4B8596D6781750E23CFB">
    <w:name w:val="A876E837311F4B8596D6781750E23CFB"/>
    <w:rsid w:val="00024E6E"/>
  </w:style>
  <w:style w:type="paragraph" w:customStyle="1" w:styleId="EEDB0169CE914313A31E65485A47A240">
    <w:name w:val="EEDB0169CE914313A31E65485A47A240"/>
    <w:rsid w:val="00024E6E"/>
  </w:style>
  <w:style w:type="paragraph" w:customStyle="1" w:styleId="EADED0DDFA4743B0B8EC6247EB9A025A">
    <w:name w:val="EADED0DDFA4743B0B8EC6247EB9A025A"/>
    <w:rsid w:val="00024E6E"/>
  </w:style>
  <w:style w:type="paragraph" w:customStyle="1" w:styleId="4F6CDEDD8F954DC6B57A89EB281EE2D6">
    <w:name w:val="4F6CDEDD8F954DC6B57A89EB281EE2D6"/>
    <w:rsid w:val="00024E6E"/>
  </w:style>
  <w:style w:type="paragraph" w:customStyle="1" w:styleId="BED1A3BFCDB3456CB931F8232A7D65E5">
    <w:name w:val="BED1A3BFCDB3456CB931F8232A7D65E5"/>
    <w:rsid w:val="00024E6E"/>
  </w:style>
  <w:style w:type="paragraph" w:customStyle="1" w:styleId="490735FD1247470385E54280E0DCE621">
    <w:name w:val="490735FD1247470385E54280E0DCE621"/>
    <w:rsid w:val="00024E6E"/>
  </w:style>
  <w:style w:type="paragraph" w:customStyle="1" w:styleId="EF43DCEAD0E24BD58041D54D5C5D5DEC">
    <w:name w:val="EF43DCEAD0E24BD58041D54D5C5D5DEC"/>
    <w:rsid w:val="00024E6E"/>
  </w:style>
  <w:style w:type="paragraph" w:customStyle="1" w:styleId="BD7DC6EA8DA14EBF837921A0170FB3BB">
    <w:name w:val="BD7DC6EA8DA14EBF837921A0170FB3BB"/>
    <w:rsid w:val="00024E6E"/>
  </w:style>
  <w:style w:type="paragraph" w:customStyle="1" w:styleId="A5AB487C74EC49769C5A3BD87C3ADAED">
    <w:name w:val="A5AB487C74EC49769C5A3BD87C3ADAED"/>
    <w:rsid w:val="00024E6E"/>
  </w:style>
  <w:style w:type="paragraph" w:customStyle="1" w:styleId="89642A918AC04B91B7833BD1A2B2922A">
    <w:name w:val="89642A918AC04B91B7833BD1A2B2922A"/>
    <w:rsid w:val="00024E6E"/>
  </w:style>
  <w:style w:type="paragraph" w:customStyle="1" w:styleId="202316EFE7BA49AFB933EC746B63FCE9">
    <w:name w:val="202316EFE7BA49AFB933EC746B63FCE9"/>
    <w:rsid w:val="00024E6E"/>
  </w:style>
  <w:style w:type="paragraph" w:customStyle="1" w:styleId="9F3A63666B2E45FCBFC6020D9D8A0310">
    <w:name w:val="9F3A63666B2E45FCBFC6020D9D8A0310"/>
    <w:rsid w:val="00024E6E"/>
  </w:style>
  <w:style w:type="paragraph" w:customStyle="1" w:styleId="3AD86D048E824EAE900A5C8F1DEC71AA">
    <w:name w:val="3AD86D048E824EAE900A5C8F1DEC71AA"/>
    <w:rsid w:val="00F8052D"/>
  </w:style>
  <w:style w:type="paragraph" w:customStyle="1" w:styleId="C2DE496F5DD94D0499EADB3932E23948">
    <w:name w:val="C2DE496F5DD94D0499EADB3932E23948"/>
    <w:rsid w:val="00F8052D"/>
  </w:style>
  <w:style w:type="paragraph" w:customStyle="1" w:styleId="22B1CA3C7FF74E5EBFDFCAD774C6DD10">
    <w:name w:val="22B1CA3C7FF74E5EBFDFCAD774C6DD10"/>
    <w:rsid w:val="00F8052D"/>
  </w:style>
  <w:style w:type="paragraph" w:customStyle="1" w:styleId="530480A2945B400A91FBD9091FB42C94">
    <w:name w:val="530480A2945B400A91FBD9091FB42C94"/>
    <w:rsid w:val="00F8052D"/>
  </w:style>
  <w:style w:type="paragraph" w:customStyle="1" w:styleId="45824B9BC0EA4ED9A3A447E6CFCB0FEB">
    <w:name w:val="45824B9BC0EA4ED9A3A447E6CFCB0FEB"/>
    <w:rsid w:val="00D85B21"/>
  </w:style>
  <w:style w:type="paragraph" w:customStyle="1" w:styleId="D4BACCCBCFB94768A9F95E91942A09EE">
    <w:name w:val="D4BACCCBCFB94768A9F95E91942A09EE"/>
    <w:rsid w:val="00D85B21"/>
  </w:style>
  <w:style w:type="paragraph" w:customStyle="1" w:styleId="1F934C96E96F4815B5EFD5778F5215CD">
    <w:name w:val="1F934C96E96F4815B5EFD5778F5215CD"/>
    <w:rsid w:val="00D85B21"/>
  </w:style>
  <w:style w:type="paragraph" w:customStyle="1" w:styleId="D636D6841706444095E02B914A1D173E">
    <w:name w:val="D636D6841706444095E02B914A1D173E"/>
    <w:rsid w:val="00D85B21"/>
  </w:style>
  <w:style w:type="paragraph" w:customStyle="1" w:styleId="8E175CDF04E64AA4BE39A23EF1155D8F">
    <w:name w:val="8E175CDF04E64AA4BE39A23EF1155D8F"/>
    <w:rsid w:val="00D85B21"/>
  </w:style>
  <w:style w:type="paragraph" w:customStyle="1" w:styleId="CAB4053C044C418F9FD2E3969ED41294">
    <w:name w:val="CAB4053C044C418F9FD2E3969ED41294"/>
    <w:rsid w:val="00D85B21"/>
  </w:style>
  <w:style w:type="paragraph" w:customStyle="1" w:styleId="3A69B34341024922B877E0AE44E370D4">
    <w:name w:val="3A69B34341024922B877E0AE44E370D4"/>
    <w:rsid w:val="00D85B21"/>
  </w:style>
  <w:style w:type="paragraph" w:customStyle="1" w:styleId="5C6C158508BB4F8697AF76F027950226">
    <w:name w:val="5C6C158508BB4F8697AF76F027950226"/>
    <w:rsid w:val="00D85B21"/>
  </w:style>
  <w:style w:type="paragraph" w:customStyle="1" w:styleId="9F2A45B29E51474C906A5E7136363F4D">
    <w:name w:val="9F2A45B29E51474C906A5E7136363F4D"/>
    <w:rsid w:val="00D85B21"/>
  </w:style>
  <w:style w:type="paragraph" w:customStyle="1" w:styleId="42AFAA8850144B5ABDF6B6ADA8DF8D08">
    <w:name w:val="42AFAA8850144B5ABDF6B6ADA8DF8D08"/>
    <w:rsid w:val="00D85B21"/>
  </w:style>
  <w:style w:type="paragraph" w:customStyle="1" w:styleId="56FD35955BD94E8A8FFE7F6B938815CD">
    <w:name w:val="56FD35955BD94E8A8FFE7F6B938815CD"/>
    <w:rsid w:val="00D85B21"/>
  </w:style>
  <w:style w:type="paragraph" w:customStyle="1" w:styleId="50A8F4BCEE1642ADB3398FB59CB70C21">
    <w:name w:val="50A8F4BCEE1642ADB3398FB59CB70C21"/>
    <w:rsid w:val="00D85B21"/>
  </w:style>
  <w:style w:type="paragraph" w:customStyle="1" w:styleId="DB2888D44BEE4514BA20468DC2870AAE">
    <w:name w:val="DB2888D44BEE4514BA20468DC2870AAE"/>
    <w:rsid w:val="00D85B21"/>
  </w:style>
  <w:style w:type="paragraph" w:customStyle="1" w:styleId="108218CDEAAF4379A9D92B3828F6EC80">
    <w:name w:val="108218CDEAAF4379A9D92B3828F6EC80"/>
    <w:rsid w:val="00D85B21"/>
  </w:style>
  <w:style w:type="paragraph" w:customStyle="1" w:styleId="C563711AC42D4128BEC91C58C7863D44">
    <w:name w:val="C563711AC42D4128BEC91C58C7863D44"/>
    <w:rsid w:val="00D85B21"/>
  </w:style>
  <w:style w:type="paragraph" w:customStyle="1" w:styleId="5BBF622040F54F1BBE94060E65E20341">
    <w:name w:val="5BBF622040F54F1BBE94060E65E20341"/>
    <w:rsid w:val="00D85B21"/>
  </w:style>
  <w:style w:type="paragraph" w:customStyle="1" w:styleId="7C6C91FE8B6C401E9C107AD4EC2ADE3F">
    <w:name w:val="7C6C91FE8B6C401E9C107AD4EC2ADE3F"/>
    <w:rsid w:val="00D85B21"/>
  </w:style>
  <w:style w:type="paragraph" w:customStyle="1" w:styleId="408A18E6FA43404C9EC3346882095028">
    <w:name w:val="408A18E6FA43404C9EC3346882095028"/>
    <w:rsid w:val="00D85B21"/>
  </w:style>
  <w:style w:type="paragraph" w:customStyle="1" w:styleId="AC998A59280C4CFB8F2CF6B897512D0F">
    <w:name w:val="AC998A59280C4CFB8F2CF6B897512D0F"/>
    <w:rsid w:val="00D85B21"/>
  </w:style>
  <w:style w:type="paragraph" w:customStyle="1" w:styleId="CAE7F9B348C8488C811B11FD1FC8B463">
    <w:name w:val="CAE7F9B348C8488C811B11FD1FC8B463"/>
    <w:rsid w:val="00D85B21"/>
  </w:style>
  <w:style w:type="paragraph" w:customStyle="1" w:styleId="388BFF91FBCA4B0DA8ADB08EAE33360D">
    <w:name w:val="388BFF91FBCA4B0DA8ADB08EAE33360D"/>
    <w:rsid w:val="00D85B21"/>
  </w:style>
  <w:style w:type="paragraph" w:customStyle="1" w:styleId="3310DEAE35144458A9AFF5303A112D25">
    <w:name w:val="3310DEAE35144458A9AFF5303A112D25"/>
    <w:rsid w:val="00D85B21"/>
  </w:style>
  <w:style w:type="paragraph" w:customStyle="1" w:styleId="C3248A1E0E6C4B1998ED5B105B49B95E">
    <w:name w:val="C3248A1E0E6C4B1998ED5B105B49B95E"/>
    <w:rsid w:val="00D85B21"/>
  </w:style>
  <w:style w:type="paragraph" w:customStyle="1" w:styleId="A90D856D6ACB4B5C913CFDA9A40AB535">
    <w:name w:val="A90D856D6ACB4B5C913CFDA9A40AB535"/>
    <w:rsid w:val="00D85B21"/>
  </w:style>
  <w:style w:type="paragraph" w:customStyle="1" w:styleId="73AC8F8A8E784454B7A55B6CABAEB835">
    <w:name w:val="73AC8F8A8E784454B7A55B6CABAEB835"/>
    <w:rsid w:val="00D85B21"/>
  </w:style>
  <w:style w:type="paragraph" w:customStyle="1" w:styleId="E31C5761E00449A6AD6563CDF0DAF2D8">
    <w:name w:val="E31C5761E00449A6AD6563CDF0DAF2D8"/>
    <w:rsid w:val="00D85B21"/>
  </w:style>
  <w:style w:type="paragraph" w:customStyle="1" w:styleId="A39E916BD37C477DAD18919F4D1BD605">
    <w:name w:val="A39E916BD37C477DAD18919F4D1BD605"/>
    <w:rsid w:val="00D85B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C825F-D9F6-46DC-B835-F03416D8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0</Pages>
  <Words>3574</Words>
  <Characters>21445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ba, Bożena</dc:creator>
  <cp:keywords/>
  <dc:description/>
  <cp:lastModifiedBy>Kazimierz Kępa</cp:lastModifiedBy>
  <cp:revision>31</cp:revision>
  <cp:lastPrinted>2018-09-18T07:07:00Z</cp:lastPrinted>
  <dcterms:created xsi:type="dcterms:W3CDTF">2018-09-04T14:59:00Z</dcterms:created>
  <dcterms:modified xsi:type="dcterms:W3CDTF">2018-09-26T07:30:00Z</dcterms:modified>
</cp:coreProperties>
</file>